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C210" w14:textId="77777777" w:rsidR="003C106F" w:rsidRDefault="007E2FE7" w:rsidP="00002074">
      <w:pPr>
        <w:spacing w:line="480" w:lineRule="auto"/>
        <w:rPr>
          <w:rFonts w:ascii="Police verdana" w:hAnsi="Police verdana"/>
          <w:sz w:val="28"/>
          <w:szCs w:val="28"/>
        </w:rPr>
      </w:pPr>
      <w:r>
        <w:rPr>
          <w:noProof/>
        </w:rPr>
        <mc:AlternateContent>
          <mc:Choice Requires="wps">
            <w:drawing>
              <wp:anchor distT="0" distB="0" distL="114300" distR="114300" simplePos="0" relativeHeight="251658240" behindDoc="0" locked="0" layoutInCell="1" allowOverlap="1" wp14:anchorId="6803BE74" wp14:editId="72ADA526">
                <wp:simplePos x="0" y="0"/>
                <wp:positionH relativeFrom="column">
                  <wp:posOffset>4997666</wp:posOffset>
                </wp:positionH>
                <wp:positionV relativeFrom="paragraph">
                  <wp:posOffset>4276212</wp:posOffset>
                </wp:positionV>
                <wp:extent cx="293614" cy="402672"/>
                <wp:effectExtent l="0" t="0" r="0" b="0"/>
                <wp:wrapNone/>
                <wp:docPr id="2" name="Tekstvak 2"/>
                <wp:cNvGraphicFramePr/>
                <a:graphic xmlns:a="http://schemas.openxmlformats.org/drawingml/2006/main">
                  <a:graphicData uri="http://schemas.microsoft.com/office/word/2010/wordprocessingShape">
                    <wps:wsp>
                      <wps:cNvSpPr txBox="1"/>
                      <wps:spPr>
                        <a:xfrm>
                          <a:off x="0" y="0"/>
                          <a:ext cx="293614" cy="402672"/>
                        </a:xfrm>
                        <a:prstGeom prst="rect">
                          <a:avLst/>
                        </a:prstGeom>
                        <a:solidFill>
                          <a:schemeClr val="lt1"/>
                        </a:solidFill>
                        <a:ln w="6350">
                          <a:noFill/>
                        </a:ln>
                      </wps:spPr>
                      <wps:txbx>
                        <w:txbxContent>
                          <w:p w14:paraId="780736E6" w14:textId="37A5782E" w:rsidR="007E2FE7" w:rsidRPr="005118FE" w:rsidRDefault="007E2FE7">
                            <w:pPr>
                              <w:rPr>
                                <w:rFonts w:ascii="Police verdana" w:hAnsi="Police verdana"/>
                                <w:sz w:val="50"/>
                                <w:szCs w:val="72"/>
                              </w:rPr>
                            </w:pPr>
                            <w:r w:rsidRPr="005118FE">
                              <w:rPr>
                                <w:rFonts w:ascii="Police verdana" w:hAnsi="Police verdana"/>
                                <w:sz w:val="50"/>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3BE74" id="_x0000_t202" coordsize="21600,21600" o:spt="202" path="m,l,21600r21600,l21600,xe">
                <v:stroke joinstyle="miter"/>
                <v:path gradientshapeok="t" o:connecttype="rect"/>
              </v:shapetype>
              <v:shape id="Tekstvak 2" o:spid="_x0000_s1026" type="#_x0000_t202" style="position:absolute;margin-left:393.5pt;margin-top:336.7pt;width:23.1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" fillcolor="white [3201]" stroked="f" strokeweight=".5pt">
                <v:textbox>
                  <w:txbxContent>
                    <w:p w14:paraId="780736E6" w14:textId="37A5782E" w:rsidR="007E2FE7" w:rsidRPr="005118FE" w:rsidRDefault="007E2FE7">
                      <w:pPr>
                        <w:rPr>
                          <w:rFonts w:ascii="Police verdana" w:hAnsi="Police verdana"/>
                          <w:sz w:val="50"/>
                          <w:szCs w:val="72"/>
                        </w:rPr>
                      </w:pPr>
                      <w:r w:rsidRPr="005118FE">
                        <w:rPr>
                          <w:rFonts w:ascii="Police verdana" w:hAnsi="Police verdana"/>
                          <w:sz w:val="50"/>
                          <w:szCs w:val="72"/>
                        </w:rPr>
                        <w:t>?</w:t>
                      </w:r>
                    </w:p>
                  </w:txbxContent>
                </v:textbox>
              </v:shape>
            </w:pict>
          </mc:Fallback>
        </mc:AlternateContent>
      </w:r>
      <w:r w:rsidR="00E90BC5">
        <w:rPr>
          <w:noProof/>
        </w:rPr>
        <w:drawing>
          <wp:inline distT="0" distB="0" distL="0" distR="0" wp14:anchorId="3EED93AE" wp14:editId="59DEA8D6">
            <wp:extent cx="5760720" cy="8152130"/>
            <wp:effectExtent l="0" t="0" r="0" b="1270"/>
            <wp:docPr id="1" name="Afbeelding 1" descr="Afbeelding met tekst, vogel, plan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ogel, plant, schermafbeelding&#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56181071" w14:textId="77777777" w:rsidR="003C106F" w:rsidRDefault="003C106F" w:rsidP="00002074">
      <w:pPr>
        <w:spacing w:line="480" w:lineRule="auto"/>
        <w:rPr>
          <w:rFonts w:ascii="Police verdana" w:hAnsi="Police verdana"/>
          <w:sz w:val="28"/>
          <w:szCs w:val="28"/>
        </w:rPr>
      </w:pPr>
    </w:p>
    <w:p w14:paraId="085E29E5" w14:textId="2F9B7B3F" w:rsidR="6E6CE373" w:rsidRDefault="6E6CE373" w:rsidP="6E6CE373">
      <w:pPr>
        <w:spacing w:line="480" w:lineRule="auto"/>
        <w:rPr>
          <w:rFonts w:ascii="Police verdana" w:hAnsi="Police verdana"/>
          <w:sz w:val="28"/>
          <w:szCs w:val="28"/>
          <w:lang w:val="fr-FR"/>
        </w:rPr>
      </w:pPr>
      <w:r w:rsidRPr="6E6CE373">
        <w:rPr>
          <w:rFonts w:ascii="Police verdana" w:hAnsi="Police verdana"/>
          <w:sz w:val="28"/>
          <w:szCs w:val="28"/>
          <w:lang w:val="fr-FR"/>
        </w:rPr>
        <w:lastRenderedPageBreak/>
        <w:t>Table des matières:</w:t>
      </w:r>
      <w:r w:rsidR="007C21B3">
        <w:rPr>
          <w:rFonts w:ascii="Police verdana" w:hAnsi="Police verdana"/>
          <w:sz w:val="28"/>
          <w:szCs w:val="28"/>
          <w:lang w:val="fr-FR"/>
        </w:rPr>
        <w:t xml:space="preserve"> </w:t>
      </w:r>
    </w:p>
    <w:p w14:paraId="05FD6E0F" w14:textId="54C9E7D6" w:rsidR="00D84271" w:rsidRDefault="00354C2E" w:rsidP="6E6CE373">
      <w:pPr>
        <w:spacing w:line="480" w:lineRule="auto"/>
        <w:rPr>
          <w:rFonts w:ascii="Police verdana" w:hAnsi="Police verdana"/>
          <w:sz w:val="24"/>
          <w:lang w:val="fr-FR"/>
        </w:rPr>
      </w:pPr>
      <w:r w:rsidRPr="19EDE1D4">
        <w:rPr>
          <w:rFonts w:ascii="Police verdana" w:hAnsi="Police verdana"/>
          <w:sz w:val="24"/>
          <w:szCs w:val="24"/>
          <w:lang w:val="fr-FR"/>
        </w:rPr>
        <w:t>Introduction</w:t>
      </w:r>
      <w:r w:rsidR="004D289E" w:rsidRPr="00DA6522">
        <w:rPr>
          <w:lang w:val="fr-FR"/>
        </w:rPr>
        <w:tab/>
      </w:r>
      <w:r w:rsidR="004D289E" w:rsidRPr="00DA6522">
        <w:rPr>
          <w:lang w:val="fr-FR"/>
        </w:rPr>
        <w:tab/>
      </w:r>
      <w:r w:rsidR="004D289E" w:rsidRPr="00DA6522">
        <w:rPr>
          <w:lang w:val="fr-FR"/>
        </w:rPr>
        <w:tab/>
      </w:r>
      <w:r w:rsidR="004D289E" w:rsidRPr="00DA6522">
        <w:rPr>
          <w:lang w:val="fr-FR"/>
        </w:rPr>
        <w:tab/>
      </w:r>
      <w:r w:rsidR="004D289E" w:rsidRPr="00DA6522">
        <w:rPr>
          <w:lang w:val="fr-FR"/>
        </w:rPr>
        <w:tab/>
      </w:r>
      <w:r w:rsidR="004D289E" w:rsidRPr="00DA6522">
        <w:rPr>
          <w:lang w:val="fr-FR"/>
        </w:rPr>
        <w:tab/>
      </w:r>
      <w:r w:rsidR="004D289E" w:rsidRPr="00DA6522">
        <w:rPr>
          <w:lang w:val="fr-FR"/>
        </w:rPr>
        <w:tab/>
      </w:r>
      <w:r w:rsidR="004D289E" w:rsidRPr="00DA6522">
        <w:rPr>
          <w:lang w:val="fr-FR"/>
        </w:rPr>
        <w:tab/>
      </w:r>
      <w:r w:rsidR="004D289E" w:rsidRPr="00DA6522">
        <w:rPr>
          <w:lang w:val="fr-FR"/>
        </w:rPr>
        <w:tab/>
      </w:r>
      <w:r w:rsidR="004D289E" w:rsidRPr="00DA6522">
        <w:rPr>
          <w:lang w:val="fr-FR"/>
        </w:rPr>
        <w:tab/>
      </w:r>
      <w:r w:rsidR="004D289E" w:rsidRPr="00DA6522">
        <w:rPr>
          <w:lang w:val="fr-FR"/>
        </w:rPr>
        <w:tab/>
      </w:r>
      <w:r w:rsidR="008663A7">
        <w:rPr>
          <w:rFonts w:ascii="Police verdana" w:hAnsi="Police verdana"/>
          <w:sz w:val="24"/>
          <w:lang w:val="fr-FR"/>
        </w:rPr>
        <w:t>3</w:t>
      </w:r>
      <w:r w:rsidR="009C5019">
        <w:rPr>
          <w:rFonts w:ascii="Police verdana" w:hAnsi="Police verdana"/>
          <w:sz w:val="24"/>
          <w:szCs w:val="24"/>
          <w:lang w:val="fr-FR"/>
        </w:rPr>
        <w:tab/>
      </w:r>
      <w:r w:rsidR="00D84271">
        <w:rPr>
          <w:rFonts w:ascii="Police verdana" w:hAnsi="Police verdana"/>
          <w:sz w:val="24"/>
          <w:szCs w:val="24"/>
          <w:lang w:val="fr-FR"/>
        </w:rPr>
        <w:t>Eline Verbiest</w:t>
      </w:r>
      <w:r w:rsidR="00EA3CC6">
        <w:rPr>
          <w:rFonts w:ascii="Police verdana" w:hAnsi="Police verdana"/>
          <w:sz w:val="24"/>
          <w:lang w:val="fr-FR"/>
        </w:rPr>
        <w:tab/>
      </w:r>
      <w:r w:rsidR="00EA3CC6">
        <w:rPr>
          <w:rFonts w:ascii="Police verdana" w:hAnsi="Police verdana"/>
          <w:sz w:val="24"/>
          <w:lang w:val="fr-FR"/>
        </w:rPr>
        <w:tab/>
      </w:r>
      <w:r w:rsidR="00EA3CC6">
        <w:rPr>
          <w:rFonts w:ascii="Police verdana" w:hAnsi="Police verdana"/>
          <w:sz w:val="24"/>
          <w:lang w:val="fr-FR"/>
        </w:rPr>
        <w:tab/>
      </w:r>
      <w:r w:rsidR="00EA3CC6">
        <w:rPr>
          <w:rFonts w:ascii="Police verdana" w:hAnsi="Police verdana"/>
          <w:sz w:val="24"/>
          <w:lang w:val="fr-FR"/>
        </w:rPr>
        <w:tab/>
      </w:r>
      <w:r w:rsidR="00EA3CC6">
        <w:rPr>
          <w:rFonts w:ascii="Police verdana" w:hAnsi="Police verdana"/>
          <w:sz w:val="24"/>
          <w:lang w:val="fr-FR"/>
        </w:rPr>
        <w:tab/>
      </w:r>
      <w:r w:rsidR="00EA3CC6">
        <w:rPr>
          <w:rFonts w:ascii="Police verdana" w:hAnsi="Police verdana"/>
          <w:sz w:val="24"/>
          <w:lang w:val="fr-FR"/>
        </w:rPr>
        <w:tab/>
      </w:r>
      <w:r w:rsidR="00EA3CC6">
        <w:rPr>
          <w:rFonts w:ascii="Police verdana" w:hAnsi="Police verdana"/>
          <w:sz w:val="24"/>
          <w:lang w:val="fr-FR"/>
        </w:rPr>
        <w:tab/>
      </w:r>
      <w:r w:rsidR="00EA3CC6">
        <w:rPr>
          <w:rFonts w:ascii="Police verdana" w:hAnsi="Police verdana"/>
          <w:sz w:val="24"/>
          <w:lang w:val="fr-FR"/>
        </w:rPr>
        <w:tab/>
      </w:r>
      <w:r w:rsidR="00EA3CC6">
        <w:rPr>
          <w:rFonts w:ascii="Police verdana" w:hAnsi="Police verdana"/>
          <w:sz w:val="24"/>
          <w:lang w:val="fr-FR"/>
        </w:rPr>
        <w:tab/>
        <w:t>3</w:t>
      </w:r>
      <w:r w:rsidR="00DA6522">
        <w:rPr>
          <w:rFonts w:ascii="Police verdana" w:hAnsi="Police verdana"/>
          <w:sz w:val="24"/>
          <w:lang w:val="fr-FR"/>
        </w:rPr>
        <w:tab/>
        <w:t>Ilani Defryn</w:t>
      </w:r>
      <w:r w:rsidR="00DA6522">
        <w:rPr>
          <w:rFonts w:ascii="Police verdana" w:hAnsi="Police verdana"/>
          <w:sz w:val="24"/>
          <w:lang w:val="fr-FR"/>
        </w:rPr>
        <w:tab/>
      </w:r>
      <w:r w:rsidR="00DA6522">
        <w:rPr>
          <w:rFonts w:ascii="Police verdana" w:hAnsi="Police verdana"/>
          <w:sz w:val="24"/>
          <w:lang w:val="fr-FR"/>
        </w:rPr>
        <w:tab/>
      </w:r>
      <w:r w:rsidR="00DA6522">
        <w:rPr>
          <w:rFonts w:ascii="Police verdana" w:hAnsi="Police verdana"/>
          <w:sz w:val="24"/>
          <w:lang w:val="fr-FR"/>
        </w:rPr>
        <w:tab/>
      </w:r>
      <w:r w:rsidR="00DA6522">
        <w:rPr>
          <w:rFonts w:ascii="Police verdana" w:hAnsi="Police verdana"/>
          <w:sz w:val="24"/>
          <w:lang w:val="fr-FR"/>
        </w:rPr>
        <w:tab/>
      </w:r>
      <w:r w:rsidR="00DA6522">
        <w:rPr>
          <w:rFonts w:ascii="Police verdana" w:hAnsi="Police verdana"/>
          <w:sz w:val="24"/>
          <w:lang w:val="fr-FR"/>
        </w:rPr>
        <w:tab/>
      </w:r>
      <w:r w:rsidR="00DA6522">
        <w:rPr>
          <w:rFonts w:ascii="Police verdana" w:hAnsi="Police verdana"/>
          <w:sz w:val="24"/>
          <w:lang w:val="fr-FR"/>
        </w:rPr>
        <w:tab/>
      </w:r>
      <w:r w:rsidR="00DA6522">
        <w:rPr>
          <w:rFonts w:ascii="Police verdana" w:hAnsi="Police verdana"/>
          <w:sz w:val="24"/>
          <w:lang w:val="fr-FR"/>
        </w:rPr>
        <w:tab/>
      </w:r>
      <w:r w:rsidR="00DA6522">
        <w:rPr>
          <w:rFonts w:ascii="Police verdana" w:hAnsi="Police verdana"/>
          <w:sz w:val="24"/>
          <w:lang w:val="fr-FR"/>
        </w:rPr>
        <w:tab/>
      </w:r>
      <w:r w:rsidR="00DA6522">
        <w:rPr>
          <w:rFonts w:ascii="Police verdana" w:hAnsi="Police verdana"/>
          <w:sz w:val="24"/>
          <w:lang w:val="fr-FR"/>
        </w:rPr>
        <w:tab/>
      </w:r>
      <w:r w:rsidR="00DA6522">
        <w:rPr>
          <w:rFonts w:ascii="Police verdana" w:hAnsi="Police verdana"/>
          <w:sz w:val="24"/>
          <w:lang w:val="fr-FR"/>
        </w:rPr>
        <w:tab/>
        <w:t>3</w:t>
      </w:r>
    </w:p>
    <w:p w14:paraId="5D022CE9" w14:textId="03556FCA" w:rsidR="007F627D" w:rsidRDefault="007F627D" w:rsidP="6E6CE373">
      <w:pPr>
        <w:spacing w:line="480" w:lineRule="auto"/>
        <w:rPr>
          <w:rFonts w:ascii="Police verdana" w:hAnsi="Police verdana"/>
          <w:sz w:val="24"/>
          <w:lang w:val="fr-FR"/>
        </w:rPr>
      </w:pPr>
      <w:r>
        <w:rPr>
          <w:rFonts w:ascii="Police verdana" w:hAnsi="Police verdana"/>
          <w:sz w:val="24"/>
          <w:lang w:val="fr-FR"/>
        </w:rPr>
        <w:t>La question de recherche</w:t>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t>4</w:t>
      </w:r>
    </w:p>
    <w:p w14:paraId="59869D50" w14:textId="1D03458B" w:rsidR="007F627D" w:rsidRDefault="007F627D" w:rsidP="6E6CE373">
      <w:pPr>
        <w:spacing w:line="480" w:lineRule="auto"/>
        <w:rPr>
          <w:rFonts w:ascii="Police verdana" w:hAnsi="Police verdana"/>
          <w:sz w:val="24"/>
          <w:lang w:val="fr-FR"/>
        </w:rPr>
      </w:pPr>
      <w:r>
        <w:rPr>
          <w:rFonts w:ascii="Police verdana" w:hAnsi="Police verdana"/>
          <w:sz w:val="24"/>
          <w:lang w:val="fr-FR"/>
        </w:rPr>
        <w:t>La méthode de travail</w:t>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t>5</w:t>
      </w:r>
    </w:p>
    <w:p w14:paraId="63A8687D" w14:textId="5D04E98D" w:rsidR="00315533" w:rsidRDefault="005B76EA" w:rsidP="6E6CE373">
      <w:pPr>
        <w:spacing w:line="480" w:lineRule="auto"/>
        <w:rPr>
          <w:rFonts w:ascii="Police verdana" w:hAnsi="Police verdana"/>
          <w:sz w:val="24"/>
          <w:lang w:val="fr-FR"/>
        </w:rPr>
      </w:pPr>
      <w:r>
        <w:rPr>
          <w:rFonts w:ascii="Police verdana" w:hAnsi="Police verdana"/>
          <w:sz w:val="24"/>
          <w:lang w:val="fr-FR"/>
        </w:rPr>
        <w:t>Réponse à la question de recherche</w:t>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sidR="001A2151">
        <w:rPr>
          <w:rFonts w:ascii="Police verdana" w:hAnsi="Police verdana"/>
          <w:sz w:val="24"/>
          <w:lang w:val="fr-FR"/>
        </w:rPr>
        <w:t>6</w:t>
      </w:r>
    </w:p>
    <w:p w14:paraId="101780E5" w14:textId="48D3C842" w:rsidR="005B76EA" w:rsidRDefault="00FA1DF0" w:rsidP="00FA1DF0">
      <w:pPr>
        <w:spacing w:line="480" w:lineRule="auto"/>
        <w:ind w:firstLine="708"/>
        <w:rPr>
          <w:rFonts w:ascii="Police verdana" w:hAnsi="Police verdana"/>
          <w:sz w:val="24"/>
          <w:lang w:val="fr-FR"/>
        </w:rPr>
      </w:pPr>
      <w:r>
        <w:rPr>
          <w:rFonts w:ascii="Police verdana" w:hAnsi="Police verdana"/>
          <w:sz w:val="24"/>
          <w:lang w:val="fr-FR"/>
        </w:rPr>
        <w:t>Catégorie</w:t>
      </w:r>
      <w:r w:rsidR="004F2D19">
        <w:rPr>
          <w:rFonts w:ascii="Police verdana" w:hAnsi="Police verdana"/>
          <w:sz w:val="24"/>
          <w:lang w:val="fr-FR"/>
        </w:rPr>
        <w:t xml:space="preserve"> 10 à 11 ans</w:t>
      </w:r>
      <w:r w:rsidR="004F2D19">
        <w:rPr>
          <w:rFonts w:ascii="Police verdana" w:hAnsi="Police verdana"/>
          <w:sz w:val="24"/>
          <w:lang w:val="fr-FR"/>
        </w:rPr>
        <w:tab/>
      </w:r>
      <w:r w:rsidR="004F2D19">
        <w:rPr>
          <w:rFonts w:ascii="Police verdana" w:hAnsi="Police verdana"/>
          <w:sz w:val="24"/>
          <w:lang w:val="fr-FR"/>
        </w:rPr>
        <w:tab/>
      </w:r>
      <w:r w:rsidR="004F2D19">
        <w:rPr>
          <w:rFonts w:ascii="Police verdana" w:hAnsi="Police verdana"/>
          <w:sz w:val="24"/>
          <w:lang w:val="fr-FR"/>
        </w:rPr>
        <w:tab/>
      </w:r>
      <w:r w:rsidR="004F2D19">
        <w:rPr>
          <w:rFonts w:ascii="Police verdana" w:hAnsi="Police verdana"/>
          <w:sz w:val="24"/>
          <w:lang w:val="fr-FR"/>
        </w:rPr>
        <w:tab/>
      </w:r>
      <w:r w:rsidR="004F2D19">
        <w:rPr>
          <w:rFonts w:ascii="Police verdana" w:hAnsi="Police verdana"/>
          <w:sz w:val="24"/>
          <w:lang w:val="fr-FR"/>
        </w:rPr>
        <w:tab/>
      </w:r>
      <w:r w:rsidR="004F2D19">
        <w:rPr>
          <w:rFonts w:ascii="Police verdana" w:hAnsi="Police verdana"/>
          <w:sz w:val="24"/>
          <w:lang w:val="fr-FR"/>
        </w:rPr>
        <w:tab/>
      </w:r>
      <w:r w:rsidR="004F2D19">
        <w:rPr>
          <w:rFonts w:ascii="Police verdana" w:hAnsi="Police verdana"/>
          <w:sz w:val="24"/>
          <w:lang w:val="fr-FR"/>
        </w:rPr>
        <w:tab/>
      </w:r>
      <w:r w:rsidR="004F2D19">
        <w:rPr>
          <w:rFonts w:ascii="Police verdana" w:hAnsi="Police verdana"/>
          <w:sz w:val="24"/>
          <w:lang w:val="fr-FR"/>
        </w:rPr>
        <w:tab/>
      </w:r>
      <w:r w:rsidR="005B76EA">
        <w:rPr>
          <w:rFonts w:ascii="Police verdana" w:hAnsi="Police verdana"/>
          <w:sz w:val="24"/>
          <w:lang w:val="fr-FR"/>
        </w:rPr>
        <w:t>6</w:t>
      </w:r>
    </w:p>
    <w:p w14:paraId="0D777FF7" w14:textId="7C0CF976" w:rsidR="0027007B" w:rsidRDefault="0027007B" w:rsidP="00FA1DF0">
      <w:pPr>
        <w:spacing w:line="480" w:lineRule="auto"/>
        <w:ind w:firstLine="708"/>
        <w:rPr>
          <w:rFonts w:ascii="Police verdana" w:hAnsi="Police verdana"/>
          <w:sz w:val="24"/>
          <w:lang w:val="fr-FR"/>
        </w:rPr>
      </w:pPr>
      <w:r>
        <w:rPr>
          <w:rFonts w:ascii="Police verdana" w:hAnsi="Police verdana"/>
          <w:sz w:val="24"/>
          <w:lang w:val="fr-FR"/>
        </w:rPr>
        <w:t>Catégorie 12 à 18 ans</w:t>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t>7</w:t>
      </w:r>
    </w:p>
    <w:p w14:paraId="4305C5F1" w14:textId="06631F9F" w:rsidR="0027007B" w:rsidRDefault="0027007B" w:rsidP="00FA1DF0">
      <w:pPr>
        <w:spacing w:line="480" w:lineRule="auto"/>
        <w:ind w:firstLine="708"/>
        <w:rPr>
          <w:rFonts w:ascii="Police verdana" w:hAnsi="Police verdana"/>
          <w:sz w:val="24"/>
          <w:lang w:val="fr-FR"/>
        </w:rPr>
      </w:pPr>
      <w:r>
        <w:rPr>
          <w:rFonts w:ascii="Police verdana" w:hAnsi="Police verdana"/>
          <w:sz w:val="24"/>
          <w:lang w:val="fr-FR"/>
        </w:rPr>
        <w:t xml:space="preserve">Catégorie </w:t>
      </w:r>
      <w:r w:rsidR="00587FF3">
        <w:rPr>
          <w:rFonts w:ascii="Police verdana" w:hAnsi="Police verdana"/>
          <w:sz w:val="24"/>
          <w:lang w:val="fr-FR"/>
        </w:rPr>
        <w:t xml:space="preserve">40 </w:t>
      </w:r>
      <w:r w:rsidR="00377E90">
        <w:rPr>
          <w:rFonts w:ascii="Police verdana" w:hAnsi="Police verdana"/>
          <w:sz w:val="24"/>
          <w:lang w:val="fr-FR"/>
        </w:rPr>
        <w:t>à 65 ans</w:t>
      </w:r>
      <w:r w:rsidR="004A79DE">
        <w:rPr>
          <w:rFonts w:ascii="Police verdana" w:hAnsi="Police verdana"/>
          <w:sz w:val="24"/>
          <w:lang w:val="fr-FR"/>
        </w:rPr>
        <w:tab/>
      </w:r>
      <w:r w:rsidR="004A79DE">
        <w:rPr>
          <w:rFonts w:ascii="Police verdana" w:hAnsi="Police verdana"/>
          <w:sz w:val="24"/>
          <w:lang w:val="fr-FR"/>
        </w:rPr>
        <w:tab/>
      </w:r>
      <w:r w:rsidR="004A79DE">
        <w:rPr>
          <w:rFonts w:ascii="Police verdana" w:hAnsi="Police verdana"/>
          <w:sz w:val="24"/>
          <w:lang w:val="fr-FR"/>
        </w:rPr>
        <w:tab/>
      </w:r>
      <w:r w:rsidR="004A79DE">
        <w:rPr>
          <w:rFonts w:ascii="Police verdana" w:hAnsi="Police verdana"/>
          <w:sz w:val="24"/>
          <w:lang w:val="fr-FR"/>
        </w:rPr>
        <w:tab/>
      </w:r>
      <w:r w:rsidR="004A79DE">
        <w:rPr>
          <w:rFonts w:ascii="Police verdana" w:hAnsi="Police verdana"/>
          <w:sz w:val="24"/>
          <w:lang w:val="fr-FR"/>
        </w:rPr>
        <w:tab/>
      </w:r>
      <w:r w:rsidR="004A79DE">
        <w:rPr>
          <w:rFonts w:ascii="Police verdana" w:hAnsi="Police verdana"/>
          <w:sz w:val="24"/>
          <w:lang w:val="fr-FR"/>
        </w:rPr>
        <w:tab/>
      </w:r>
      <w:r w:rsidR="004A79DE">
        <w:rPr>
          <w:rFonts w:ascii="Police verdana" w:hAnsi="Police verdana"/>
          <w:sz w:val="24"/>
          <w:lang w:val="fr-FR"/>
        </w:rPr>
        <w:tab/>
      </w:r>
      <w:r w:rsidR="004A79DE">
        <w:rPr>
          <w:rFonts w:ascii="Police verdana" w:hAnsi="Police verdana"/>
          <w:sz w:val="24"/>
          <w:lang w:val="fr-FR"/>
        </w:rPr>
        <w:tab/>
        <w:t>8</w:t>
      </w:r>
      <w:r w:rsidR="001A2151">
        <w:rPr>
          <w:rFonts w:ascii="Police verdana" w:hAnsi="Police verdana"/>
          <w:sz w:val="24"/>
          <w:lang w:val="fr-FR"/>
        </w:rPr>
        <w:t>-9</w:t>
      </w:r>
    </w:p>
    <w:p w14:paraId="159CD88C" w14:textId="1E822B46" w:rsidR="00FA1DF0" w:rsidRDefault="00FA1DF0" w:rsidP="00665BFE">
      <w:pPr>
        <w:spacing w:line="480" w:lineRule="auto"/>
        <w:ind w:firstLine="708"/>
        <w:rPr>
          <w:rFonts w:ascii="Police verdana" w:hAnsi="Police verdana"/>
          <w:sz w:val="24"/>
          <w:lang w:val="fr-FR"/>
        </w:rPr>
      </w:pPr>
      <w:r>
        <w:rPr>
          <w:rFonts w:ascii="Police verdana" w:hAnsi="Police verdana"/>
          <w:sz w:val="24"/>
          <w:lang w:val="fr-FR"/>
        </w:rPr>
        <w:t>Catégorie 65+ ans</w:t>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sidR="00665BFE">
        <w:rPr>
          <w:rFonts w:ascii="Police verdana" w:hAnsi="Police verdana"/>
          <w:sz w:val="24"/>
          <w:lang w:val="fr-FR"/>
        </w:rPr>
        <w:tab/>
      </w:r>
      <w:r w:rsidR="00665BFE">
        <w:rPr>
          <w:rFonts w:ascii="Police verdana" w:hAnsi="Police verdana"/>
          <w:sz w:val="24"/>
          <w:lang w:val="fr-FR"/>
        </w:rPr>
        <w:tab/>
      </w:r>
      <w:r w:rsidR="001A2151">
        <w:rPr>
          <w:rFonts w:ascii="Police verdana" w:hAnsi="Police verdana"/>
          <w:sz w:val="24"/>
          <w:lang w:val="fr-FR"/>
        </w:rPr>
        <w:t>10</w:t>
      </w:r>
    </w:p>
    <w:p w14:paraId="300C95AF" w14:textId="30BDD60F" w:rsidR="00477D59" w:rsidRDefault="00477D59" w:rsidP="00477D59">
      <w:pPr>
        <w:spacing w:line="480" w:lineRule="auto"/>
        <w:rPr>
          <w:rFonts w:ascii="Police verdana" w:hAnsi="Police verdana"/>
          <w:sz w:val="24"/>
          <w:lang w:val="fr-FR"/>
        </w:rPr>
      </w:pPr>
      <w:r>
        <w:rPr>
          <w:rFonts w:ascii="Police verdana" w:hAnsi="Police verdana"/>
          <w:sz w:val="24"/>
          <w:lang w:val="fr-FR"/>
        </w:rPr>
        <w:t>U</w:t>
      </w:r>
      <w:r w:rsidRPr="00477D59">
        <w:rPr>
          <w:rFonts w:ascii="Police verdana" w:hAnsi="Police verdana"/>
          <w:sz w:val="24"/>
          <w:lang w:val="fr-FR"/>
        </w:rPr>
        <w:t>n article</w:t>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t xml:space="preserve">           </w:t>
      </w:r>
      <w:r w:rsidR="00665BFE">
        <w:rPr>
          <w:rFonts w:ascii="Police verdana" w:hAnsi="Police verdana"/>
          <w:sz w:val="24"/>
          <w:lang w:val="fr-FR"/>
        </w:rPr>
        <w:t xml:space="preserve"> </w:t>
      </w:r>
      <w:r>
        <w:rPr>
          <w:rFonts w:ascii="Police verdana" w:hAnsi="Police verdana"/>
          <w:sz w:val="24"/>
          <w:lang w:val="fr-FR"/>
        </w:rPr>
        <w:t xml:space="preserve"> </w:t>
      </w:r>
      <w:r w:rsidR="001A2151">
        <w:rPr>
          <w:rFonts w:ascii="Police verdana" w:hAnsi="Police verdana"/>
          <w:sz w:val="24"/>
          <w:lang w:val="fr-FR"/>
        </w:rPr>
        <w:t>11</w:t>
      </w:r>
    </w:p>
    <w:p w14:paraId="020525B5" w14:textId="0735E2E1" w:rsidR="001A2151" w:rsidRDefault="001A2151" w:rsidP="00477D59">
      <w:pPr>
        <w:spacing w:line="480" w:lineRule="auto"/>
        <w:rPr>
          <w:rFonts w:ascii="Police verdana" w:hAnsi="Police verdana"/>
          <w:sz w:val="24"/>
          <w:lang w:val="fr-FR"/>
        </w:rPr>
      </w:pPr>
      <w:r>
        <w:rPr>
          <w:rFonts w:ascii="Police verdana" w:hAnsi="Police verdana"/>
          <w:sz w:val="24"/>
          <w:lang w:val="fr-FR"/>
        </w:rPr>
        <w:t xml:space="preserve">Conclusion </w:t>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r>
      <w:r>
        <w:rPr>
          <w:rFonts w:ascii="Police verdana" w:hAnsi="Police verdana"/>
          <w:sz w:val="24"/>
          <w:lang w:val="fr-FR"/>
        </w:rPr>
        <w:tab/>
        <w:t xml:space="preserve">             1</w:t>
      </w:r>
      <w:r w:rsidR="00665BFE">
        <w:rPr>
          <w:rFonts w:ascii="Police verdana" w:hAnsi="Police verdana"/>
          <w:sz w:val="24"/>
          <w:lang w:val="fr-FR"/>
        </w:rPr>
        <w:t>2</w:t>
      </w:r>
    </w:p>
    <w:p w14:paraId="31A60888" w14:textId="6DA35BA7" w:rsidR="001A2151" w:rsidRDefault="001A2151" w:rsidP="00477D59">
      <w:pPr>
        <w:spacing w:line="480" w:lineRule="auto"/>
        <w:rPr>
          <w:rFonts w:ascii="Police verdana" w:hAnsi="Police verdana"/>
          <w:sz w:val="24"/>
          <w:lang w:val="fr-FR"/>
        </w:rPr>
      </w:pPr>
      <w:r>
        <w:rPr>
          <w:rFonts w:ascii="Police verdana" w:hAnsi="Police verdana"/>
          <w:sz w:val="24"/>
          <w:lang w:val="fr-FR"/>
        </w:rPr>
        <w:t xml:space="preserve">Bibliographie </w:t>
      </w:r>
      <w:r w:rsidR="00373E31">
        <w:rPr>
          <w:rFonts w:ascii="Police verdana" w:hAnsi="Police verdana"/>
          <w:sz w:val="24"/>
          <w:lang w:val="fr-FR"/>
        </w:rPr>
        <w:t xml:space="preserve">                                                                                                                                     1</w:t>
      </w:r>
      <w:r w:rsidR="00665BFE">
        <w:rPr>
          <w:rFonts w:ascii="Police verdana" w:hAnsi="Police verdana"/>
          <w:sz w:val="24"/>
          <w:lang w:val="fr-FR"/>
        </w:rPr>
        <w:t>3</w:t>
      </w:r>
      <w:r w:rsidR="007B232E" w:rsidRPr="007B232E">
        <w:rPr>
          <w:lang w:val="fr-FR"/>
        </w:rPr>
        <w:t xml:space="preserve"> </w:t>
      </w:r>
    </w:p>
    <w:p w14:paraId="4D112F0C" w14:textId="25FCA5FE" w:rsidR="00A2553C" w:rsidRPr="00354C2E" w:rsidRDefault="00A2553C" w:rsidP="6E6CE373">
      <w:pPr>
        <w:spacing w:line="480" w:lineRule="auto"/>
        <w:rPr>
          <w:rFonts w:ascii="Police verdana" w:hAnsi="Police verdana"/>
          <w:sz w:val="24"/>
          <w:lang w:val="fr-FR"/>
        </w:rPr>
      </w:pPr>
    </w:p>
    <w:p w14:paraId="058A708B" w14:textId="4B368AE8" w:rsidR="6E6CE373" w:rsidRPr="00354C2E" w:rsidRDefault="6E6CE373" w:rsidP="6E6CE373">
      <w:pPr>
        <w:spacing w:line="480" w:lineRule="auto"/>
        <w:rPr>
          <w:rFonts w:ascii="Police verdana" w:hAnsi="Police verdana"/>
          <w:sz w:val="28"/>
          <w:szCs w:val="28"/>
          <w:lang w:val="fr-FR"/>
        </w:rPr>
      </w:pPr>
    </w:p>
    <w:p w14:paraId="5DEFF0B4" w14:textId="29CEFCA4" w:rsidR="6E6CE373" w:rsidRPr="00354C2E" w:rsidRDefault="6E6CE373" w:rsidP="6E6CE373">
      <w:pPr>
        <w:spacing w:line="480" w:lineRule="auto"/>
        <w:rPr>
          <w:rFonts w:ascii="Police verdana" w:hAnsi="Police verdana"/>
          <w:sz w:val="28"/>
          <w:szCs w:val="28"/>
          <w:lang w:val="fr-FR"/>
        </w:rPr>
      </w:pPr>
    </w:p>
    <w:p w14:paraId="55D8C5EF" w14:textId="76B6C688" w:rsidR="6E6CE373" w:rsidRPr="00354C2E" w:rsidRDefault="6E6CE373" w:rsidP="6E6CE373">
      <w:pPr>
        <w:spacing w:line="480" w:lineRule="auto"/>
        <w:rPr>
          <w:rFonts w:ascii="Police verdana" w:hAnsi="Police verdana"/>
          <w:sz w:val="28"/>
          <w:szCs w:val="28"/>
          <w:lang w:val="fr-FR"/>
        </w:rPr>
      </w:pPr>
    </w:p>
    <w:p w14:paraId="239B8F29" w14:textId="5DE83887" w:rsidR="00373E31" w:rsidRDefault="00373E31" w:rsidP="007F627D">
      <w:pPr>
        <w:spacing w:line="480" w:lineRule="auto"/>
        <w:jc w:val="both"/>
        <w:rPr>
          <w:rFonts w:ascii="Police verdana" w:hAnsi="Police verdana"/>
          <w:sz w:val="28"/>
          <w:szCs w:val="28"/>
          <w:lang w:val="fr-FR"/>
        </w:rPr>
      </w:pPr>
    </w:p>
    <w:p w14:paraId="261D20DF" w14:textId="3EC9855F" w:rsidR="00F532BC" w:rsidRDefault="00F532BC" w:rsidP="007F627D">
      <w:pPr>
        <w:spacing w:line="480" w:lineRule="auto"/>
        <w:jc w:val="both"/>
        <w:rPr>
          <w:rFonts w:ascii="Police verdana" w:hAnsi="Police verdana"/>
          <w:sz w:val="28"/>
          <w:szCs w:val="28"/>
          <w:lang w:val="fr-FR"/>
        </w:rPr>
      </w:pPr>
      <w:r w:rsidRPr="00193BCB">
        <w:rPr>
          <w:rFonts w:ascii="Police verdana" w:hAnsi="Police verdana"/>
          <w:sz w:val="28"/>
          <w:szCs w:val="28"/>
          <w:lang w:val="fr-FR"/>
        </w:rPr>
        <w:lastRenderedPageBreak/>
        <w:t>Introduction :</w:t>
      </w:r>
      <w:r w:rsidR="617AC7B4" w:rsidRPr="617AC7B4">
        <w:rPr>
          <w:rFonts w:ascii="Police verdana" w:hAnsi="Police verdana"/>
          <w:sz w:val="28"/>
          <w:szCs w:val="28"/>
          <w:lang w:val="fr-FR"/>
        </w:rPr>
        <w:t xml:space="preserve"> </w:t>
      </w:r>
    </w:p>
    <w:p w14:paraId="5A2E1792" w14:textId="50D0D505" w:rsidR="006818A0" w:rsidRPr="00D71678" w:rsidRDefault="00AE1656" w:rsidP="007F627D">
      <w:pPr>
        <w:spacing w:line="480" w:lineRule="auto"/>
        <w:jc w:val="both"/>
        <w:rPr>
          <w:rFonts w:ascii="Police verdana" w:hAnsi="Police verdana"/>
          <w:lang w:val="fr-FR"/>
        </w:rPr>
      </w:pPr>
      <w:r>
        <w:rPr>
          <w:rFonts w:ascii="Police verdana" w:hAnsi="Police verdana" w:cstheme="majorHAnsi"/>
          <w:noProof/>
          <w:sz w:val="28"/>
          <w:szCs w:val="28"/>
          <w:lang w:val="fr-FR"/>
        </w:rPr>
        <w:drawing>
          <wp:anchor distT="0" distB="0" distL="114300" distR="114300" simplePos="0" relativeHeight="251658242" behindDoc="1" locked="0" layoutInCell="1" allowOverlap="1" wp14:anchorId="5F502956" wp14:editId="1073EABA">
            <wp:simplePos x="0" y="0"/>
            <wp:positionH relativeFrom="margin">
              <wp:align>right</wp:align>
            </wp:positionH>
            <wp:positionV relativeFrom="paragraph">
              <wp:posOffset>1514475</wp:posOffset>
            </wp:positionV>
            <wp:extent cx="981272" cy="653388"/>
            <wp:effectExtent l="0" t="0" r="0" b="0"/>
            <wp:wrapNone/>
            <wp:docPr id="1485325834" name="Afbeelding 1485325834" descr="Afbeelding met gebouw, boog, gebeds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25834" name="Afbeelding 1485325834" descr="Afbeelding met gebouw, boog, gebedsplaats&#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272" cy="653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90A" w:rsidRPr="187E503F">
        <w:rPr>
          <w:rFonts w:ascii="Police verdana" w:hAnsi="Police verdana"/>
          <w:lang w:val="fr-FR"/>
        </w:rPr>
        <w:t xml:space="preserve">Dans ce rapport, </w:t>
      </w:r>
      <w:r w:rsidR="00D80FFE">
        <w:rPr>
          <w:rFonts w:ascii="Police verdana" w:hAnsi="Police verdana"/>
          <w:lang w:val="fr-FR"/>
        </w:rPr>
        <w:t>nous</w:t>
      </w:r>
      <w:r w:rsidR="00DB090A" w:rsidRPr="187E503F">
        <w:rPr>
          <w:rFonts w:ascii="Police verdana" w:hAnsi="Police verdana"/>
          <w:lang w:val="fr-FR"/>
        </w:rPr>
        <w:t xml:space="preserve"> allons répondre à la question de recherche : quel intérêt portent les différentes générations flamandes encore à la langue française ?</w:t>
      </w:r>
      <w:r w:rsidR="00DB090A">
        <w:rPr>
          <w:rFonts w:ascii="Police verdana" w:hAnsi="Police verdana"/>
          <w:lang w:val="fr-FR"/>
        </w:rPr>
        <w:t xml:space="preserve"> </w:t>
      </w:r>
      <w:r w:rsidR="006818A0" w:rsidRPr="00D71678">
        <w:rPr>
          <w:rFonts w:ascii="Police verdana" w:hAnsi="Police verdana"/>
          <w:lang w:val="fr-FR"/>
        </w:rPr>
        <w:t xml:space="preserve">Dans </w:t>
      </w:r>
      <w:r w:rsidR="00B50EDD">
        <w:rPr>
          <w:rFonts w:ascii="Police verdana" w:hAnsi="Police verdana"/>
          <w:lang w:val="fr-FR"/>
        </w:rPr>
        <w:t xml:space="preserve">notre </w:t>
      </w:r>
      <w:r w:rsidR="00AA628C">
        <w:rPr>
          <w:rFonts w:ascii="Police verdana" w:hAnsi="Police verdana"/>
          <w:lang w:val="fr-FR"/>
        </w:rPr>
        <w:t>travail</w:t>
      </w:r>
      <w:r w:rsidR="006818A0" w:rsidRPr="00D71678">
        <w:rPr>
          <w:rFonts w:ascii="Police verdana" w:hAnsi="Police verdana"/>
          <w:lang w:val="fr-FR"/>
        </w:rPr>
        <w:t xml:space="preserve"> </w:t>
      </w:r>
      <w:r w:rsidR="006818A0" w:rsidRPr="00D71678">
        <w:rPr>
          <w:rFonts w:ascii="Police verdana" w:hAnsi="Police verdana"/>
          <w:lang w:val="fr-FR"/>
        </w:rPr>
        <w:t xml:space="preserve">de recherche, nous examinons dans quelle mesure la langue française est encore vivante </w:t>
      </w:r>
      <w:r w:rsidR="00182AEB">
        <w:rPr>
          <w:rFonts w:ascii="Police verdana" w:hAnsi="Police verdana"/>
          <w:lang w:val="fr-FR"/>
        </w:rPr>
        <w:t>entre</w:t>
      </w:r>
      <w:r w:rsidR="006818A0" w:rsidRPr="00D71678">
        <w:rPr>
          <w:rFonts w:ascii="Police verdana" w:hAnsi="Police verdana"/>
          <w:lang w:val="fr-FR"/>
        </w:rPr>
        <w:t xml:space="preserve"> les différentes générations. Nous avons donc interviewé différentes générations pour connaître leur point de vue. Nous </w:t>
      </w:r>
      <w:r w:rsidR="009959FE">
        <w:rPr>
          <w:rFonts w:ascii="Police verdana" w:hAnsi="Police verdana"/>
          <w:lang w:val="fr-FR"/>
        </w:rPr>
        <w:t>avons inclus</w:t>
      </w:r>
      <w:r w:rsidR="001762BF">
        <w:rPr>
          <w:rFonts w:ascii="Police verdana" w:hAnsi="Police verdana"/>
          <w:lang w:val="fr-FR"/>
        </w:rPr>
        <w:t xml:space="preserve"> des enfants de 11 ans ainsi que des </w:t>
      </w:r>
      <w:r w:rsidR="000F6298">
        <w:rPr>
          <w:rFonts w:ascii="Police verdana" w:hAnsi="Police verdana"/>
          <w:lang w:val="fr-FR"/>
        </w:rPr>
        <w:t>person</w:t>
      </w:r>
      <w:r w:rsidR="00FE6AC7">
        <w:rPr>
          <w:rFonts w:ascii="Police verdana" w:hAnsi="Police verdana"/>
          <w:lang w:val="fr-FR"/>
        </w:rPr>
        <w:t xml:space="preserve">nes </w:t>
      </w:r>
      <w:r w:rsidR="002D3877">
        <w:rPr>
          <w:rFonts w:ascii="Police verdana" w:hAnsi="Police verdana"/>
          <w:lang w:val="fr-FR"/>
        </w:rPr>
        <w:t>âgées</w:t>
      </w:r>
      <w:r w:rsidR="00FF5AA7">
        <w:rPr>
          <w:rFonts w:ascii="Police verdana" w:hAnsi="Police verdana"/>
          <w:lang w:val="fr-FR"/>
        </w:rPr>
        <w:t xml:space="preserve"> </w:t>
      </w:r>
      <w:r w:rsidR="002D3877">
        <w:rPr>
          <w:rFonts w:ascii="Police verdana" w:hAnsi="Police verdana"/>
          <w:lang w:val="fr-FR"/>
        </w:rPr>
        <w:t>de 90 ans.</w:t>
      </w:r>
    </w:p>
    <w:p w14:paraId="785A17C2" w14:textId="099E47D8" w:rsidR="00EE7415" w:rsidRDefault="00EE7415" w:rsidP="007F627D">
      <w:pPr>
        <w:spacing w:line="480" w:lineRule="auto"/>
        <w:jc w:val="both"/>
        <w:rPr>
          <w:rFonts w:ascii="Police verdana" w:hAnsi="Police verdana"/>
          <w:sz w:val="24"/>
          <w:szCs w:val="24"/>
          <w:lang w:val="fr-FR"/>
        </w:rPr>
      </w:pPr>
      <w:r w:rsidRPr="00193BCB">
        <w:rPr>
          <w:rFonts w:ascii="Police verdana" w:hAnsi="Police verdana"/>
          <w:sz w:val="24"/>
          <w:szCs w:val="24"/>
          <w:lang w:val="fr-FR"/>
        </w:rPr>
        <w:t>Eline Verbiest :</w:t>
      </w:r>
      <w:r w:rsidR="3883B5DC" w:rsidRPr="3883B5DC">
        <w:rPr>
          <w:rFonts w:ascii="Police verdana" w:hAnsi="Police verdana"/>
          <w:sz w:val="24"/>
          <w:szCs w:val="24"/>
          <w:lang w:val="fr-FR"/>
        </w:rPr>
        <w:t xml:space="preserve"> </w:t>
      </w:r>
    </w:p>
    <w:p w14:paraId="1987857C" w14:textId="51758714" w:rsidR="00D71678" w:rsidRPr="00A8499F" w:rsidRDefault="00B9160F" w:rsidP="007F627D">
      <w:pPr>
        <w:spacing w:line="480" w:lineRule="auto"/>
        <w:jc w:val="both"/>
        <w:rPr>
          <w:rFonts w:ascii="Police verdana" w:hAnsi="Police verdana"/>
          <w:lang w:val="fr-FR"/>
        </w:rPr>
      </w:pPr>
      <w:r w:rsidRPr="00B9160F">
        <w:rPr>
          <w:rFonts w:ascii="Police verdana" w:hAnsi="Police verdana"/>
          <w:lang w:val="fr-FR"/>
        </w:rPr>
        <w:t>Le français est une langue mondiale et je pense qu'il est important de bien la maîtriser. Je me suis donc demandé</w:t>
      </w:r>
      <w:r w:rsidR="00380486">
        <w:rPr>
          <w:rFonts w:ascii="Police verdana" w:hAnsi="Police verdana"/>
          <w:lang w:val="fr-FR"/>
        </w:rPr>
        <w:t>e</w:t>
      </w:r>
      <w:r w:rsidRPr="00B9160F">
        <w:rPr>
          <w:rFonts w:ascii="Police verdana" w:hAnsi="Police verdana"/>
          <w:lang w:val="fr-FR"/>
        </w:rPr>
        <w:t xml:space="preserve"> si d'autres générations vivaient la même chose.</w:t>
      </w:r>
      <w:r>
        <w:rPr>
          <w:rFonts w:ascii="Police verdana" w:hAnsi="Police verdana"/>
          <w:lang w:val="fr-FR"/>
        </w:rPr>
        <w:t xml:space="preserve"> </w:t>
      </w:r>
      <w:r w:rsidR="00A8499F" w:rsidRPr="00A8499F">
        <w:rPr>
          <w:rFonts w:ascii="Police verdana" w:hAnsi="Police verdana"/>
          <w:lang w:val="fr-FR"/>
        </w:rPr>
        <w:t>J'étais très curieuse de savoir à quel point la langue française est encore vivante dans notre génération et dans les générations suivantes. Je savais que l'anglais est aujourd'hui plus populaire chez les jeunes que le français, mais j'étais intéressée de savoir dans quelle mesure cela était visible actuellement.</w:t>
      </w:r>
      <w:r w:rsidR="00C82002" w:rsidRPr="00C82002">
        <w:rPr>
          <w:lang w:val="fr-FR"/>
        </w:rPr>
        <w:t xml:space="preserve"> </w:t>
      </w:r>
      <w:r w:rsidR="00380486">
        <w:rPr>
          <w:rFonts w:ascii="Police verdana" w:hAnsi="Police verdana"/>
          <w:lang w:val="fr-FR"/>
        </w:rPr>
        <w:t xml:space="preserve">Personnellement, j’ai toujours été </w:t>
      </w:r>
      <w:r w:rsidR="00C82002" w:rsidRPr="00C82002">
        <w:rPr>
          <w:rFonts w:ascii="Police verdana" w:hAnsi="Police verdana"/>
          <w:lang w:val="fr-FR"/>
        </w:rPr>
        <w:t xml:space="preserve">très intéressée par la langue française et je trouve qu'il est très important de la maîtriser. J'étais donc très curieuse de savoir si la jeune génération vivait la même </w:t>
      </w:r>
      <w:r w:rsidR="00753735" w:rsidRPr="005F35DA">
        <w:rPr>
          <w:rFonts w:ascii="Police verdana" w:hAnsi="Police verdana"/>
          <w:lang w:val="fr-FR"/>
        </w:rPr>
        <w:t>expérience</w:t>
      </w:r>
      <w:r w:rsidR="00C82002" w:rsidRPr="005F35DA">
        <w:rPr>
          <w:rFonts w:ascii="Police verdana" w:hAnsi="Police verdana"/>
          <w:lang w:val="fr-FR"/>
        </w:rPr>
        <w:t>.</w:t>
      </w:r>
      <w:r w:rsidR="00C82002" w:rsidRPr="00C82002">
        <w:rPr>
          <w:rFonts w:ascii="Police verdana" w:hAnsi="Police verdana"/>
          <w:lang w:val="fr-FR"/>
        </w:rPr>
        <w:t xml:space="preserve"> Je voulais également savoir dans quelle mesure les générations plus âgées avaient appris la langue et dans quelle mesure elles la maîtrisaient encore.</w:t>
      </w:r>
    </w:p>
    <w:p w14:paraId="23F756B4" w14:textId="11DFAA49" w:rsidR="00736D67" w:rsidRPr="00193BCB" w:rsidRDefault="00736D67" w:rsidP="007F627D">
      <w:pPr>
        <w:spacing w:line="480" w:lineRule="auto"/>
        <w:jc w:val="both"/>
        <w:rPr>
          <w:rFonts w:ascii="Police verdana" w:hAnsi="Police verdana"/>
          <w:sz w:val="24"/>
          <w:szCs w:val="24"/>
          <w:lang w:val="fr-FR"/>
        </w:rPr>
      </w:pPr>
      <w:r w:rsidRPr="00193BCB">
        <w:rPr>
          <w:rFonts w:ascii="Police verdana" w:hAnsi="Police verdana"/>
          <w:sz w:val="24"/>
          <w:szCs w:val="24"/>
          <w:lang w:val="fr-FR"/>
        </w:rPr>
        <w:t>Ilani Defryn :</w:t>
      </w:r>
    </w:p>
    <w:p w14:paraId="7284EC7D" w14:textId="26A41D94" w:rsidR="00373E31" w:rsidRDefault="6467E1E1" w:rsidP="00AB2D2A">
      <w:pPr>
        <w:spacing w:line="480" w:lineRule="auto"/>
        <w:jc w:val="both"/>
        <w:rPr>
          <w:rFonts w:ascii="Police verdana" w:hAnsi="Police verdana"/>
          <w:lang w:val="fr-FR"/>
        </w:rPr>
      </w:pPr>
      <w:r w:rsidRPr="187E503F">
        <w:rPr>
          <w:rFonts w:ascii="Police verdana" w:hAnsi="Police verdana"/>
          <w:lang w:val="fr-FR"/>
        </w:rPr>
        <w:t xml:space="preserve">J'ai choisi cette question de recherche parce que, </w:t>
      </w:r>
      <w:r w:rsidR="00380486">
        <w:rPr>
          <w:rFonts w:ascii="Police verdana" w:hAnsi="Police verdana"/>
          <w:lang w:val="fr-FR"/>
        </w:rPr>
        <w:t>étant</w:t>
      </w:r>
      <w:r w:rsidR="74D23F33" w:rsidRPr="74D23F33">
        <w:rPr>
          <w:rFonts w:ascii="Police verdana" w:hAnsi="Police verdana"/>
          <w:lang w:val="fr-FR"/>
        </w:rPr>
        <w:t xml:space="preserve"> Flamande</w:t>
      </w:r>
      <w:r w:rsidRPr="187E503F">
        <w:rPr>
          <w:rFonts w:ascii="Police verdana" w:hAnsi="Police verdana"/>
          <w:lang w:val="fr-FR"/>
        </w:rPr>
        <w:t xml:space="preserve"> moi-même, j'ai toujours</w:t>
      </w:r>
      <w:r w:rsidR="00380486">
        <w:rPr>
          <w:rFonts w:ascii="Police verdana" w:hAnsi="Police verdana"/>
          <w:lang w:val="fr-FR"/>
        </w:rPr>
        <w:t xml:space="preserve"> eu</w:t>
      </w:r>
      <w:r w:rsidRPr="187E503F">
        <w:rPr>
          <w:rFonts w:ascii="Police verdana" w:hAnsi="Police verdana"/>
          <w:lang w:val="fr-FR"/>
        </w:rPr>
        <w:t xml:space="preserve"> un intérêt pour la langue française, bien qu'il s'agisse d'une langue difficile. J'aime apprendre les langues et j'apprécie de pouvoir parler plusieurs langues, c'est pourquoi j'étudie une orientation en langues modernes. </w:t>
      </w:r>
      <w:r w:rsidR="7B4180B7" w:rsidRPr="7B4180B7">
        <w:rPr>
          <w:rFonts w:ascii="Police verdana" w:hAnsi="Police verdana"/>
          <w:lang w:val="fr-FR"/>
        </w:rPr>
        <w:t xml:space="preserve">Avec </w:t>
      </w:r>
      <w:r w:rsidR="00F1787B" w:rsidRPr="00F1787B">
        <w:rPr>
          <w:rFonts w:ascii="Police verdana" w:hAnsi="Police verdana"/>
          <w:lang w:val="fr-FR"/>
        </w:rPr>
        <w:t xml:space="preserve">notre </w:t>
      </w:r>
      <w:r w:rsidR="00921A7F">
        <w:rPr>
          <w:rFonts w:ascii="Police verdana" w:hAnsi="Police verdana"/>
          <w:lang w:val="fr-FR"/>
        </w:rPr>
        <w:t>travail</w:t>
      </w:r>
      <w:r w:rsidR="7B4180B7" w:rsidRPr="7B4180B7">
        <w:rPr>
          <w:rFonts w:ascii="Police verdana" w:hAnsi="Police verdana"/>
          <w:lang w:val="fr-FR"/>
        </w:rPr>
        <w:t xml:space="preserve"> de recherche, j'ai donc voulu connaître l'intérêt de mes camarades pour la langue française.</w:t>
      </w:r>
      <w:r w:rsidR="3EF39A6B" w:rsidRPr="3EF39A6B">
        <w:rPr>
          <w:rFonts w:ascii="Police verdana" w:hAnsi="Police verdana"/>
          <w:lang w:val="fr-FR"/>
        </w:rPr>
        <w:t xml:space="preserve"> </w:t>
      </w:r>
      <w:r w:rsidRPr="187E503F">
        <w:rPr>
          <w:rFonts w:ascii="Police verdana" w:hAnsi="Police verdana"/>
          <w:lang w:val="fr-FR"/>
        </w:rPr>
        <w:t>Je constate aussi de plus en plus dans mon environnement que la langue française est en train de disparaître un peu et que l'anglais est en train de tout envahir. C'est pourquoi j'ai voulu savoir qui s'intéresse encore autant au français qu'à l'anglais de nos jours.</w:t>
      </w:r>
    </w:p>
    <w:p w14:paraId="1838BC44" w14:textId="7176B830" w:rsidR="00F532BC" w:rsidRPr="00373E31" w:rsidRDefault="00570788" w:rsidP="00AB2D2A">
      <w:pPr>
        <w:spacing w:line="480" w:lineRule="auto"/>
        <w:jc w:val="both"/>
        <w:rPr>
          <w:rFonts w:ascii="Police verdana" w:hAnsi="Police verdana"/>
          <w:lang w:val="fr-FR"/>
        </w:rPr>
      </w:pPr>
      <w:r w:rsidRPr="00193BCB">
        <w:rPr>
          <w:rFonts w:ascii="Police verdana" w:hAnsi="Police verdana"/>
          <w:sz w:val="28"/>
          <w:szCs w:val="28"/>
          <w:lang w:val="fr-FR"/>
        </w:rPr>
        <w:lastRenderedPageBreak/>
        <w:t xml:space="preserve">La question de recherche : </w:t>
      </w:r>
    </w:p>
    <w:p w14:paraId="15CEBC24" w14:textId="76DB29CF" w:rsidR="00082DE5" w:rsidRDefault="00EC1186" w:rsidP="00AB2D2A">
      <w:pPr>
        <w:spacing w:line="480" w:lineRule="auto"/>
        <w:jc w:val="both"/>
        <w:rPr>
          <w:rFonts w:ascii="Police verdana" w:hAnsi="Police verdana"/>
          <w:lang w:val="fr-FR"/>
        </w:rPr>
      </w:pPr>
      <w:r w:rsidRPr="00352E09">
        <w:rPr>
          <w:rFonts w:ascii="Police verdana" w:hAnsi="Police verdana"/>
          <w:lang w:val="fr-FR"/>
        </w:rPr>
        <w:t xml:space="preserve">Avant de formuler notre question de recherche, nous avons noté certains éléments </w:t>
      </w:r>
      <w:r w:rsidR="00380486">
        <w:rPr>
          <w:rFonts w:ascii="Police verdana" w:hAnsi="Police verdana"/>
          <w:lang w:val="fr-FR"/>
        </w:rPr>
        <w:t xml:space="preserve">de base </w:t>
      </w:r>
      <w:r w:rsidRPr="00352E09">
        <w:rPr>
          <w:rFonts w:ascii="Police verdana" w:hAnsi="Police verdana"/>
          <w:lang w:val="fr-FR"/>
        </w:rPr>
        <w:t xml:space="preserve">que nous voulions connaître. </w:t>
      </w:r>
      <w:r w:rsidR="006B66AA" w:rsidRPr="006B66AA">
        <w:rPr>
          <w:rFonts w:ascii="Police verdana" w:hAnsi="Police verdana"/>
          <w:lang w:val="fr-FR"/>
        </w:rPr>
        <w:t>Des questions</w:t>
      </w:r>
      <w:r w:rsidRPr="00352E09">
        <w:rPr>
          <w:rFonts w:ascii="Police verdana" w:hAnsi="Police verdana"/>
          <w:lang w:val="fr-FR"/>
        </w:rPr>
        <w:t xml:space="preserve"> auxquelles notre question de recherche devrait finalement répondre.</w:t>
      </w:r>
      <w:r w:rsidR="00736CF3">
        <w:rPr>
          <w:rFonts w:ascii="Police verdana" w:hAnsi="Police verdana"/>
          <w:lang w:val="fr-FR"/>
        </w:rPr>
        <w:t xml:space="preserve"> </w:t>
      </w:r>
      <w:r w:rsidR="00082DE5" w:rsidRPr="00082DE5">
        <w:rPr>
          <w:rFonts w:ascii="Police verdana" w:hAnsi="Police verdana"/>
          <w:lang w:val="fr-FR"/>
        </w:rPr>
        <w:t>Par exemple</w:t>
      </w:r>
      <w:r w:rsidR="00167255">
        <w:rPr>
          <w:rFonts w:ascii="Police verdana" w:hAnsi="Police verdana"/>
          <w:lang w:val="fr-FR"/>
        </w:rPr>
        <w:t> :</w:t>
      </w:r>
      <w:r w:rsidR="00082DE5" w:rsidRPr="00082DE5">
        <w:rPr>
          <w:rFonts w:ascii="Police verdana" w:hAnsi="Police verdana"/>
          <w:lang w:val="fr-FR"/>
        </w:rPr>
        <w:t xml:space="preserve"> </w:t>
      </w:r>
      <w:r w:rsidR="00167255">
        <w:rPr>
          <w:rFonts w:ascii="Police verdana" w:hAnsi="Police verdana"/>
          <w:lang w:val="fr-FR"/>
        </w:rPr>
        <w:t>L</w:t>
      </w:r>
      <w:r w:rsidR="00082DE5" w:rsidRPr="00082DE5">
        <w:rPr>
          <w:rFonts w:ascii="Police verdana" w:hAnsi="Police verdana"/>
          <w:lang w:val="fr-FR"/>
        </w:rPr>
        <w:t xml:space="preserve">e français est-il encore beaucoup parlé à la maison ?, Comment le français </w:t>
      </w:r>
      <w:r w:rsidR="00C56D7C">
        <w:rPr>
          <w:rFonts w:ascii="Police verdana" w:hAnsi="Police verdana"/>
          <w:lang w:val="fr-FR"/>
        </w:rPr>
        <w:t>est-il utili</w:t>
      </w:r>
      <w:r w:rsidR="0034162E">
        <w:rPr>
          <w:rFonts w:ascii="Police verdana" w:hAnsi="Police verdana"/>
          <w:lang w:val="fr-FR"/>
        </w:rPr>
        <w:t>sé par le génération plus âgée ?</w:t>
      </w:r>
      <w:r w:rsidR="00082DE5" w:rsidRPr="00082DE5">
        <w:rPr>
          <w:rFonts w:ascii="Police verdana" w:hAnsi="Police verdana"/>
          <w:lang w:val="fr-FR"/>
        </w:rPr>
        <w:t>, Les jeunes sont-ils toujours intéressés par l'apprentissage de la langue ?, ...</w:t>
      </w:r>
    </w:p>
    <w:p w14:paraId="702CFFF9" w14:textId="5BE29F73" w:rsidR="003F4E42" w:rsidRDefault="003F4E42" w:rsidP="00AB2D2A">
      <w:pPr>
        <w:spacing w:line="480" w:lineRule="auto"/>
        <w:jc w:val="both"/>
        <w:rPr>
          <w:rFonts w:ascii="Police verdana" w:hAnsi="Police verdana"/>
          <w:lang w:val="fr-FR"/>
        </w:rPr>
      </w:pPr>
      <w:r w:rsidRPr="00352E09">
        <w:rPr>
          <w:rFonts w:ascii="Police verdana" w:hAnsi="Police verdana"/>
          <w:lang w:val="fr-FR"/>
        </w:rPr>
        <w:t>Bien sûr, nous savions déjà que l'anglais est plus parlé que le français, mais est-ce que cela signifie nécessairement que le français est en train de disparaître ?</w:t>
      </w:r>
      <w:r w:rsidRPr="00352E09">
        <w:rPr>
          <w:sz w:val="20"/>
          <w:szCs w:val="20"/>
          <w:lang w:val="fr-FR"/>
        </w:rPr>
        <w:t xml:space="preserve"> </w:t>
      </w:r>
      <w:r w:rsidRPr="00352E09">
        <w:rPr>
          <w:rFonts w:ascii="Police verdana" w:hAnsi="Police verdana"/>
          <w:lang w:val="fr-FR"/>
        </w:rPr>
        <w:t xml:space="preserve">Bien que le français soit encore largement parlé dans notre pays, nous pensions que cette langue disparaissait de plus en plus. </w:t>
      </w:r>
      <w:r w:rsidR="00EE1C0F">
        <w:rPr>
          <w:rFonts w:ascii="Police verdana" w:hAnsi="Police verdana"/>
          <w:lang w:val="fr-FR"/>
        </w:rPr>
        <w:t>Naturellement</w:t>
      </w:r>
      <w:r w:rsidR="00185800" w:rsidRPr="00185800">
        <w:rPr>
          <w:rFonts w:ascii="Police verdana" w:hAnsi="Police verdana"/>
          <w:lang w:val="fr-FR"/>
        </w:rPr>
        <w:t>, il s'agit en grande partie d'hypothèses, et nous avons donc dû vérifier avec différentes générations.</w:t>
      </w:r>
    </w:p>
    <w:p w14:paraId="4FEF3C04" w14:textId="5BB109EA" w:rsidR="005240A7" w:rsidRDefault="00975636" w:rsidP="00AB2D2A">
      <w:pPr>
        <w:spacing w:line="480" w:lineRule="auto"/>
        <w:jc w:val="both"/>
        <w:rPr>
          <w:rFonts w:ascii="Police verdana" w:hAnsi="Police verdana"/>
          <w:lang w:val="fr-FR"/>
        </w:rPr>
      </w:pPr>
      <w:r w:rsidRPr="00975636">
        <w:rPr>
          <w:rFonts w:ascii="Police verdana" w:hAnsi="Police verdana"/>
          <w:lang w:val="fr-FR"/>
        </w:rPr>
        <w:t>Nous savions à l'avance que nous voulions interviewer des personnes pour apporter des informations.</w:t>
      </w:r>
      <w:r>
        <w:rPr>
          <w:rFonts w:ascii="Police verdana" w:hAnsi="Police verdana"/>
          <w:lang w:val="fr-FR"/>
        </w:rPr>
        <w:t xml:space="preserve"> </w:t>
      </w:r>
      <w:r w:rsidR="00982CE7" w:rsidRPr="00982CE7">
        <w:rPr>
          <w:rFonts w:ascii="Police verdana" w:hAnsi="Police verdana"/>
          <w:lang w:val="fr-FR"/>
        </w:rPr>
        <w:t xml:space="preserve">Nous étions </w:t>
      </w:r>
      <w:r w:rsidR="00380486">
        <w:rPr>
          <w:rFonts w:ascii="Police verdana" w:hAnsi="Police verdana"/>
          <w:lang w:val="fr-FR"/>
        </w:rPr>
        <w:t>toutes</w:t>
      </w:r>
      <w:r w:rsidR="00982CE7" w:rsidRPr="00982CE7">
        <w:rPr>
          <w:rFonts w:ascii="Police verdana" w:hAnsi="Police verdana"/>
          <w:lang w:val="fr-FR"/>
        </w:rPr>
        <w:t xml:space="preserve"> les deux curieu</w:t>
      </w:r>
      <w:r w:rsidR="00380486">
        <w:rPr>
          <w:rFonts w:ascii="Police verdana" w:hAnsi="Police verdana"/>
          <w:lang w:val="fr-FR"/>
        </w:rPr>
        <w:t>ses</w:t>
      </w:r>
      <w:r w:rsidR="00982CE7" w:rsidRPr="00982CE7">
        <w:rPr>
          <w:rFonts w:ascii="Police verdana" w:hAnsi="Police verdana"/>
          <w:lang w:val="fr-FR"/>
        </w:rPr>
        <w:t xml:space="preserve"> de savoir à quel point la langue française est encore vivante aujourd'hui dans les différentes générations.</w:t>
      </w:r>
      <w:r w:rsidR="00982CE7">
        <w:rPr>
          <w:rFonts w:ascii="Police verdana" w:hAnsi="Police verdana"/>
          <w:lang w:val="fr-FR"/>
        </w:rPr>
        <w:t xml:space="preserve"> </w:t>
      </w:r>
      <w:r w:rsidR="005C5D28">
        <w:rPr>
          <w:rFonts w:ascii="Police verdana" w:hAnsi="Police verdana"/>
          <w:lang w:val="fr-FR"/>
        </w:rPr>
        <w:t xml:space="preserve"> </w:t>
      </w:r>
      <w:r w:rsidR="005C5D28" w:rsidRPr="005C5D28">
        <w:rPr>
          <w:rFonts w:ascii="Police verdana" w:hAnsi="Police verdana"/>
          <w:lang w:val="fr-FR"/>
        </w:rPr>
        <w:t>C'est à partir de là que notre question de recherche a finalement émergé.</w:t>
      </w:r>
    </w:p>
    <w:p w14:paraId="4EFA7695" w14:textId="31D64CC6" w:rsidR="00C61AEC" w:rsidRDefault="00C61AEC" w:rsidP="00AB2D2A">
      <w:pPr>
        <w:spacing w:line="480" w:lineRule="auto"/>
        <w:jc w:val="both"/>
        <w:rPr>
          <w:rFonts w:ascii="Police verdana" w:hAnsi="Police verdana"/>
          <w:lang w:val="fr-FR"/>
        </w:rPr>
      </w:pPr>
      <w:r w:rsidRPr="00352E09">
        <w:rPr>
          <w:rFonts w:ascii="Police verdana" w:hAnsi="Police verdana"/>
          <w:lang w:val="fr-FR"/>
        </w:rPr>
        <w:t xml:space="preserve">Nous voulions donc examiner la langue du point de vue de chaque génération. </w:t>
      </w:r>
      <w:r w:rsidR="00A12C83" w:rsidRPr="00A12C83">
        <w:rPr>
          <w:rFonts w:ascii="Police verdana" w:hAnsi="Police verdana"/>
          <w:lang w:val="fr-FR"/>
        </w:rPr>
        <w:t>Nous voulions également savoir dans quelle mesure la langue française est encore vivante en Flandre.</w:t>
      </w:r>
      <w:r w:rsidR="00A12C83">
        <w:rPr>
          <w:rFonts w:ascii="Police verdana" w:hAnsi="Police verdana"/>
          <w:lang w:val="fr-FR"/>
        </w:rPr>
        <w:t xml:space="preserve"> </w:t>
      </w:r>
      <w:r w:rsidRPr="00352E09">
        <w:rPr>
          <w:rFonts w:ascii="Police verdana" w:hAnsi="Police verdana"/>
          <w:lang w:val="fr-FR"/>
        </w:rPr>
        <w:t>C'est ainsi que nous sommes arrivé</w:t>
      </w:r>
      <w:r w:rsidR="00380486">
        <w:rPr>
          <w:rFonts w:ascii="Police verdana" w:hAnsi="Police verdana"/>
          <w:lang w:val="fr-FR"/>
        </w:rPr>
        <w:t>e</w:t>
      </w:r>
      <w:r w:rsidRPr="00352E09">
        <w:rPr>
          <w:rFonts w:ascii="Police verdana" w:hAnsi="Police verdana"/>
          <w:lang w:val="fr-FR"/>
        </w:rPr>
        <w:t>s à la question suivante : Quel intérêt portent les différentes générations flamandes encore à la langue française ?</w:t>
      </w:r>
    </w:p>
    <w:p w14:paraId="3AC9E905" w14:textId="5D157A43" w:rsidR="00352E09" w:rsidRPr="00352E09" w:rsidRDefault="00352E09" w:rsidP="00002074">
      <w:pPr>
        <w:spacing w:line="480" w:lineRule="auto"/>
        <w:rPr>
          <w:rFonts w:ascii="Police verdana" w:hAnsi="Police verdana"/>
          <w:lang w:val="fr-FR"/>
        </w:rPr>
      </w:pPr>
    </w:p>
    <w:p w14:paraId="1D5B13B8" w14:textId="77777777" w:rsidR="00202709" w:rsidRDefault="00202709" w:rsidP="00002074">
      <w:pPr>
        <w:spacing w:line="480" w:lineRule="auto"/>
        <w:rPr>
          <w:rFonts w:ascii="Police verdana" w:hAnsi="Police verdana"/>
          <w:sz w:val="28"/>
          <w:szCs w:val="28"/>
          <w:lang w:val="fr-FR"/>
        </w:rPr>
      </w:pPr>
    </w:p>
    <w:p w14:paraId="7316CD68" w14:textId="77777777" w:rsidR="007873BD" w:rsidRDefault="007873BD" w:rsidP="00002074">
      <w:pPr>
        <w:spacing w:line="480" w:lineRule="auto"/>
        <w:rPr>
          <w:rFonts w:ascii="Police verdana" w:hAnsi="Police verdana"/>
          <w:sz w:val="28"/>
          <w:szCs w:val="28"/>
          <w:lang w:val="fr-FR"/>
        </w:rPr>
      </w:pPr>
    </w:p>
    <w:p w14:paraId="4CCA0AFD" w14:textId="77777777" w:rsidR="00373E31" w:rsidRDefault="00373E31" w:rsidP="00002074">
      <w:pPr>
        <w:spacing w:line="480" w:lineRule="auto"/>
        <w:rPr>
          <w:rFonts w:ascii="Police verdana" w:hAnsi="Police verdana"/>
          <w:sz w:val="28"/>
          <w:szCs w:val="28"/>
          <w:lang w:val="fr-FR"/>
        </w:rPr>
      </w:pPr>
    </w:p>
    <w:p w14:paraId="7667EE06" w14:textId="70717CB4" w:rsidR="00570788" w:rsidRPr="00193BCB" w:rsidRDefault="1808C561" w:rsidP="00002074">
      <w:pPr>
        <w:spacing w:line="480" w:lineRule="auto"/>
        <w:rPr>
          <w:rFonts w:ascii="Police verdana" w:hAnsi="Police verdana"/>
          <w:sz w:val="28"/>
          <w:szCs w:val="28"/>
          <w:lang w:val="fr-FR"/>
        </w:rPr>
      </w:pPr>
      <w:r w:rsidRPr="1808C561">
        <w:rPr>
          <w:rFonts w:ascii="Police verdana" w:hAnsi="Police verdana"/>
          <w:sz w:val="28"/>
          <w:szCs w:val="28"/>
          <w:lang w:val="fr-FR"/>
        </w:rPr>
        <w:lastRenderedPageBreak/>
        <w:t>La</w:t>
      </w:r>
      <w:r w:rsidR="00A35DBA" w:rsidRPr="00193BCB">
        <w:rPr>
          <w:rFonts w:ascii="Police verdana" w:hAnsi="Police verdana"/>
          <w:sz w:val="28"/>
          <w:szCs w:val="28"/>
          <w:lang w:val="fr-FR"/>
        </w:rPr>
        <w:t xml:space="preserve"> méthode de travail :</w:t>
      </w:r>
    </w:p>
    <w:p w14:paraId="109933FD" w14:textId="77777777" w:rsidR="00580F03" w:rsidRPr="00580F03" w:rsidRDefault="00580F03" w:rsidP="00580F03">
      <w:pPr>
        <w:spacing w:line="480" w:lineRule="auto"/>
        <w:jc w:val="both"/>
        <w:rPr>
          <w:rFonts w:ascii="Police verdana" w:hAnsi="Police verdana"/>
          <w:lang w:val="fr-FR"/>
        </w:rPr>
      </w:pPr>
      <w:r w:rsidRPr="00580F03">
        <w:rPr>
          <w:rFonts w:ascii="Police verdana" w:hAnsi="Police verdana"/>
          <w:lang w:val="fr-FR"/>
        </w:rPr>
        <w:t xml:space="preserve">Nos méthodes de recherche comprenaient plusieurs éléments. </w:t>
      </w:r>
    </w:p>
    <w:p w14:paraId="7FCC749F" w14:textId="265648B4" w:rsidR="00736D67" w:rsidRDefault="00580F03" w:rsidP="00580F03">
      <w:pPr>
        <w:spacing w:line="480" w:lineRule="auto"/>
        <w:jc w:val="both"/>
        <w:rPr>
          <w:rFonts w:ascii="Police verdana" w:hAnsi="Police verdana"/>
          <w:lang w:val="fr-FR"/>
        </w:rPr>
      </w:pPr>
      <w:r w:rsidRPr="00580F03">
        <w:rPr>
          <w:rFonts w:ascii="Police verdana" w:hAnsi="Police verdana"/>
          <w:lang w:val="fr-FR"/>
        </w:rPr>
        <w:t>Tout d'abord, nous avons préparé un questionnaire comportant plusieurs questions sur l'intérêt pour la langue française. Ensuite, nous avons recherché des candidats de tou</w:t>
      </w:r>
      <w:r w:rsidR="00215E07">
        <w:rPr>
          <w:rFonts w:ascii="Police verdana" w:hAnsi="Police verdana"/>
          <w:lang w:val="fr-FR"/>
        </w:rPr>
        <w:t>t</w:t>
      </w:r>
      <w:r w:rsidRPr="00580F03">
        <w:rPr>
          <w:rFonts w:ascii="Police verdana" w:hAnsi="Police verdana"/>
          <w:lang w:val="fr-FR"/>
        </w:rPr>
        <w:t xml:space="preserve"> âge, prêts à se porter volontaires pour participer à nos entretiens. Nous voulions étudier quatre catégories d'âge. La première catégorie est celle des enfants âgés de 10 à 11 ans, qui sont en cinquième et sixième année et qui commencent à apprendre le français. Pour cela, nous avons interrogé trois filles de sixième année. La deuxième catégorie était celle des enfants âgés de 1</w:t>
      </w:r>
      <w:r w:rsidR="00F66EBC">
        <w:rPr>
          <w:rFonts w:ascii="Police verdana" w:hAnsi="Police verdana"/>
          <w:lang w:val="fr-FR"/>
        </w:rPr>
        <w:t>2</w:t>
      </w:r>
      <w:r w:rsidRPr="00580F03">
        <w:rPr>
          <w:rFonts w:ascii="Police verdana" w:hAnsi="Police verdana"/>
          <w:lang w:val="fr-FR"/>
        </w:rPr>
        <w:t xml:space="preserve"> à 18 ans, tous les enfants qui sont à l'école secondaire et qui suivent au moins 3 heures de français par semaine. </w:t>
      </w:r>
      <w:r w:rsidR="00056B13" w:rsidRPr="00056B13">
        <w:rPr>
          <w:rFonts w:ascii="Police verdana" w:hAnsi="Police verdana"/>
          <w:lang w:val="fr-FR"/>
        </w:rPr>
        <w:t>Pour ce faire, nous avons préparé une enquête et l'avons envoyée à nos camarades de classe, à nos amis et à nos connaissances des autres années.</w:t>
      </w:r>
      <w:r w:rsidR="00056B13">
        <w:rPr>
          <w:rFonts w:ascii="Police verdana" w:hAnsi="Police verdana"/>
          <w:lang w:val="fr-FR"/>
        </w:rPr>
        <w:t xml:space="preserve"> </w:t>
      </w:r>
      <w:r w:rsidR="00E21570" w:rsidRPr="00E21570">
        <w:rPr>
          <w:rFonts w:ascii="Police verdana" w:hAnsi="Police verdana"/>
          <w:lang w:val="fr-FR"/>
        </w:rPr>
        <w:t xml:space="preserve">En plus d'étudier l'intérêt de ce groupe d'âge, nous avons recherché quelques articles de journaux relatifs à l'intérêt des jeunes Flamands pour les écoles secondaires. </w:t>
      </w:r>
      <w:r w:rsidRPr="00580F03">
        <w:rPr>
          <w:rFonts w:ascii="Police verdana" w:hAnsi="Police verdana"/>
          <w:lang w:val="fr-FR"/>
        </w:rPr>
        <w:t xml:space="preserve"> La troisième catégorie est celle des personnes d'âge moyen, c'est-à-dire entre 40 et 65 ans. Pour cela, Eline et moi avons </w:t>
      </w:r>
      <w:r w:rsidR="00056B13" w:rsidRPr="00056B13">
        <w:rPr>
          <w:rFonts w:ascii="Police verdana" w:hAnsi="Police verdana"/>
          <w:lang w:val="fr-FR"/>
        </w:rPr>
        <w:t>interviewé</w:t>
      </w:r>
      <w:r w:rsidRPr="00580F03">
        <w:rPr>
          <w:rFonts w:ascii="Police verdana" w:hAnsi="Police verdana"/>
          <w:lang w:val="fr-FR"/>
        </w:rPr>
        <w:t xml:space="preserve"> nos deux parents. La dernière catégorie est celle des personnes âgées, c'est-à-dire des personnes de plus de 65 ans. Pour cette catégorie, Eline et moi avons également interrogé nos grands-parents et trois autres personnes d'un club de loisirs pour personnes âgées.</w:t>
      </w:r>
    </w:p>
    <w:p w14:paraId="012BF881" w14:textId="2CF228D5" w:rsidR="00D1250D" w:rsidRPr="00580F03" w:rsidRDefault="00D1250D" w:rsidP="00580F03">
      <w:pPr>
        <w:spacing w:line="480" w:lineRule="auto"/>
        <w:jc w:val="both"/>
        <w:rPr>
          <w:rFonts w:ascii="Police verdana" w:hAnsi="Police verdana"/>
          <w:lang w:val="fr-FR"/>
        </w:rPr>
      </w:pPr>
      <w:r w:rsidRPr="00D1250D">
        <w:rPr>
          <w:rFonts w:ascii="Police verdana" w:hAnsi="Police verdana"/>
          <w:lang w:val="fr-FR"/>
        </w:rPr>
        <w:t xml:space="preserve">Pour le reste, nous avons fait beaucoup de recherches sur l'internet et nous avons trouvé beaucoup d'informations dans des articles de journaux de qualité. Bien qu'il n'y ait pas eu d'articles vraiment récents, nous en avons tiré beaucoup </w:t>
      </w:r>
      <w:r w:rsidR="00380486">
        <w:rPr>
          <w:rFonts w:ascii="Police verdana" w:hAnsi="Police verdana"/>
          <w:lang w:val="fr-FR"/>
        </w:rPr>
        <w:t>d’information</w:t>
      </w:r>
      <w:r w:rsidRPr="00D1250D">
        <w:rPr>
          <w:rFonts w:ascii="Police verdana" w:hAnsi="Police verdana"/>
          <w:lang w:val="fr-FR"/>
        </w:rPr>
        <w:t>. Les articles les plus récents datent de 2022 et les plus anciens de 2019.</w:t>
      </w:r>
    </w:p>
    <w:p w14:paraId="44DBA75F" w14:textId="77777777" w:rsidR="00736D67" w:rsidRPr="00193BCB" w:rsidRDefault="00736D67" w:rsidP="00580F03">
      <w:pPr>
        <w:spacing w:line="480" w:lineRule="auto"/>
        <w:jc w:val="both"/>
        <w:rPr>
          <w:rFonts w:ascii="Police verdana" w:hAnsi="Police verdana"/>
          <w:sz w:val="28"/>
          <w:szCs w:val="28"/>
          <w:lang w:val="fr-FR"/>
        </w:rPr>
      </w:pPr>
    </w:p>
    <w:p w14:paraId="4B611D9A" w14:textId="77777777" w:rsidR="00736D67" w:rsidRPr="00193BCB" w:rsidRDefault="00736D67" w:rsidP="00002074">
      <w:pPr>
        <w:spacing w:line="480" w:lineRule="auto"/>
        <w:rPr>
          <w:rFonts w:ascii="Police verdana" w:hAnsi="Police verdana"/>
          <w:sz w:val="28"/>
          <w:szCs w:val="28"/>
          <w:lang w:val="fr-FR"/>
        </w:rPr>
      </w:pPr>
    </w:p>
    <w:p w14:paraId="78D63383" w14:textId="77777777" w:rsidR="00736D67" w:rsidRPr="00193BCB" w:rsidRDefault="00736D67" w:rsidP="00002074">
      <w:pPr>
        <w:spacing w:line="480" w:lineRule="auto"/>
        <w:rPr>
          <w:rFonts w:ascii="Police verdana" w:hAnsi="Police verdana"/>
          <w:sz w:val="28"/>
          <w:szCs w:val="28"/>
          <w:lang w:val="fr-FR"/>
        </w:rPr>
      </w:pPr>
    </w:p>
    <w:p w14:paraId="36C78D6C" w14:textId="3BA5B254" w:rsidR="00A35DBA" w:rsidRDefault="00A96DFD" w:rsidP="00002074">
      <w:pPr>
        <w:spacing w:line="480" w:lineRule="auto"/>
        <w:rPr>
          <w:rFonts w:ascii="Police verdana" w:hAnsi="Police verdana"/>
          <w:sz w:val="28"/>
          <w:szCs w:val="28"/>
          <w:lang w:val="fr-FR"/>
        </w:rPr>
      </w:pPr>
      <w:r w:rsidRPr="00193BCB">
        <w:rPr>
          <w:rFonts w:ascii="Police verdana" w:hAnsi="Police verdana"/>
          <w:sz w:val="28"/>
          <w:szCs w:val="28"/>
          <w:lang w:val="fr-FR"/>
        </w:rPr>
        <w:lastRenderedPageBreak/>
        <w:t>Réponse à la question de recherche :</w:t>
      </w:r>
    </w:p>
    <w:p w14:paraId="156F2458" w14:textId="7416B58D" w:rsidR="00906747" w:rsidRDefault="00B23EDA" w:rsidP="00002074">
      <w:pPr>
        <w:spacing w:line="480" w:lineRule="auto"/>
        <w:rPr>
          <w:rFonts w:ascii="Police verdana" w:hAnsi="Police verdana"/>
          <w:b/>
          <w:bCs/>
          <w:sz w:val="24"/>
          <w:szCs w:val="24"/>
          <w:lang w:val="fr-FR"/>
        </w:rPr>
      </w:pPr>
      <w:r w:rsidRPr="00B23EDA">
        <w:rPr>
          <w:rFonts w:ascii="Police verdana" w:hAnsi="Police verdana"/>
          <w:b/>
          <w:bCs/>
          <w:sz w:val="24"/>
          <w:szCs w:val="24"/>
          <w:lang w:val="fr-FR"/>
        </w:rPr>
        <w:t>Catégorie 1 : 10 à 11 ans</w:t>
      </w:r>
    </w:p>
    <w:p w14:paraId="15F279C8" w14:textId="0B497EA3" w:rsidR="00B23EDA" w:rsidRPr="00A139C0" w:rsidRDefault="00AB2D2A" w:rsidP="00A139C0">
      <w:pPr>
        <w:spacing w:line="480" w:lineRule="auto"/>
        <w:jc w:val="both"/>
        <w:rPr>
          <w:rFonts w:ascii="Police verdana" w:hAnsi="Police verdana"/>
          <w:lang w:val="fr-FR"/>
        </w:rPr>
      </w:pPr>
      <w:r w:rsidRPr="00066A21">
        <w:rPr>
          <w:rFonts w:ascii="Police verdana" w:hAnsi="Police verdana"/>
          <w:lang w:val="fr-FR"/>
        </w:rPr>
        <w:t>L'intérêt pour la langue française est variable dans cette catégorie. Actuellement, la majorité trouve</w:t>
      </w:r>
      <w:r w:rsidR="00AA628C">
        <w:rPr>
          <w:rFonts w:ascii="Police verdana" w:hAnsi="Police verdana"/>
          <w:lang w:val="fr-FR"/>
        </w:rPr>
        <w:t xml:space="preserve">nt </w:t>
      </w:r>
      <w:r w:rsidRPr="00066A21">
        <w:rPr>
          <w:rFonts w:ascii="Police verdana" w:hAnsi="Police verdana"/>
          <w:lang w:val="fr-FR"/>
        </w:rPr>
        <w:t xml:space="preserve">encore le français intéressant à l'école primaire alors que l'autre partie n'y trouve aucun intérêt, il s'agit d'une langue comme une autre. Tous les trois trouvent que le français est amusant à apprendre par moments, cela dépend uniquement de ce qu'ils apprennent. Bien qu'ils trouvent que c'est une langue amusante à apprendre, ils la trouvent difficile. Ils ont plus de difficultés à parler qu'à écrire car, entre autres, il est difficile de prononcer les bons accents. A l'écrit, ils trouvent certains mots difficiles, mais les temps, comme le passé composé, par contre, ils les trouvent faciles. Ils aiment apprendre le français parce qu'il est présenté de manière attractive par leurs professeurs. Ils apprennent d'abord des mots, puis ils les utilisent pour former des phrases, et enfin ils ont des conversations avec leurs camarades de classe, ce qui est bien perçu. Cette catégorie trouve qu'il est préférable de ne pas éliminer la langue française dans les écoles primaires et secondaires, car ils en voient l'utilité. Ils pensent que le français à l'école donne une bonne base que l'on peut utiliser plus tard quand on part en vacances en France, quand on va en Wallonie ou quand on a besoin de parler à des francophones. Sans vouloir éliminer le français, ils trouvent que tout ce qu'ils apprennent n'a pas la même utilité. Par exemple, ils pensent qu'il y a des mots qu'ils apprennent maintenant et qu'ils n'utiliseront probablement jamais plus tard. L'intérêt pour une utilisation future du français à l'école secondaire est extrêmement minime pour tous les trois, aucun d'entre eux ne veut faire quoi que ce soit avec la langue plus tard. Dans la vie de tous les jours des jeunes de 12 et 13 ans, la langue française n'apparaît pas très souvent, ils ne parlent pas français à la maison, mais utilisent occasionnellement des mots français comme </w:t>
      </w:r>
      <w:r w:rsidR="000073AA">
        <w:rPr>
          <w:rFonts w:ascii="Police verdana" w:hAnsi="Police verdana"/>
          <w:lang w:val="fr-FR"/>
        </w:rPr>
        <w:t>‘</w:t>
      </w:r>
      <w:r w:rsidRPr="00066A21">
        <w:rPr>
          <w:rFonts w:ascii="Police verdana" w:hAnsi="Police verdana"/>
          <w:lang w:val="fr-FR"/>
        </w:rPr>
        <w:t>bonjour, oui et comment ça va,</w:t>
      </w:r>
      <w:r w:rsidR="000073AA">
        <w:rPr>
          <w:rFonts w:ascii="Police verdana" w:hAnsi="Police verdana"/>
          <w:lang w:val="fr-FR"/>
        </w:rPr>
        <w:t>’</w:t>
      </w:r>
      <w:r w:rsidRPr="00066A21">
        <w:rPr>
          <w:rFonts w:ascii="Police verdana" w:hAnsi="Police verdana"/>
          <w:lang w:val="fr-FR"/>
        </w:rPr>
        <w:t xml:space="preserve"> d'une manière ludique. Ils ne regardent pas de films français et ne lisent pas de livres en français, tout se passe principalement en anglais. À l'école, ils regardent parfois des séries françaises.</w:t>
      </w:r>
    </w:p>
    <w:p w14:paraId="2EF703B3" w14:textId="77777777" w:rsidR="00EB6E8F" w:rsidRDefault="00EB6E8F" w:rsidP="0076109E">
      <w:pPr>
        <w:spacing w:line="480" w:lineRule="auto"/>
        <w:rPr>
          <w:rFonts w:ascii="Police verdana" w:hAnsi="Police verdana"/>
          <w:b/>
          <w:bCs/>
          <w:sz w:val="24"/>
          <w:szCs w:val="24"/>
          <w:lang w:val="fr-FR"/>
        </w:rPr>
      </w:pPr>
    </w:p>
    <w:p w14:paraId="29A2DF0C" w14:textId="39504C4F" w:rsidR="0076109E" w:rsidRDefault="0076109E" w:rsidP="0076109E">
      <w:pPr>
        <w:spacing w:line="480" w:lineRule="auto"/>
        <w:rPr>
          <w:rFonts w:ascii="Police verdana" w:hAnsi="Police verdana"/>
          <w:b/>
          <w:bCs/>
          <w:sz w:val="24"/>
          <w:szCs w:val="24"/>
          <w:lang w:val="fr-FR"/>
        </w:rPr>
      </w:pPr>
      <w:r w:rsidRPr="00B23EDA">
        <w:rPr>
          <w:rFonts w:ascii="Police verdana" w:hAnsi="Police verdana"/>
          <w:b/>
          <w:bCs/>
          <w:sz w:val="24"/>
          <w:szCs w:val="24"/>
          <w:lang w:val="fr-FR"/>
        </w:rPr>
        <w:lastRenderedPageBreak/>
        <w:t xml:space="preserve">Catégorie </w:t>
      </w:r>
      <w:r>
        <w:rPr>
          <w:rFonts w:ascii="Police verdana" w:hAnsi="Police verdana"/>
          <w:b/>
          <w:bCs/>
          <w:sz w:val="24"/>
          <w:szCs w:val="24"/>
          <w:lang w:val="fr-FR"/>
        </w:rPr>
        <w:t>2</w:t>
      </w:r>
      <w:r w:rsidRPr="00B23EDA">
        <w:rPr>
          <w:rFonts w:ascii="Police verdana" w:hAnsi="Police verdana"/>
          <w:b/>
          <w:bCs/>
          <w:sz w:val="24"/>
          <w:szCs w:val="24"/>
          <w:lang w:val="fr-FR"/>
        </w:rPr>
        <w:t xml:space="preserve"> :  </w:t>
      </w:r>
      <w:r>
        <w:rPr>
          <w:rFonts w:ascii="Police verdana" w:hAnsi="Police verdana"/>
          <w:b/>
          <w:bCs/>
          <w:sz w:val="24"/>
          <w:szCs w:val="24"/>
          <w:lang w:val="fr-FR"/>
        </w:rPr>
        <w:t>12</w:t>
      </w:r>
      <w:r w:rsidR="00F66EBC">
        <w:rPr>
          <w:rFonts w:ascii="Police verdana" w:hAnsi="Police verdana"/>
          <w:b/>
          <w:bCs/>
          <w:sz w:val="24"/>
          <w:szCs w:val="24"/>
          <w:lang w:val="fr-FR"/>
        </w:rPr>
        <w:t xml:space="preserve"> à </w:t>
      </w:r>
      <w:r>
        <w:rPr>
          <w:rFonts w:ascii="Police verdana" w:hAnsi="Police verdana"/>
          <w:b/>
          <w:bCs/>
          <w:sz w:val="24"/>
          <w:szCs w:val="24"/>
          <w:lang w:val="fr-FR"/>
        </w:rPr>
        <w:t xml:space="preserve">18 </w:t>
      </w:r>
      <w:r w:rsidRPr="00B23EDA">
        <w:rPr>
          <w:rFonts w:ascii="Police verdana" w:hAnsi="Police verdana"/>
          <w:b/>
          <w:bCs/>
          <w:sz w:val="24"/>
          <w:szCs w:val="24"/>
          <w:lang w:val="fr-FR"/>
        </w:rPr>
        <w:t>ans</w:t>
      </w:r>
    </w:p>
    <w:p w14:paraId="44803B2E" w14:textId="4CE96B93" w:rsidR="001F089C" w:rsidRPr="001F089C" w:rsidRDefault="001F089C" w:rsidP="00BA5029">
      <w:pPr>
        <w:spacing w:line="480" w:lineRule="auto"/>
        <w:jc w:val="both"/>
        <w:rPr>
          <w:rFonts w:ascii="Police verdana" w:hAnsi="Police verdana"/>
          <w:lang w:val="fr-FR"/>
        </w:rPr>
      </w:pPr>
      <w:r w:rsidRPr="001F089C">
        <w:rPr>
          <w:rFonts w:ascii="Police verdana" w:hAnsi="Police verdana"/>
          <w:lang w:val="fr-FR"/>
        </w:rPr>
        <w:t xml:space="preserve">Dans cette catégorie, nous avons réalisé une enquête pour environ 20 étudiants. L'enquête a montré que cette génération était plutôt du même avis dans ses réponses. Même s'ils suivent tous au moins 3 heures de français par semaine, nous constatons que leur intérêt pour la langue est minime. L'enquête a montré que si la plupart d'entre eux trouvent la langue utile, leur curiosité est très limitée. La plupart des étudiants trouvent la langue difficile à apprendre parce qu'il y a un grand nombre d'exceptions qui ne suivent pas les règles grammaticales standard. Leur utilisation de la langue dans </w:t>
      </w:r>
      <w:r w:rsidR="00380486">
        <w:rPr>
          <w:rFonts w:ascii="Police verdana" w:hAnsi="Police verdana"/>
          <w:lang w:val="fr-FR"/>
        </w:rPr>
        <w:t>la</w:t>
      </w:r>
      <w:r w:rsidRPr="001F089C">
        <w:rPr>
          <w:rFonts w:ascii="Police verdana" w:hAnsi="Police verdana"/>
          <w:lang w:val="fr-FR"/>
        </w:rPr>
        <w:t xml:space="preserve"> vie quotidienne se limite également à quelques mots. La plupart des élèves utilisent : </w:t>
      </w:r>
      <w:r w:rsidR="00380486">
        <w:rPr>
          <w:rFonts w:ascii="Police verdana" w:hAnsi="Police verdana"/>
          <w:lang w:val="fr-FR"/>
        </w:rPr>
        <w:t>‘</w:t>
      </w:r>
      <w:r w:rsidRPr="001F089C">
        <w:rPr>
          <w:rFonts w:ascii="Police verdana" w:hAnsi="Police verdana"/>
          <w:lang w:val="fr-FR"/>
        </w:rPr>
        <w:t>ça va</w:t>
      </w:r>
      <w:r w:rsidR="00380486">
        <w:rPr>
          <w:rFonts w:ascii="Police verdana" w:hAnsi="Police verdana"/>
          <w:lang w:val="fr-FR"/>
        </w:rPr>
        <w:t>’</w:t>
      </w:r>
      <w:r w:rsidRPr="001F089C">
        <w:rPr>
          <w:rFonts w:ascii="Police verdana" w:hAnsi="Police verdana"/>
          <w:lang w:val="fr-FR"/>
        </w:rPr>
        <w:t xml:space="preserve"> et </w:t>
      </w:r>
      <w:r w:rsidR="00380486">
        <w:rPr>
          <w:rFonts w:ascii="Police verdana" w:hAnsi="Police verdana"/>
          <w:lang w:val="fr-FR"/>
        </w:rPr>
        <w:t>‘</w:t>
      </w:r>
      <w:r w:rsidRPr="001F089C">
        <w:rPr>
          <w:rFonts w:ascii="Police verdana" w:hAnsi="Police verdana"/>
          <w:lang w:val="fr-FR"/>
        </w:rPr>
        <w:t>merde</w:t>
      </w:r>
      <w:r w:rsidR="00380486">
        <w:rPr>
          <w:rFonts w:ascii="Police verdana" w:hAnsi="Police verdana"/>
          <w:lang w:val="fr-FR"/>
        </w:rPr>
        <w:t>’</w:t>
      </w:r>
      <w:r w:rsidRPr="001F089C">
        <w:rPr>
          <w:rFonts w:ascii="Police verdana" w:hAnsi="Police verdana"/>
          <w:lang w:val="fr-FR"/>
        </w:rPr>
        <w:t xml:space="preserve">. Les élèves pensent que la langue française est moins parlée aujourd'hui que par le passé, car, selon eux, </w:t>
      </w:r>
      <w:r w:rsidR="00380486">
        <w:rPr>
          <w:rFonts w:ascii="Police verdana" w:hAnsi="Police verdana"/>
          <w:lang w:val="fr-FR"/>
        </w:rPr>
        <w:t>on</w:t>
      </w:r>
      <w:r w:rsidRPr="001F089C">
        <w:rPr>
          <w:rFonts w:ascii="Police verdana" w:hAnsi="Police verdana"/>
          <w:lang w:val="fr-FR"/>
        </w:rPr>
        <w:t xml:space="preserve"> ne présente pas la matière de manière attractive. Par exemple, </w:t>
      </w:r>
      <w:r w:rsidR="00380486">
        <w:rPr>
          <w:rFonts w:ascii="Police verdana" w:hAnsi="Police verdana"/>
          <w:lang w:val="fr-FR"/>
        </w:rPr>
        <w:t>on</w:t>
      </w:r>
      <w:r w:rsidRPr="001F089C">
        <w:rPr>
          <w:rFonts w:ascii="Police verdana" w:hAnsi="Police verdana"/>
          <w:lang w:val="fr-FR"/>
        </w:rPr>
        <w:t xml:space="preserve"> pourrai</w:t>
      </w:r>
      <w:r w:rsidR="00380486">
        <w:rPr>
          <w:rFonts w:ascii="Police verdana" w:hAnsi="Police verdana"/>
          <w:lang w:val="fr-FR"/>
        </w:rPr>
        <w:t>t</w:t>
      </w:r>
      <w:r w:rsidRPr="001F089C">
        <w:rPr>
          <w:rFonts w:ascii="Police verdana" w:hAnsi="Police verdana"/>
          <w:lang w:val="fr-FR"/>
        </w:rPr>
        <w:t xml:space="preserve"> promouvoir la langue en faisant plus d'excursions, en </w:t>
      </w:r>
      <w:r w:rsidR="005F7777">
        <w:rPr>
          <w:rFonts w:ascii="Police verdana" w:hAnsi="Police verdana"/>
          <w:lang w:val="fr-FR"/>
        </w:rPr>
        <w:t>examinant</w:t>
      </w:r>
      <w:r w:rsidRPr="001F089C">
        <w:rPr>
          <w:rFonts w:ascii="Police verdana" w:hAnsi="Police verdana"/>
          <w:lang w:val="fr-FR"/>
        </w:rPr>
        <w:t xml:space="preserve"> les </w:t>
      </w:r>
      <w:r w:rsidR="00D04DCC">
        <w:rPr>
          <w:rFonts w:ascii="Police verdana" w:hAnsi="Police verdana"/>
          <w:lang w:val="fr-FR"/>
        </w:rPr>
        <w:t>sujets</w:t>
      </w:r>
      <w:r w:rsidRPr="001F089C">
        <w:rPr>
          <w:rFonts w:ascii="Police verdana" w:hAnsi="Police verdana"/>
          <w:lang w:val="fr-FR"/>
        </w:rPr>
        <w:t xml:space="preserve"> en pratique ou en </w:t>
      </w:r>
      <w:r w:rsidR="00380486">
        <w:rPr>
          <w:rFonts w:ascii="Police verdana" w:hAnsi="Police verdana"/>
          <w:lang w:val="fr-FR"/>
        </w:rPr>
        <w:t>proposant</w:t>
      </w:r>
      <w:r w:rsidRPr="001F089C">
        <w:rPr>
          <w:rFonts w:ascii="Police verdana" w:hAnsi="Police verdana"/>
          <w:lang w:val="fr-FR"/>
        </w:rPr>
        <w:t xml:space="preserve"> plus d'interaction</w:t>
      </w:r>
      <w:r w:rsidR="005F7777">
        <w:rPr>
          <w:rFonts w:ascii="Police verdana" w:hAnsi="Police verdana"/>
          <w:lang w:val="fr-FR"/>
        </w:rPr>
        <w:t>s</w:t>
      </w:r>
      <w:r w:rsidRPr="001F089C">
        <w:rPr>
          <w:rFonts w:ascii="Police verdana" w:hAnsi="Police verdana"/>
          <w:lang w:val="fr-FR"/>
        </w:rPr>
        <w:t xml:space="preserve">. Beaucoup disent qu'ils </w:t>
      </w:r>
      <w:r w:rsidR="005F7777">
        <w:rPr>
          <w:rFonts w:ascii="Police verdana" w:hAnsi="Police verdana"/>
          <w:lang w:val="fr-FR"/>
        </w:rPr>
        <w:t>seront</w:t>
      </w:r>
      <w:r w:rsidRPr="001F089C">
        <w:rPr>
          <w:rFonts w:ascii="Police verdana" w:hAnsi="Police verdana"/>
          <w:lang w:val="fr-FR"/>
        </w:rPr>
        <w:t xml:space="preserve"> capables d'utiliser la langue plus tard dans leur travail ou lorsqu'ils partent en vacances. L'intérêt pour la langue française est peut-être limité, </w:t>
      </w:r>
      <w:r w:rsidR="005F7777">
        <w:rPr>
          <w:rFonts w:ascii="Police verdana" w:hAnsi="Police verdana"/>
          <w:lang w:val="fr-FR"/>
        </w:rPr>
        <w:t xml:space="preserve">mais par contre, il y a plus d’intérêt </w:t>
      </w:r>
      <w:r w:rsidRPr="001F089C">
        <w:rPr>
          <w:rFonts w:ascii="Police verdana" w:hAnsi="Police verdana"/>
          <w:lang w:val="fr-FR"/>
        </w:rPr>
        <w:t xml:space="preserve">pour la langue anglaise. La plupart des apprenants disent qu'ils trouvent l'anglais à la fois plus facile et plus important. Comme l'ont dit la plupart des autres générations, ils </w:t>
      </w:r>
      <w:r w:rsidR="005F7777">
        <w:rPr>
          <w:rFonts w:ascii="Police verdana" w:hAnsi="Police verdana"/>
          <w:lang w:val="fr-FR"/>
        </w:rPr>
        <w:t>préfèrent</w:t>
      </w:r>
      <w:r w:rsidRPr="001F089C">
        <w:rPr>
          <w:rFonts w:ascii="Police verdana" w:hAnsi="Police verdana"/>
          <w:lang w:val="fr-FR"/>
        </w:rPr>
        <w:t xml:space="preserve"> l'anglais</w:t>
      </w:r>
      <w:r w:rsidR="005F7777">
        <w:rPr>
          <w:rFonts w:ascii="Police verdana" w:hAnsi="Police verdana"/>
          <w:lang w:val="fr-FR"/>
        </w:rPr>
        <w:t>,</w:t>
      </w:r>
      <w:r w:rsidRPr="001F089C">
        <w:rPr>
          <w:rFonts w:ascii="Police verdana" w:hAnsi="Police verdana"/>
          <w:lang w:val="fr-FR"/>
        </w:rPr>
        <w:t xml:space="preserve"> parce qu'il s'agit d'une langue mondiale. Selon eux, on peut l'utiliser dans plus de domaines que le français. Souvent, les jeunes comprennent mieux la langue anglaise, car ils la rencontrent davantage dans </w:t>
      </w:r>
      <w:r w:rsidR="005F7777">
        <w:rPr>
          <w:rFonts w:ascii="Police verdana" w:hAnsi="Police verdana"/>
          <w:lang w:val="fr-FR"/>
        </w:rPr>
        <w:t>la</w:t>
      </w:r>
      <w:r w:rsidRPr="001F089C">
        <w:rPr>
          <w:rFonts w:ascii="Police verdana" w:hAnsi="Police verdana"/>
          <w:lang w:val="fr-FR"/>
        </w:rPr>
        <w:t xml:space="preserve"> vie quotidienne, par exemple dans la musique, à la télévision, au cinéma, etc.</w:t>
      </w:r>
      <w:r w:rsidR="0027007B">
        <w:rPr>
          <w:rFonts w:ascii="Police verdana" w:hAnsi="Police verdana"/>
          <w:lang w:val="fr-FR"/>
        </w:rPr>
        <w:t xml:space="preserve"> </w:t>
      </w:r>
      <w:r w:rsidR="0027007B" w:rsidRPr="0027007B">
        <w:rPr>
          <w:rFonts w:ascii="Police verdana" w:hAnsi="Police verdana"/>
          <w:lang w:val="fr-FR"/>
        </w:rPr>
        <w:t>Bien que l'anglais ait plus de succès, les élèves ne veulent pas abandonner la langue française à l'école</w:t>
      </w:r>
      <w:r w:rsidR="00C437E7">
        <w:rPr>
          <w:rStyle w:val="Voetnootmarkering"/>
          <w:rFonts w:ascii="Police verdana" w:hAnsi="Police verdana"/>
          <w:lang w:val="fr-FR"/>
        </w:rPr>
        <w:footnoteReference w:id="2"/>
      </w:r>
      <w:r w:rsidR="0027007B" w:rsidRPr="0027007B">
        <w:rPr>
          <w:rFonts w:ascii="Police verdana" w:hAnsi="Police verdana"/>
          <w:lang w:val="fr-FR"/>
        </w:rPr>
        <w:t>. Ils considèrent qu'il est important d'avoir une connaissance de base du français.</w:t>
      </w:r>
    </w:p>
    <w:p w14:paraId="066B2A8F" w14:textId="77777777" w:rsidR="005921D1" w:rsidRDefault="005921D1" w:rsidP="003C1433">
      <w:pPr>
        <w:spacing w:line="480" w:lineRule="auto"/>
        <w:rPr>
          <w:rFonts w:ascii="Police verdana" w:hAnsi="Police verdana"/>
          <w:b/>
          <w:bCs/>
          <w:sz w:val="24"/>
          <w:szCs w:val="24"/>
          <w:lang w:val="fr-FR"/>
        </w:rPr>
      </w:pPr>
    </w:p>
    <w:p w14:paraId="44086009" w14:textId="77777777" w:rsidR="00C437E7" w:rsidRDefault="00C437E7" w:rsidP="003C1433">
      <w:pPr>
        <w:spacing w:line="480" w:lineRule="auto"/>
        <w:rPr>
          <w:rFonts w:ascii="Police verdana" w:hAnsi="Police verdana"/>
          <w:b/>
          <w:bCs/>
          <w:sz w:val="24"/>
          <w:szCs w:val="24"/>
          <w:lang w:val="fr-FR"/>
        </w:rPr>
      </w:pPr>
    </w:p>
    <w:p w14:paraId="0B7F3BEF" w14:textId="2D7386D5" w:rsidR="005921D1" w:rsidRDefault="00EB6E8F" w:rsidP="003C1433">
      <w:pPr>
        <w:spacing w:line="480" w:lineRule="auto"/>
        <w:rPr>
          <w:rFonts w:ascii="Police verdana" w:hAnsi="Police verdana"/>
          <w:b/>
          <w:bCs/>
          <w:sz w:val="24"/>
          <w:szCs w:val="24"/>
          <w:lang w:val="fr-FR"/>
        </w:rPr>
      </w:pPr>
      <w:r w:rsidRPr="00B23EDA">
        <w:rPr>
          <w:rFonts w:ascii="Police verdana" w:hAnsi="Police verdana"/>
          <w:b/>
          <w:bCs/>
          <w:sz w:val="24"/>
          <w:szCs w:val="24"/>
          <w:lang w:val="fr-FR"/>
        </w:rPr>
        <w:lastRenderedPageBreak/>
        <w:t xml:space="preserve">Catégorie </w:t>
      </w:r>
      <w:r>
        <w:rPr>
          <w:rFonts w:ascii="Police verdana" w:hAnsi="Police verdana"/>
          <w:b/>
          <w:bCs/>
          <w:sz w:val="24"/>
          <w:szCs w:val="24"/>
          <w:lang w:val="fr-FR"/>
        </w:rPr>
        <w:t>3 :</w:t>
      </w:r>
      <w:r w:rsidR="00F66EBC">
        <w:rPr>
          <w:rFonts w:ascii="Police verdana" w:hAnsi="Police verdana"/>
          <w:b/>
          <w:bCs/>
          <w:sz w:val="24"/>
          <w:szCs w:val="24"/>
          <w:lang w:val="fr-FR"/>
        </w:rPr>
        <w:t xml:space="preserve"> 40 à 65 ans</w:t>
      </w:r>
    </w:p>
    <w:p w14:paraId="0287BA68" w14:textId="15DBEDEA" w:rsidR="00C414DC" w:rsidRDefault="00686599" w:rsidP="00A25E3F">
      <w:pPr>
        <w:spacing w:line="480" w:lineRule="auto"/>
        <w:jc w:val="both"/>
        <w:rPr>
          <w:rFonts w:ascii="Police verdana" w:hAnsi="Police verdana"/>
          <w:lang w:val="fr-FR"/>
        </w:rPr>
      </w:pPr>
      <w:r w:rsidRPr="00686599">
        <w:rPr>
          <w:rFonts w:ascii="Police verdana" w:hAnsi="Police verdana"/>
          <w:color w:val="000000" w:themeColor="text1"/>
          <w:lang w:val="fr-FR"/>
        </w:rPr>
        <w:t>3/5 Flamands ne s'intéressaient pas au français dans leur jeunesse et ne s'y intéressent toujours pas aujourd'hui, 2/5 ont en fait aimé apprendre le français</w:t>
      </w:r>
      <w:r w:rsidR="005F7777">
        <w:rPr>
          <w:rFonts w:ascii="Police verdana" w:hAnsi="Police verdana"/>
          <w:color w:val="000000" w:themeColor="text1"/>
          <w:lang w:val="fr-FR"/>
        </w:rPr>
        <w:t>, mais</w:t>
      </w:r>
      <w:r w:rsidRPr="00686599">
        <w:rPr>
          <w:rFonts w:ascii="Police verdana" w:hAnsi="Police verdana"/>
          <w:color w:val="000000" w:themeColor="text1"/>
          <w:lang w:val="fr-FR"/>
        </w:rPr>
        <w:t xml:space="preserve"> le trouvent encore peu intéressant. Toutes les personnes interviewées </w:t>
      </w:r>
      <w:r w:rsidR="00F66C71">
        <w:rPr>
          <w:rFonts w:ascii="Police verdana" w:hAnsi="Police verdana"/>
          <w:color w:val="000000" w:themeColor="text1"/>
          <w:lang w:val="fr-FR"/>
        </w:rPr>
        <w:t>ont trouvé</w:t>
      </w:r>
      <w:r w:rsidRPr="00686599">
        <w:rPr>
          <w:rFonts w:ascii="Police verdana" w:hAnsi="Police verdana"/>
          <w:color w:val="000000" w:themeColor="text1"/>
          <w:lang w:val="fr-FR"/>
        </w:rPr>
        <w:t xml:space="preserve"> que le français était une langue difficile. La majorité d'entre eux </w:t>
      </w:r>
      <w:r w:rsidR="00225806">
        <w:rPr>
          <w:rFonts w:ascii="Police verdana" w:hAnsi="Police verdana"/>
          <w:color w:val="000000" w:themeColor="text1"/>
          <w:lang w:val="fr-FR"/>
        </w:rPr>
        <w:t>ont trouvé</w:t>
      </w:r>
      <w:r w:rsidRPr="00686599">
        <w:rPr>
          <w:rFonts w:ascii="Police verdana" w:hAnsi="Police verdana"/>
          <w:color w:val="000000" w:themeColor="text1"/>
          <w:lang w:val="fr-FR"/>
        </w:rPr>
        <w:t xml:space="preserve"> que l'expression orale était la plus difficile, car</w:t>
      </w:r>
      <w:r w:rsidR="005F7777" w:rsidRPr="005F7777">
        <w:rPr>
          <w:rFonts w:ascii="Police verdana" w:hAnsi="Police verdana"/>
          <w:color w:val="000000" w:themeColor="text1"/>
          <w:lang w:val="fr-FR"/>
        </w:rPr>
        <w:t xml:space="preserve"> </w:t>
      </w:r>
      <w:r w:rsidR="005F7777" w:rsidRPr="00686599">
        <w:rPr>
          <w:rFonts w:ascii="Police verdana" w:hAnsi="Police verdana"/>
          <w:color w:val="000000" w:themeColor="text1"/>
          <w:lang w:val="fr-FR"/>
        </w:rPr>
        <w:t>à l'école</w:t>
      </w:r>
      <w:r w:rsidRPr="00686599">
        <w:rPr>
          <w:rFonts w:ascii="Police verdana" w:hAnsi="Police verdana"/>
          <w:color w:val="000000" w:themeColor="text1"/>
          <w:lang w:val="fr-FR"/>
        </w:rPr>
        <w:t xml:space="preserve"> ils avaient l'habitude de se concentrer sur l'écriture plutôt que sur la conversation. Ils trouvent aussi souvent l'expression orale difficile parce qu'ils savent au fond d'eux-mêmes que les phrases qu'ils formulent ne sont pas </w:t>
      </w:r>
      <w:r w:rsidR="005F7777" w:rsidRPr="00686599">
        <w:rPr>
          <w:rFonts w:ascii="Police verdana" w:hAnsi="Police verdana"/>
          <w:color w:val="000000" w:themeColor="text1"/>
          <w:lang w:val="fr-FR"/>
        </w:rPr>
        <w:t>à 100 %</w:t>
      </w:r>
      <w:r w:rsidR="005F7777">
        <w:rPr>
          <w:rFonts w:ascii="Police verdana" w:hAnsi="Police verdana"/>
          <w:color w:val="000000" w:themeColor="text1"/>
          <w:lang w:val="fr-FR"/>
        </w:rPr>
        <w:t xml:space="preserve"> </w:t>
      </w:r>
      <w:r w:rsidRPr="00686599">
        <w:rPr>
          <w:rFonts w:ascii="Police verdana" w:hAnsi="Police verdana"/>
          <w:color w:val="000000" w:themeColor="text1"/>
          <w:lang w:val="fr-FR"/>
        </w:rPr>
        <w:t>correctes. P</w:t>
      </w:r>
      <w:r w:rsidR="005F7777">
        <w:rPr>
          <w:rFonts w:ascii="Police verdana" w:hAnsi="Police verdana"/>
          <w:color w:val="000000" w:themeColor="text1"/>
          <w:lang w:val="fr-FR"/>
        </w:rPr>
        <w:t>ou</w:t>
      </w:r>
      <w:r w:rsidRPr="00686599">
        <w:rPr>
          <w:rFonts w:ascii="Police verdana" w:hAnsi="Police verdana"/>
          <w:color w:val="000000" w:themeColor="text1"/>
          <w:lang w:val="fr-FR"/>
        </w:rPr>
        <w:t xml:space="preserve">r cette raison, les Flamands d'âge moyen trouvent que les écoles secondaires devraient se concentrer davantage sur l'expression orale </w:t>
      </w:r>
      <w:r w:rsidR="0003392E">
        <w:rPr>
          <w:rFonts w:ascii="Police verdana" w:hAnsi="Police verdana"/>
          <w:color w:val="000000" w:themeColor="text1"/>
          <w:lang w:val="fr-FR"/>
        </w:rPr>
        <w:t>et,</w:t>
      </w:r>
      <w:r w:rsidRPr="00686599">
        <w:rPr>
          <w:rFonts w:ascii="Police verdana" w:hAnsi="Police verdana"/>
          <w:color w:val="000000" w:themeColor="text1"/>
          <w:lang w:val="fr-FR"/>
        </w:rPr>
        <w:t xml:space="preserve"> pour continuer à développer leurs compétences d'écriture, ils devraient trouver des projets qui donnent l'occasion de le faire d'une manière amusante. Outre l'expression orale </w:t>
      </w:r>
      <w:r w:rsidR="005F7777">
        <w:rPr>
          <w:rFonts w:ascii="Police verdana" w:hAnsi="Police verdana"/>
          <w:color w:val="000000" w:themeColor="text1"/>
          <w:lang w:val="fr-FR"/>
        </w:rPr>
        <w:t xml:space="preserve">ils </w:t>
      </w:r>
      <w:r w:rsidR="00F31DB2">
        <w:rPr>
          <w:rFonts w:ascii="Police verdana" w:hAnsi="Police verdana"/>
          <w:color w:val="000000" w:themeColor="text1"/>
          <w:lang w:val="fr-FR"/>
        </w:rPr>
        <w:t>ont trouvé</w:t>
      </w:r>
      <w:r w:rsidR="005F7777">
        <w:rPr>
          <w:rFonts w:ascii="Police verdana" w:hAnsi="Police verdana"/>
          <w:color w:val="000000" w:themeColor="text1"/>
          <w:lang w:val="fr-FR"/>
        </w:rPr>
        <w:t xml:space="preserve"> que surtout l’écriture était difficile</w:t>
      </w:r>
      <w:r w:rsidRPr="00686599">
        <w:rPr>
          <w:rFonts w:ascii="Police verdana" w:hAnsi="Police verdana"/>
          <w:color w:val="000000" w:themeColor="text1"/>
          <w:lang w:val="fr-FR"/>
        </w:rPr>
        <w:t>, apprendre les temps étant le plus difficile</w:t>
      </w:r>
      <w:r w:rsidR="00255F72">
        <w:rPr>
          <w:rFonts w:ascii="Police verdana" w:hAnsi="Police verdana"/>
          <w:color w:val="000000" w:themeColor="text1"/>
          <w:lang w:val="fr-FR"/>
        </w:rPr>
        <w:t>.</w:t>
      </w:r>
      <w:r w:rsidRPr="00686599">
        <w:rPr>
          <w:rFonts w:ascii="Police verdana" w:hAnsi="Police verdana"/>
          <w:color w:val="000000" w:themeColor="text1"/>
          <w:lang w:val="fr-FR"/>
        </w:rPr>
        <w:t xml:space="preserve"> </w:t>
      </w:r>
      <w:r w:rsidR="00255F72">
        <w:rPr>
          <w:rFonts w:ascii="Police verdana" w:hAnsi="Police verdana"/>
          <w:color w:val="000000" w:themeColor="text1"/>
          <w:lang w:val="fr-FR"/>
        </w:rPr>
        <w:t>L</w:t>
      </w:r>
      <w:r w:rsidRPr="00686599">
        <w:rPr>
          <w:rFonts w:ascii="Police verdana" w:hAnsi="Police verdana"/>
          <w:color w:val="000000" w:themeColor="text1"/>
          <w:lang w:val="fr-FR"/>
        </w:rPr>
        <w:t xml:space="preserve">es avis sont partagés quant à l'apprentissage de mots </w:t>
      </w:r>
      <w:r w:rsidR="00AB425B">
        <w:rPr>
          <w:rFonts w:ascii="Police verdana" w:hAnsi="Police verdana"/>
          <w:color w:val="000000" w:themeColor="text1"/>
          <w:lang w:val="fr-FR"/>
        </w:rPr>
        <w:t>e</w:t>
      </w:r>
      <w:r w:rsidR="00257F5F">
        <w:rPr>
          <w:rFonts w:ascii="Police verdana" w:hAnsi="Police verdana"/>
          <w:color w:val="000000" w:themeColor="text1"/>
          <w:lang w:val="fr-FR"/>
        </w:rPr>
        <w:t>n</w:t>
      </w:r>
      <w:r w:rsidR="00AB425B">
        <w:rPr>
          <w:rFonts w:ascii="Police verdana" w:hAnsi="Police verdana"/>
          <w:color w:val="000000" w:themeColor="text1"/>
          <w:lang w:val="fr-FR"/>
        </w:rPr>
        <w:t xml:space="preserve"> dehors de l’école</w:t>
      </w:r>
      <w:r w:rsidRPr="00686599">
        <w:rPr>
          <w:rFonts w:ascii="Police verdana" w:hAnsi="Police verdana"/>
          <w:color w:val="000000" w:themeColor="text1"/>
          <w:lang w:val="fr-FR"/>
        </w:rPr>
        <w:t>. Ils n'ont pas vraiment entretenu l'écriture du français au fil des ans, de sorte que leur compétence à rédiger des textes en français s'est détériorée.</w:t>
      </w:r>
      <w:r w:rsidR="00A25E3F">
        <w:rPr>
          <w:rFonts w:ascii="Police verdana" w:hAnsi="Police verdana"/>
          <w:color w:val="000000" w:themeColor="text1"/>
          <w:lang w:val="fr-FR"/>
        </w:rPr>
        <w:t xml:space="preserve"> </w:t>
      </w:r>
      <w:r w:rsidRPr="00686599">
        <w:rPr>
          <w:rFonts w:ascii="Police verdana" w:hAnsi="Police verdana"/>
          <w:color w:val="000000" w:themeColor="text1"/>
          <w:lang w:val="fr-FR"/>
        </w:rPr>
        <w:t>La majorité ne voudrait pas éliminer le français dans les écoles primaires et secondaires, parce qu'elle pense qu'il est important d'avoir une bonne base de français pour pouvoir l'utiliser plus tard dans son travail, et que certaines personnes aiment apprendre des langues. 1</w:t>
      </w:r>
      <w:r w:rsidR="00C414DC">
        <w:rPr>
          <w:rFonts w:ascii="Police verdana" w:hAnsi="Police verdana"/>
          <w:color w:val="000000" w:themeColor="text1"/>
          <w:lang w:val="fr-FR"/>
        </w:rPr>
        <w:t>/5</w:t>
      </w:r>
      <w:r w:rsidRPr="00686599">
        <w:rPr>
          <w:rFonts w:ascii="Police verdana" w:hAnsi="Police verdana"/>
          <w:color w:val="000000" w:themeColor="text1"/>
          <w:lang w:val="fr-FR"/>
        </w:rPr>
        <w:t xml:space="preserve"> supprimerait le français et se concentrerait davantage sur le néerlandais, qui est la langue principale de la Flandre, et sur l'anglais, qui est une langue beaucoup plus internationale.</w:t>
      </w:r>
      <w:r w:rsidR="00A25E3F">
        <w:rPr>
          <w:rFonts w:ascii="Police verdana" w:hAnsi="Police verdana"/>
          <w:color w:val="000000" w:themeColor="text1"/>
          <w:lang w:val="fr-FR"/>
        </w:rPr>
        <w:t xml:space="preserve"> </w:t>
      </w:r>
      <w:r w:rsidRPr="00686599">
        <w:rPr>
          <w:rFonts w:ascii="Police verdana" w:hAnsi="Police verdana"/>
          <w:color w:val="000000" w:themeColor="text1"/>
          <w:lang w:val="fr-FR"/>
        </w:rPr>
        <w:t xml:space="preserve">Presque tout le monde est convaincu de l'utilité d'apprendre le français. Ils le trouvent utile pour </w:t>
      </w:r>
      <w:r w:rsidR="00AB425B">
        <w:rPr>
          <w:rFonts w:ascii="Police verdana" w:hAnsi="Police verdana"/>
          <w:color w:val="000000" w:themeColor="text1"/>
          <w:lang w:val="fr-FR"/>
        </w:rPr>
        <w:t>un</w:t>
      </w:r>
      <w:r w:rsidRPr="00686599">
        <w:rPr>
          <w:rFonts w:ascii="Police verdana" w:hAnsi="Police verdana"/>
          <w:color w:val="000000" w:themeColor="text1"/>
          <w:lang w:val="fr-FR"/>
        </w:rPr>
        <w:t xml:space="preserve"> futur emploi, pour </w:t>
      </w:r>
      <w:r w:rsidR="00AB425B">
        <w:rPr>
          <w:rFonts w:ascii="Police verdana" w:hAnsi="Police verdana"/>
          <w:color w:val="000000" w:themeColor="text1"/>
          <w:lang w:val="fr-FR"/>
        </w:rPr>
        <w:t>les</w:t>
      </w:r>
      <w:r w:rsidRPr="00686599">
        <w:rPr>
          <w:rFonts w:ascii="Police verdana" w:hAnsi="Police verdana"/>
          <w:color w:val="000000" w:themeColor="text1"/>
          <w:lang w:val="fr-FR"/>
        </w:rPr>
        <w:t xml:space="preserve"> vacances en France, dans la vie commerciale et parce que la Belgique est un pays trilingue dont le français est la deuxième langue nationale. Connaître le français est donc une valeur ajoutée.</w:t>
      </w:r>
      <w:r w:rsidR="00A25E3F">
        <w:rPr>
          <w:rFonts w:ascii="Police verdana" w:hAnsi="Police verdana"/>
          <w:color w:val="000000" w:themeColor="text1"/>
          <w:lang w:val="fr-FR"/>
        </w:rPr>
        <w:t xml:space="preserve"> </w:t>
      </w:r>
      <w:r w:rsidRPr="00686599">
        <w:rPr>
          <w:rFonts w:ascii="Police verdana" w:hAnsi="Police verdana"/>
          <w:color w:val="000000" w:themeColor="text1"/>
          <w:lang w:val="fr-FR"/>
        </w:rPr>
        <w:t xml:space="preserve">2/5 ne l'utilisent plus du tout dans leur vie de tous les jours, mais 3/5 l'utilisent encore occasionnellement. Ils l'utilisent alors principalement dans leur travail lorsqu'ils sont en contact avec des clients ou des chauffeurs français, par exemple. Les mots standards qu'ils utilisent souvent au quotidien sont : </w:t>
      </w:r>
      <w:r w:rsidR="00745EAE">
        <w:rPr>
          <w:rFonts w:ascii="Police verdana" w:hAnsi="Police verdana"/>
          <w:color w:val="000000" w:themeColor="text1"/>
          <w:lang w:val="fr-FR"/>
        </w:rPr>
        <w:t>‘</w:t>
      </w:r>
      <w:r w:rsidRPr="00686599">
        <w:rPr>
          <w:rFonts w:ascii="Police verdana" w:hAnsi="Police verdana"/>
          <w:color w:val="000000" w:themeColor="text1"/>
          <w:lang w:val="fr-FR"/>
        </w:rPr>
        <w:t>au revoir, comment ça va, ça va bien.</w:t>
      </w:r>
      <w:r w:rsidR="006A309D">
        <w:rPr>
          <w:rFonts w:ascii="Police verdana" w:hAnsi="Police verdana"/>
          <w:color w:val="000000" w:themeColor="text1"/>
          <w:lang w:val="fr-FR"/>
        </w:rPr>
        <w:t>.</w:t>
      </w:r>
      <w:r w:rsidRPr="00686599">
        <w:rPr>
          <w:rFonts w:ascii="Police verdana" w:hAnsi="Police verdana"/>
          <w:color w:val="000000" w:themeColor="text1"/>
          <w:lang w:val="fr-FR"/>
        </w:rPr>
        <w:t>.</w:t>
      </w:r>
      <w:r w:rsidR="00C34C83">
        <w:rPr>
          <w:rFonts w:ascii="Police verdana" w:hAnsi="Police verdana"/>
          <w:color w:val="000000" w:themeColor="text1"/>
          <w:lang w:val="fr-FR"/>
        </w:rPr>
        <w:t>’</w:t>
      </w:r>
      <w:r w:rsidRPr="00686599">
        <w:rPr>
          <w:rFonts w:ascii="Police verdana" w:hAnsi="Police verdana"/>
          <w:color w:val="000000" w:themeColor="text1"/>
          <w:lang w:val="fr-FR"/>
        </w:rPr>
        <w:t>. Pour le reste, peu de personnes lisent encore des livres en français,</w:t>
      </w:r>
      <w:r w:rsidR="00AB425B">
        <w:rPr>
          <w:rFonts w:ascii="Police verdana" w:hAnsi="Police verdana"/>
          <w:color w:val="000000" w:themeColor="text1"/>
          <w:lang w:val="fr-FR"/>
        </w:rPr>
        <w:t xml:space="preserve"> </w:t>
      </w:r>
      <w:r w:rsidR="00D23424">
        <w:rPr>
          <w:rFonts w:ascii="Police verdana" w:hAnsi="Police verdana"/>
          <w:color w:val="000000" w:themeColor="text1"/>
          <w:lang w:val="fr-FR"/>
        </w:rPr>
        <w:t>et</w:t>
      </w:r>
      <w:r w:rsidRPr="00686599">
        <w:rPr>
          <w:rFonts w:ascii="Police verdana" w:hAnsi="Police verdana"/>
          <w:color w:val="000000" w:themeColor="text1"/>
          <w:lang w:val="fr-FR"/>
        </w:rPr>
        <w:t xml:space="preserve"> </w:t>
      </w:r>
      <w:r w:rsidR="00664768" w:rsidRPr="00664768">
        <w:rPr>
          <w:rFonts w:ascii="Police verdana" w:hAnsi="Police verdana"/>
          <w:color w:val="000000" w:themeColor="text1"/>
          <w:lang w:val="fr-FR"/>
        </w:rPr>
        <w:t>la plupart</w:t>
      </w:r>
      <w:r w:rsidRPr="00686599">
        <w:rPr>
          <w:rFonts w:ascii="Police verdana" w:hAnsi="Police verdana"/>
          <w:color w:val="000000" w:themeColor="text1"/>
          <w:lang w:val="fr-FR"/>
        </w:rPr>
        <w:t xml:space="preserve"> de personnes regardent des films en </w:t>
      </w:r>
      <w:r w:rsidRPr="00686599">
        <w:rPr>
          <w:rFonts w:ascii="Police verdana" w:hAnsi="Police verdana"/>
          <w:color w:val="000000" w:themeColor="text1"/>
          <w:lang w:val="fr-FR"/>
        </w:rPr>
        <w:lastRenderedPageBreak/>
        <w:t>français, mais dans une moindre mesure.</w:t>
      </w:r>
      <w:r w:rsidR="00A25E3F">
        <w:rPr>
          <w:rFonts w:ascii="Police verdana" w:hAnsi="Police verdana"/>
          <w:color w:val="000000" w:themeColor="text1"/>
          <w:lang w:val="fr-FR"/>
        </w:rPr>
        <w:t xml:space="preserve"> </w:t>
      </w:r>
      <w:r w:rsidRPr="00686599">
        <w:rPr>
          <w:rFonts w:ascii="Police verdana" w:hAnsi="Police verdana"/>
          <w:lang w:val="fr-FR"/>
        </w:rPr>
        <w:t>La majorité pense</w:t>
      </w:r>
      <w:r w:rsidR="002F0B19">
        <w:rPr>
          <w:rFonts w:ascii="Police verdana" w:hAnsi="Police verdana"/>
          <w:lang w:val="fr-FR"/>
        </w:rPr>
        <w:t>nt</w:t>
      </w:r>
      <w:r w:rsidRPr="00686599">
        <w:rPr>
          <w:rFonts w:ascii="Police verdana" w:hAnsi="Police verdana"/>
          <w:lang w:val="fr-FR"/>
        </w:rPr>
        <w:t xml:space="preserve"> que dans les grandes villes comme Bruxelles, le français est de plus en plus parlé par les immigrés, ce qui n'est pas une bonne chose. La plupart pense que l'on devrait parler davantage le néerlandais à Bruxelles, parce qu'après tout, c'est encore la Flandre. </w:t>
      </w:r>
      <w:r w:rsidR="00056B13">
        <w:rPr>
          <w:rFonts w:ascii="Police verdana" w:hAnsi="Police verdana"/>
          <w:lang w:val="fr-FR"/>
        </w:rPr>
        <w:t>I</w:t>
      </w:r>
      <w:r w:rsidR="00056B13" w:rsidRPr="00056B13">
        <w:rPr>
          <w:rFonts w:ascii="Police verdana" w:hAnsi="Police verdana"/>
          <w:lang w:val="fr-FR"/>
        </w:rPr>
        <w:t>l y a</w:t>
      </w:r>
      <w:r w:rsidR="00056B13">
        <w:rPr>
          <w:rFonts w:ascii="Police verdana" w:hAnsi="Police verdana"/>
          <w:lang w:val="fr-FR"/>
        </w:rPr>
        <w:t xml:space="preserve"> u</w:t>
      </w:r>
      <w:r w:rsidR="00056B13" w:rsidRPr="00056B13">
        <w:rPr>
          <w:rFonts w:ascii="Police verdana" w:hAnsi="Police verdana"/>
          <w:lang w:val="fr-FR"/>
        </w:rPr>
        <w:t>ne petite minorité</w:t>
      </w:r>
      <w:r w:rsidR="00AB425B">
        <w:rPr>
          <w:rFonts w:ascii="Police verdana" w:hAnsi="Police verdana"/>
          <w:lang w:val="fr-FR"/>
        </w:rPr>
        <w:t xml:space="preserve"> qui</w:t>
      </w:r>
      <w:r w:rsidR="00056B13" w:rsidRPr="00056B13">
        <w:rPr>
          <w:rFonts w:ascii="Police verdana" w:hAnsi="Police verdana"/>
          <w:lang w:val="fr-FR"/>
        </w:rPr>
        <w:t xml:space="preserve"> pense que le français est davantage parlé dans les petites villes comme Hove ou Edegem, parce qu'il s'agirait d'une langue du passé.</w:t>
      </w:r>
      <w:r w:rsidR="00C414DC">
        <w:rPr>
          <w:rFonts w:ascii="Police verdana" w:hAnsi="Police verdana"/>
          <w:lang w:val="fr-FR"/>
        </w:rPr>
        <w:t xml:space="preserve"> </w:t>
      </w:r>
      <w:r w:rsidRPr="00686599">
        <w:rPr>
          <w:rFonts w:ascii="Police verdana" w:hAnsi="Police verdana"/>
          <w:lang w:val="fr-FR"/>
        </w:rPr>
        <w:t xml:space="preserve">Si l'on considère le français dans l'ensemble de la Flandre, </w:t>
      </w:r>
      <w:r w:rsidR="00C414DC" w:rsidRPr="00686599">
        <w:rPr>
          <w:rFonts w:ascii="Police verdana" w:hAnsi="Police verdana"/>
          <w:lang w:val="fr-FR"/>
        </w:rPr>
        <w:t>3/5 pensent que l'on parle moins</w:t>
      </w:r>
      <w:r w:rsidR="00AB425B">
        <w:rPr>
          <w:rFonts w:ascii="Police verdana" w:hAnsi="Police verdana"/>
          <w:lang w:val="fr-FR"/>
        </w:rPr>
        <w:t xml:space="preserve"> de</w:t>
      </w:r>
      <w:r w:rsidR="00C414DC" w:rsidRPr="00686599">
        <w:rPr>
          <w:rFonts w:ascii="Police verdana" w:hAnsi="Police verdana"/>
          <w:lang w:val="fr-FR"/>
        </w:rPr>
        <w:t xml:space="preserve"> français qu'avant parce qu'il y avait des internats en Wallonie où de nombreux Flamands étaient envoyés lorsqu'ils étaient plus jeunes et parce qu'il y a tellement de nouvelles langues à apprendre que le français passe un peu à l'arrière-plan.</w:t>
      </w:r>
      <w:r w:rsidR="00C414DC">
        <w:rPr>
          <w:rFonts w:ascii="Police verdana" w:hAnsi="Police verdana"/>
          <w:lang w:val="fr-FR"/>
        </w:rPr>
        <w:t xml:space="preserve"> </w:t>
      </w:r>
      <w:r w:rsidR="00C414DC" w:rsidRPr="00C414DC">
        <w:rPr>
          <w:rFonts w:ascii="Police verdana" w:hAnsi="Police verdana"/>
          <w:lang w:val="fr-FR"/>
        </w:rPr>
        <w:t xml:space="preserve">Les autres pensent </w:t>
      </w:r>
      <w:r w:rsidR="00C414DC" w:rsidRPr="00686599">
        <w:rPr>
          <w:rFonts w:ascii="Police verdana" w:hAnsi="Police verdana"/>
          <w:lang w:val="fr-FR"/>
        </w:rPr>
        <w:t>qu'il n'a pas changé</w:t>
      </w:r>
      <w:r w:rsidR="00AB425B">
        <w:rPr>
          <w:rFonts w:ascii="Police verdana" w:hAnsi="Police verdana"/>
          <w:lang w:val="fr-FR"/>
        </w:rPr>
        <w:t xml:space="preserve"> beaucoup</w:t>
      </w:r>
      <w:r w:rsidR="00C414DC" w:rsidRPr="00686599">
        <w:rPr>
          <w:rFonts w:ascii="Police verdana" w:hAnsi="Police verdana"/>
          <w:lang w:val="fr-FR"/>
        </w:rPr>
        <w:t xml:space="preserve"> et que c'est surtout l'élite riche qui parle français </w:t>
      </w:r>
      <w:r w:rsidR="00AB425B">
        <w:rPr>
          <w:rFonts w:ascii="Police verdana" w:hAnsi="Police verdana"/>
          <w:lang w:val="fr-FR"/>
        </w:rPr>
        <w:t>tout le temps</w:t>
      </w:r>
      <w:r w:rsidR="00C414DC">
        <w:rPr>
          <w:rFonts w:ascii="Police verdana" w:hAnsi="Police verdana"/>
          <w:lang w:val="fr-FR"/>
        </w:rPr>
        <w:t xml:space="preserve"> ou </w:t>
      </w:r>
      <w:r w:rsidR="00AB425B">
        <w:rPr>
          <w:rFonts w:ascii="Police verdana" w:hAnsi="Police verdana"/>
          <w:lang w:val="fr-FR"/>
        </w:rPr>
        <w:t>que la langue est plus parlée</w:t>
      </w:r>
      <w:r w:rsidR="00C414DC" w:rsidRPr="00686599">
        <w:rPr>
          <w:rFonts w:ascii="Police verdana" w:hAnsi="Police verdana"/>
          <w:lang w:val="fr-FR"/>
        </w:rPr>
        <w:t xml:space="preserve"> qu'avant parce que tout est français ou anglais de nos jours</w:t>
      </w:r>
      <w:r w:rsidR="00C414DC">
        <w:rPr>
          <w:rFonts w:ascii="Police verdana" w:hAnsi="Police verdana"/>
          <w:lang w:val="fr-FR"/>
        </w:rPr>
        <w:t>.</w:t>
      </w:r>
    </w:p>
    <w:p w14:paraId="1E91DF18" w14:textId="77777777" w:rsidR="00C414DC" w:rsidRDefault="00C414DC" w:rsidP="00A25E3F">
      <w:pPr>
        <w:spacing w:line="480" w:lineRule="auto"/>
        <w:jc w:val="both"/>
        <w:rPr>
          <w:rFonts w:ascii="Police verdana" w:hAnsi="Police verdana"/>
          <w:lang w:val="fr-FR"/>
        </w:rPr>
      </w:pPr>
    </w:p>
    <w:p w14:paraId="29B9232A" w14:textId="77777777" w:rsidR="005921D1" w:rsidRDefault="005921D1" w:rsidP="00A25E3F">
      <w:pPr>
        <w:spacing w:line="480" w:lineRule="auto"/>
        <w:rPr>
          <w:rFonts w:ascii="Police verdana" w:hAnsi="Police verdana"/>
          <w:b/>
          <w:bCs/>
          <w:sz w:val="24"/>
          <w:szCs w:val="24"/>
          <w:lang w:val="fr-FR"/>
        </w:rPr>
      </w:pPr>
    </w:p>
    <w:p w14:paraId="535DE34B" w14:textId="77777777" w:rsidR="005921D1" w:rsidRDefault="005921D1" w:rsidP="003C1433">
      <w:pPr>
        <w:spacing w:line="480" w:lineRule="auto"/>
        <w:rPr>
          <w:rFonts w:ascii="Police verdana" w:hAnsi="Police verdana"/>
          <w:b/>
          <w:bCs/>
          <w:sz w:val="24"/>
          <w:szCs w:val="24"/>
          <w:lang w:val="fr-FR"/>
        </w:rPr>
      </w:pPr>
    </w:p>
    <w:p w14:paraId="2888B3AA" w14:textId="77777777" w:rsidR="005921D1" w:rsidRDefault="005921D1" w:rsidP="003C1433">
      <w:pPr>
        <w:spacing w:line="480" w:lineRule="auto"/>
        <w:rPr>
          <w:rFonts w:ascii="Police verdana" w:hAnsi="Police verdana"/>
          <w:b/>
          <w:bCs/>
          <w:sz w:val="24"/>
          <w:szCs w:val="24"/>
          <w:lang w:val="fr-FR"/>
        </w:rPr>
      </w:pPr>
    </w:p>
    <w:p w14:paraId="74CC3207" w14:textId="77777777" w:rsidR="005921D1" w:rsidRDefault="005921D1" w:rsidP="003C1433">
      <w:pPr>
        <w:spacing w:line="480" w:lineRule="auto"/>
        <w:rPr>
          <w:rFonts w:ascii="Police verdana" w:hAnsi="Police verdana"/>
          <w:b/>
          <w:bCs/>
          <w:sz w:val="24"/>
          <w:szCs w:val="24"/>
          <w:lang w:val="fr-FR"/>
        </w:rPr>
      </w:pPr>
    </w:p>
    <w:p w14:paraId="462CA772" w14:textId="77777777" w:rsidR="005921D1" w:rsidRDefault="005921D1" w:rsidP="003C1433">
      <w:pPr>
        <w:spacing w:line="480" w:lineRule="auto"/>
        <w:rPr>
          <w:rFonts w:ascii="Police verdana" w:hAnsi="Police verdana"/>
          <w:b/>
          <w:bCs/>
          <w:sz w:val="24"/>
          <w:szCs w:val="24"/>
          <w:lang w:val="fr-FR"/>
        </w:rPr>
      </w:pPr>
    </w:p>
    <w:p w14:paraId="11E4091B" w14:textId="77777777" w:rsidR="005921D1" w:rsidRDefault="005921D1" w:rsidP="003C1433">
      <w:pPr>
        <w:spacing w:line="480" w:lineRule="auto"/>
        <w:rPr>
          <w:rFonts w:ascii="Police verdana" w:hAnsi="Police verdana"/>
          <w:b/>
          <w:bCs/>
          <w:sz w:val="24"/>
          <w:szCs w:val="24"/>
          <w:lang w:val="fr-FR"/>
        </w:rPr>
      </w:pPr>
    </w:p>
    <w:p w14:paraId="09A49CCA" w14:textId="77777777" w:rsidR="005921D1" w:rsidRDefault="005921D1" w:rsidP="003C1433">
      <w:pPr>
        <w:spacing w:line="480" w:lineRule="auto"/>
        <w:rPr>
          <w:rFonts w:ascii="Police verdana" w:hAnsi="Police verdana"/>
          <w:b/>
          <w:bCs/>
          <w:sz w:val="24"/>
          <w:szCs w:val="24"/>
          <w:lang w:val="fr-FR"/>
        </w:rPr>
      </w:pPr>
    </w:p>
    <w:p w14:paraId="5AB63E8E" w14:textId="77777777" w:rsidR="005921D1" w:rsidRDefault="005921D1" w:rsidP="003C1433">
      <w:pPr>
        <w:spacing w:line="480" w:lineRule="auto"/>
        <w:rPr>
          <w:rFonts w:ascii="Police verdana" w:hAnsi="Police verdana"/>
          <w:b/>
          <w:bCs/>
          <w:sz w:val="24"/>
          <w:szCs w:val="24"/>
          <w:lang w:val="fr-FR"/>
        </w:rPr>
      </w:pPr>
    </w:p>
    <w:p w14:paraId="2886C411" w14:textId="77777777" w:rsidR="00C414DC" w:rsidRDefault="00C414DC" w:rsidP="003C1433">
      <w:pPr>
        <w:spacing w:line="480" w:lineRule="auto"/>
        <w:rPr>
          <w:rFonts w:ascii="Police verdana" w:hAnsi="Police verdana"/>
          <w:b/>
          <w:bCs/>
          <w:sz w:val="24"/>
          <w:szCs w:val="24"/>
          <w:lang w:val="fr-FR"/>
        </w:rPr>
      </w:pPr>
    </w:p>
    <w:p w14:paraId="28BB7F34" w14:textId="77777777" w:rsidR="00056B13" w:rsidRDefault="00056B13" w:rsidP="003C1433">
      <w:pPr>
        <w:spacing w:line="480" w:lineRule="auto"/>
        <w:rPr>
          <w:rFonts w:ascii="Police verdana" w:hAnsi="Police verdana"/>
          <w:b/>
          <w:bCs/>
          <w:sz w:val="24"/>
          <w:szCs w:val="24"/>
          <w:lang w:val="fr-FR"/>
        </w:rPr>
      </w:pPr>
    </w:p>
    <w:p w14:paraId="1C9821E4" w14:textId="67C28B73" w:rsidR="003C1433" w:rsidRDefault="003C1433" w:rsidP="003C1433">
      <w:pPr>
        <w:spacing w:line="480" w:lineRule="auto"/>
        <w:rPr>
          <w:rFonts w:ascii="Police verdana" w:hAnsi="Police verdana"/>
          <w:b/>
          <w:bCs/>
          <w:sz w:val="24"/>
          <w:szCs w:val="24"/>
          <w:lang w:val="fr-FR"/>
        </w:rPr>
      </w:pPr>
      <w:r w:rsidRPr="00B23EDA">
        <w:rPr>
          <w:rFonts w:ascii="Police verdana" w:hAnsi="Police verdana"/>
          <w:b/>
          <w:bCs/>
          <w:sz w:val="24"/>
          <w:szCs w:val="24"/>
          <w:lang w:val="fr-FR"/>
        </w:rPr>
        <w:lastRenderedPageBreak/>
        <w:t xml:space="preserve">Catégorie </w:t>
      </w:r>
      <w:r w:rsidR="005921D1">
        <w:rPr>
          <w:rFonts w:ascii="Police verdana" w:hAnsi="Police verdana"/>
          <w:b/>
          <w:bCs/>
          <w:sz w:val="24"/>
          <w:szCs w:val="24"/>
          <w:lang w:val="fr-FR"/>
        </w:rPr>
        <w:t>4</w:t>
      </w:r>
      <w:r w:rsidRPr="00B23EDA">
        <w:rPr>
          <w:rFonts w:ascii="Police verdana" w:hAnsi="Police verdana"/>
          <w:b/>
          <w:bCs/>
          <w:sz w:val="24"/>
          <w:szCs w:val="24"/>
          <w:lang w:val="fr-FR"/>
        </w:rPr>
        <w:t xml:space="preserve"> :  </w:t>
      </w:r>
      <w:r>
        <w:rPr>
          <w:rFonts w:ascii="Police verdana" w:hAnsi="Police verdana"/>
          <w:b/>
          <w:bCs/>
          <w:sz w:val="24"/>
          <w:szCs w:val="24"/>
          <w:lang w:val="fr-FR"/>
        </w:rPr>
        <w:t>65</w:t>
      </w:r>
      <w:r w:rsidR="00F2502E">
        <w:rPr>
          <w:rFonts w:ascii="Police verdana" w:hAnsi="Police verdana"/>
          <w:b/>
          <w:bCs/>
          <w:sz w:val="24"/>
          <w:szCs w:val="24"/>
          <w:lang w:val="fr-FR"/>
        </w:rPr>
        <w:t xml:space="preserve">+ </w:t>
      </w:r>
      <w:r w:rsidRPr="00B23EDA">
        <w:rPr>
          <w:rFonts w:ascii="Police verdana" w:hAnsi="Police verdana"/>
          <w:b/>
          <w:bCs/>
          <w:sz w:val="24"/>
          <w:szCs w:val="24"/>
          <w:lang w:val="fr-FR"/>
        </w:rPr>
        <w:t>ans</w:t>
      </w:r>
    </w:p>
    <w:p w14:paraId="2FA85B13" w14:textId="5DA4462D" w:rsidR="00056B13" w:rsidRDefault="00315533" w:rsidP="00056B13">
      <w:pPr>
        <w:spacing w:line="480" w:lineRule="auto"/>
        <w:jc w:val="both"/>
        <w:rPr>
          <w:rFonts w:ascii="Police verdana" w:hAnsi="Police verdana"/>
          <w:szCs w:val="20"/>
          <w:lang w:val="fr-FR"/>
        </w:rPr>
      </w:pPr>
      <w:r w:rsidRPr="00315533">
        <w:rPr>
          <w:rFonts w:ascii="Police verdana" w:hAnsi="Police verdana"/>
          <w:szCs w:val="20"/>
          <w:lang w:val="fr-FR"/>
        </w:rPr>
        <w:t xml:space="preserve">Lorsque l'on parle de la langue française dans cette catégorie d'âge, les réponses sont plutôt diverses. Nous constatons que la majorité des personnes n'ont jamais vraiment appris le français à l'école et que, si elles l'ont appris, c'est </w:t>
      </w:r>
      <w:r w:rsidR="003B4E05">
        <w:rPr>
          <w:rFonts w:ascii="Police verdana" w:hAnsi="Police verdana"/>
          <w:szCs w:val="20"/>
          <w:lang w:val="fr-FR"/>
        </w:rPr>
        <w:t>de matière</w:t>
      </w:r>
      <w:r w:rsidRPr="00315533">
        <w:rPr>
          <w:rFonts w:ascii="Police verdana" w:hAnsi="Police verdana"/>
          <w:szCs w:val="20"/>
          <w:lang w:val="fr-FR"/>
        </w:rPr>
        <w:t xml:space="preserve"> très </w:t>
      </w:r>
      <w:r w:rsidR="003B4E05">
        <w:rPr>
          <w:rFonts w:ascii="Police verdana" w:hAnsi="Police verdana"/>
          <w:szCs w:val="20"/>
          <w:lang w:val="fr-FR"/>
        </w:rPr>
        <w:t>limitée</w:t>
      </w:r>
      <w:r w:rsidRPr="00315533">
        <w:rPr>
          <w:rFonts w:ascii="Police verdana" w:hAnsi="Police verdana"/>
          <w:szCs w:val="20"/>
          <w:lang w:val="fr-FR"/>
        </w:rPr>
        <w:t xml:space="preserve">. Par conséquent, leur intérêt pour la langue est plutôt limité et ils n'en savent pas beaucoup à ce sujet. En conséquence, ils s'intéressent plus à l`anglais. Nous constatons que ce groupe est plus intéressé par l'apprentissage d'une langue mondiale comme l'anglais. Ils considèrent qu'il est utile d'apprendre le français, à la fois dans le cadre de leur travail et de leurs vacances à l'étranger. </w:t>
      </w:r>
      <w:r w:rsidR="00AB080E" w:rsidRPr="00AB080E">
        <w:rPr>
          <w:rFonts w:ascii="Police verdana" w:hAnsi="Police verdana"/>
          <w:szCs w:val="20"/>
          <w:lang w:val="fr-FR"/>
        </w:rPr>
        <w:t>Cela s'applique également à</w:t>
      </w:r>
      <w:r w:rsidRPr="00315533">
        <w:rPr>
          <w:rFonts w:ascii="Police verdana" w:hAnsi="Police verdana"/>
          <w:szCs w:val="20"/>
          <w:lang w:val="fr-FR"/>
        </w:rPr>
        <w:t xml:space="preserve"> notre petit groupe de personnes qui ont appris le français dans le passé. Ils trouvent également qu'il est important d'avoir une bonne base en français, car on peut toujours s'en servir. Nous constatons ensuite une différence en fonction de leur utilisation actuelle de la langue. Ce petit groupe est encore plus disposé à utiliser des mots adoptés de la langue française. Ainsi, ils sont de grands fans de films et de livres français. Toutefois, nous voyons que cela n'est pas très courant dans les deux groupes. Ils ne sont presque pas en contact avec la langue puisqu'ils ne l'utilisent plus. Cela signifie donc que la plupart d'entre eux ont également oublié la langue. Bien entendu, les francophones ne sont pas visés, puisqu'ils disent qu'ils n'oublient jamais leur deuxième langue. Les opinions sur le degré d'utilisation du français sont assez partagées. Une moitié affirme que l'on parle plus de français que par le passé, grâce aux migrants et au fait que nous vivons dans un pays trilingue. L'autre moitié pense que l'on parle moins le français parce que l'anglais prend le dessus. Selon eux, les jeunes sont souvent plus intéressés par la langue anglaise, ce qui entraîne la disparition de la langue française en Flandre. La question de savoir s'il s'agit d'une bonne chose est évidemment laissée de côté. Même si certains pensent que la langue est en train de disparaître, ils ne pensent pas </w:t>
      </w:r>
      <w:r w:rsidR="00AB425B">
        <w:rPr>
          <w:rFonts w:ascii="Police verdana" w:hAnsi="Police verdana"/>
          <w:szCs w:val="20"/>
          <w:lang w:val="fr-FR"/>
        </w:rPr>
        <w:t xml:space="preserve">que </w:t>
      </w:r>
      <w:r w:rsidR="00201032" w:rsidRPr="00201032">
        <w:rPr>
          <w:rFonts w:ascii="Police verdana" w:hAnsi="Police verdana"/>
          <w:szCs w:val="20"/>
          <w:lang w:val="fr-FR"/>
        </w:rPr>
        <w:t>le français</w:t>
      </w:r>
      <w:r w:rsidR="00AB425B">
        <w:rPr>
          <w:rFonts w:ascii="Police verdana" w:hAnsi="Police verdana"/>
          <w:szCs w:val="20"/>
          <w:lang w:val="fr-FR"/>
        </w:rPr>
        <w:t xml:space="preserve"> devrait</w:t>
      </w:r>
      <w:r w:rsidRPr="00315533">
        <w:rPr>
          <w:rFonts w:ascii="Police verdana" w:hAnsi="Police verdana"/>
          <w:szCs w:val="20"/>
          <w:lang w:val="fr-FR"/>
        </w:rPr>
        <w:t xml:space="preserve"> </w:t>
      </w:r>
      <w:r w:rsidR="00201032" w:rsidRPr="00201032">
        <w:rPr>
          <w:rFonts w:ascii="Police verdana" w:hAnsi="Police verdana"/>
          <w:szCs w:val="20"/>
          <w:lang w:val="fr-FR"/>
        </w:rPr>
        <w:t>être éliminé</w:t>
      </w:r>
      <w:r w:rsidRPr="00315533">
        <w:rPr>
          <w:rFonts w:ascii="Police verdana" w:hAnsi="Police verdana"/>
          <w:szCs w:val="20"/>
          <w:lang w:val="fr-FR"/>
        </w:rPr>
        <w:t xml:space="preserve"> dans les écoles.</w:t>
      </w:r>
      <w:r w:rsidRPr="00531046">
        <w:rPr>
          <w:lang w:val="fr-FR"/>
        </w:rPr>
        <w:t xml:space="preserve"> </w:t>
      </w:r>
      <w:r w:rsidRPr="00315533">
        <w:rPr>
          <w:rFonts w:ascii="Police verdana" w:hAnsi="Police verdana"/>
          <w:szCs w:val="20"/>
          <w:lang w:val="fr-FR"/>
        </w:rPr>
        <w:t xml:space="preserve">La grande majorité pense </w:t>
      </w:r>
      <w:r w:rsidR="00531046" w:rsidRPr="00531046">
        <w:rPr>
          <w:rFonts w:ascii="Police verdana" w:hAnsi="Police verdana"/>
          <w:szCs w:val="20"/>
          <w:lang w:val="fr-FR"/>
        </w:rPr>
        <w:t>que c'est une bonne idée</w:t>
      </w:r>
      <w:r w:rsidRPr="00315533">
        <w:rPr>
          <w:rFonts w:ascii="Police verdana" w:hAnsi="Police verdana"/>
          <w:szCs w:val="20"/>
          <w:lang w:val="fr-FR"/>
        </w:rPr>
        <w:t xml:space="preserve"> que les jeunes apprennent la langue car il est toujours utile de pouvoir </w:t>
      </w:r>
      <w:r w:rsidR="00531046" w:rsidRPr="00531046">
        <w:rPr>
          <w:rFonts w:ascii="Police verdana" w:hAnsi="Police verdana"/>
          <w:szCs w:val="20"/>
          <w:lang w:val="fr-FR"/>
        </w:rPr>
        <w:t>s'exprimer</w:t>
      </w:r>
      <w:r w:rsidRPr="00315533">
        <w:rPr>
          <w:rFonts w:ascii="Police verdana" w:hAnsi="Police verdana"/>
          <w:szCs w:val="20"/>
          <w:lang w:val="fr-FR"/>
        </w:rPr>
        <w:t xml:space="preserve"> dans une langue. Bien sûr, toutes ces réponses portent sur des opinions et non sur des faits et sont donc toutes très dispersées. </w:t>
      </w:r>
    </w:p>
    <w:p w14:paraId="1AB0FA7E" w14:textId="2B3F1F81" w:rsidR="00477D59" w:rsidRPr="00056B13" w:rsidRDefault="00477D59" w:rsidP="00056B13">
      <w:pPr>
        <w:spacing w:line="480" w:lineRule="auto"/>
        <w:jc w:val="both"/>
        <w:rPr>
          <w:rFonts w:ascii="Police verdana" w:hAnsi="Police verdana"/>
          <w:szCs w:val="20"/>
          <w:lang w:val="fr-FR"/>
        </w:rPr>
      </w:pPr>
      <w:r>
        <w:rPr>
          <w:rFonts w:ascii="Police verdana" w:hAnsi="Police verdana"/>
          <w:sz w:val="28"/>
          <w:szCs w:val="28"/>
          <w:lang w:val="fr-FR"/>
        </w:rPr>
        <w:lastRenderedPageBreak/>
        <w:t>Un article</w:t>
      </w:r>
    </w:p>
    <w:p w14:paraId="52AF78B3" w14:textId="77777777" w:rsidR="00665BFE" w:rsidRDefault="00CD6FD0" w:rsidP="004A79DE">
      <w:pPr>
        <w:spacing w:line="480" w:lineRule="auto"/>
        <w:jc w:val="center"/>
        <w:rPr>
          <w:noProof/>
        </w:rPr>
      </w:pPr>
      <w:r>
        <w:rPr>
          <w:noProof/>
        </w:rPr>
        <w:drawing>
          <wp:inline distT="0" distB="0" distL="0" distR="0" wp14:anchorId="1BBDBA1C" wp14:editId="1CB4D333">
            <wp:extent cx="2216150" cy="1479632"/>
            <wp:effectExtent l="0" t="0" r="0" b="6350"/>
            <wp:docPr id="1124249360" name="Afbeelding 1124249360" descr="Illustratie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ef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8208" cy="1514389"/>
                    </a:xfrm>
                    <a:prstGeom prst="rect">
                      <a:avLst/>
                    </a:prstGeom>
                    <a:noFill/>
                    <a:ln>
                      <a:noFill/>
                    </a:ln>
                  </pic:spPr>
                </pic:pic>
              </a:graphicData>
            </a:graphic>
          </wp:inline>
        </w:drawing>
      </w:r>
    </w:p>
    <w:p w14:paraId="18599BE1" w14:textId="06F07B1B" w:rsidR="00736D67" w:rsidRPr="00193BCB" w:rsidRDefault="00745CA1" w:rsidP="004A79DE">
      <w:pPr>
        <w:spacing w:line="480" w:lineRule="auto"/>
        <w:jc w:val="center"/>
        <w:rPr>
          <w:rFonts w:ascii="Police verdana" w:hAnsi="Police verdana"/>
          <w:sz w:val="28"/>
          <w:szCs w:val="28"/>
          <w:lang w:val="fr-FR"/>
        </w:rPr>
      </w:pPr>
      <w:r>
        <w:rPr>
          <w:noProof/>
        </w:rPr>
        <w:drawing>
          <wp:inline distT="0" distB="0" distL="0" distR="0" wp14:anchorId="03B22B87" wp14:editId="43772BE8">
            <wp:extent cx="2622684" cy="1968399"/>
            <wp:effectExtent l="0" t="0" r="6350" b="0"/>
            <wp:docPr id="2061587806" name="Afbeelding 20615878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7806" name="Afbeelding 1" descr="Afbeelding met tekst&#10;&#10;Automatisch gegenereerde beschrijving"/>
                    <pic:cNvPicPr/>
                  </pic:nvPicPr>
                  <pic:blipFill rotWithShape="1">
                    <a:blip r:embed="rId14"/>
                    <a:srcRect l="10802" t="22536" r="32980" b="7898"/>
                    <a:stretch/>
                  </pic:blipFill>
                  <pic:spPr bwMode="auto">
                    <a:xfrm>
                      <a:off x="0" y="0"/>
                      <a:ext cx="2639779" cy="1981229"/>
                    </a:xfrm>
                    <a:prstGeom prst="rect">
                      <a:avLst/>
                    </a:prstGeom>
                    <a:ln>
                      <a:noFill/>
                    </a:ln>
                    <a:extLst>
                      <a:ext uri="{53640926-AAD7-44D8-BBD7-CCE9431645EC}">
                        <a14:shadowObscured xmlns:a14="http://schemas.microsoft.com/office/drawing/2010/main"/>
                      </a:ext>
                    </a:extLst>
                  </pic:spPr>
                </pic:pic>
              </a:graphicData>
            </a:graphic>
          </wp:inline>
        </w:drawing>
      </w:r>
    </w:p>
    <w:p w14:paraId="7EBDBD74" w14:textId="7BBD010F" w:rsidR="00665BFE" w:rsidRDefault="007C19C8" w:rsidP="00093BE4">
      <w:pPr>
        <w:spacing w:line="480" w:lineRule="auto"/>
        <w:jc w:val="both"/>
        <w:rPr>
          <w:rFonts w:ascii="Police verdana" w:hAnsi="Police verdana"/>
          <w:color w:val="202124"/>
          <w:lang w:val="fr-FR"/>
        </w:rPr>
      </w:pPr>
      <w:r w:rsidRPr="00454864">
        <w:rPr>
          <w:rFonts w:ascii="Police verdana" w:hAnsi="Police verdana"/>
          <w:lang w:val="fr-FR"/>
        </w:rPr>
        <w:t xml:space="preserve">Nous avons également trouvé sur Internet un article de journal </w:t>
      </w:r>
      <w:r w:rsidR="00C437E7">
        <w:rPr>
          <w:rStyle w:val="Voetnootmarkering"/>
          <w:rFonts w:ascii="Police verdana" w:hAnsi="Police verdana"/>
          <w:lang w:val="fr-FR"/>
        </w:rPr>
        <w:footnoteReference w:id="3"/>
      </w:r>
      <w:r w:rsidR="00C437E7">
        <w:rPr>
          <w:rFonts w:ascii="Police verdana" w:hAnsi="Police verdana"/>
          <w:lang w:val="fr-FR"/>
        </w:rPr>
        <w:t xml:space="preserve"> </w:t>
      </w:r>
      <w:r w:rsidRPr="00454864">
        <w:rPr>
          <w:rFonts w:ascii="Police verdana" w:hAnsi="Police verdana"/>
          <w:lang w:val="fr-FR"/>
        </w:rPr>
        <w:t>sur l'intérêt des jeunes pour la langue française. L'article montre que</w:t>
      </w:r>
      <w:r w:rsidR="00220D5E">
        <w:rPr>
          <w:rFonts w:ascii="Police verdana" w:hAnsi="Police verdana"/>
          <w:lang w:val="fr-FR"/>
        </w:rPr>
        <w:t>,</w:t>
      </w:r>
      <w:r w:rsidRPr="00454864">
        <w:rPr>
          <w:rFonts w:ascii="Police verdana" w:hAnsi="Police verdana"/>
          <w:lang w:val="fr-FR"/>
        </w:rPr>
        <w:t xml:space="preserve"> même si les jeunes pensent qu'il est très important d'apprendre le français, c'est tout simplement trop difficile. D'une part, ils n'aiment pas apprendre la langue et, d'autre part, c'est trop difficile. Toutes les règles et leurs exceptions deviennent trop lourdes pour eux. Un facteur supplémentaire peut également être la corona. La pandémie a rendu de nombreux étudiants moins motivés pour apprendre la langue. Ils ont moins parlé </w:t>
      </w:r>
      <w:r w:rsidR="00AB425B">
        <w:rPr>
          <w:rFonts w:ascii="Police verdana" w:hAnsi="Police verdana"/>
          <w:lang w:val="fr-FR"/>
        </w:rPr>
        <w:t xml:space="preserve">le </w:t>
      </w:r>
      <w:r w:rsidRPr="00454864">
        <w:rPr>
          <w:rFonts w:ascii="Police verdana" w:hAnsi="Police verdana"/>
          <w:lang w:val="fr-FR"/>
        </w:rPr>
        <w:t>français avec leurs camarades de classe, ce qui a entraîné une diminution des conversations en français. En conséquence, beaucoup d'élèves ont eu l'impression de prendre du retard et se sont ensuite désintéressés de la matière.</w:t>
      </w:r>
      <w:r w:rsidR="00D539F5" w:rsidRPr="00454864">
        <w:rPr>
          <w:rFonts w:ascii="Police verdana" w:hAnsi="Police verdana"/>
          <w:lang w:val="fr-FR"/>
        </w:rPr>
        <w:t xml:space="preserve"> </w:t>
      </w:r>
      <w:r w:rsidR="00D539F5" w:rsidRPr="00454864">
        <w:rPr>
          <w:rFonts w:ascii="Police verdana" w:hAnsi="Police verdana"/>
          <w:color w:val="202124"/>
          <w:lang w:val="fr-FR"/>
        </w:rPr>
        <w:t xml:space="preserve">Les étudiants trouvent aussi souvent l'écriture </w:t>
      </w:r>
      <w:r w:rsidR="00C84C5B" w:rsidRPr="00C84C5B">
        <w:rPr>
          <w:rFonts w:ascii="Police verdana" w:hAnsi="Police verdana"/>
          <w:color w:val="202124"/>
          <w:lang w:val="fr-FR"/>
        </w:rPr>
        <w:t>très</w:t>
      </w:r>
      <w:r w:rsidR="00D539F5" w:rsidRPr="00454864">
        <w:rPr>
          <w:rFonts w:ascii="Police verdana" w:hAnsi="Police verdana"/>
          <w:color w:val="202124"/>
          <w:lang w:val="fr-FR"/>
        </w:rPr>
        <w:t xml:space="preserve"> difficile et trouvent donc dommage que </w:t>
      </w:r>
      <w:r w:rsidR="00C84C5B" w:rsidRPr="00C84C5B">
        <w:rPr>
          <w:rFonts w:ascii="Police verdana" w:hAnsi="Police verdana"/>
          <w:color w:val="202124"/>
          <w:lang w:val="fr-FR"/>
        </w:rPr>
        <w:t>les compétences en matière d'écriture soient</w:t>
      </w:r>
      <w:r w:rsidR="00D539F5" w:rsidRPr="00454864">
        <w:rPr>
          <w:rFonts w:ascii="Police verdana" w:hAnsi="Police verdana"/>
          <w:color w:val="202124"/>
          <w:lang w:val="fr-FR"/>
        </w:rPr>
        <w:t xml:space="preserve"> souvent </w:t>
      </w:r>
      <w:r w:rsidR="00C84C5B" w:rsidRPr="00C84C5B">
        <w:rPr>
          <w:rFonts w:ascii="Police verdana" w:hAnsi="Police verdana"/>
          <w:color w:val="202124"/>
          <w:lang w:val="fr-FR"/>
        </w:rPr>
        <w:t>évaluées pendant les</w:t>
      </w:r>
      <w:r w:rsidR="00D539F5" w:rsidRPr="00454864">
        <w:rPr>
          <w:rFonts w:ascii="Police verdana" w:hAnsi="Police verdana"/>
          <w:color w:val="202124"/>
          <w:lang w:val="fr-FR"/>
        </w:rPr>
        <w:t xml:space="preserve"> tests. Ils préfèrent être jugés sur leur prononciation.</w:t>
      </w:r>
    </w:p>
    <w:p w14:paraId="16AAD7AF" w14:textId="175DA633" w:rsidR="00EE7415" w:rsidRPr="00093BE4" w:rsidRDefault="00A96DFD" w:rsidP="00093BE4">
      <w:pPr>
        <w:spacing w:line="480" w:lineRule="auto"/>
        <w:jc w:val="both"/>
        <w:rPr>
          <w:rFonts w:ascii="Police verdana" w:hAnsi="Police verdana"/>
          <w:color w:val="202124"/>
          <w:lang w:val="fr-FR"/>
        </w:rPr>
      </w:pPr>
      <w:r w:rsidRPr="00C414DC">
        <w:rPr>
          <w:rFonts w:ascii="Police verdana" w:hAnsi="Police verdana"/>
          <w:sz w:val="28"/>
          <w:szCs w:val="28"/>
          <w:lang w:val="fr-FR"/>
        </w:rPr>
        <w:lastRenderedPageBreak/>
        <w:t>Conclusion :</w:t>
      </w:r>
    </w:p>
    <w:p w14:paraId="3DD88208" w14:textId="7E216C74" w:rsidR="00736D67" w:rsidRPr="00C414DC" w:rsidRDefault="00736D67" w:rsidP="00EE7415">
      <w:pPr>
        <w:spacing w:line="480" w:lineRule="auto"/>
        <w:rPr>
          <w:rFonts w:ascii="Police verdana" w:hAnsi="Police verdana"/>
          <w:sz w:val="24"/>
          <w:lang w:val="fr-FR"/>
        </w:rPr>
      </w:pPr>
      <w:r w:rsidRPr="00C414DC">
        <w:rPr>
          <w:rFonts w:ascii="Police verdana" w:hAnsi="Police verdana"/>
          <w:sz w:val="24"/>
          <w:lang w:val="fr-FR"/>
        </w:rPr>
        <w:t>Eline Verbiest :</w:t>
      </w:r>
    </w:p>
    <w:p w14:paraId="02661DED" w14:textId="1371052C" w:rsidR="009D3082" w:rsidRPr="009D3082" w:rsidRDefault="009D3082" w:rsidP="00093BE4">
      <w:pPr>
        <w:spacing w:line="480" w:lineRule="auto"/>
        <w:jc w:val="both"/>
        <w:rPr>
          <w:rFonts w:ascii="Police verdana" w:hAnsi="Police verdana"/>
          <w:szCs w:val="20"/>
          <w:lang w:val="fr-FR"/>
        </w:rPr>
      </w:pPr>
      <w:r w:rsidRPr="009D3082">
        <w:rPr>
          <w:rFonts w:ascii="Police verdana" w:hAnsi="Police verdana"/>
          <w:szCs w:val="20"/>
          <w:lang w:val="fr-FR"/>
        </w:rPr>
        <w:t xml:space="preserve">En conclusion, je pense qu'il est </w:t>
      </w:r>
      <w:r w:rsidR="0052358F">
        <w:rPr>
          <w:rFonts w:ascii="Police verdana" w:hAnsi="Police verdana"/>
          <w:szCs w:val="20"/>
          <w:lang w:val="fr-FR"/>
        </w:rPr>
        <w:t>vrai</w:t>
      </w:r>
      <w:r w:rsidRPr="009D3082">
        <w:rPr>
          <w:rFonts w:ascii="Police verdana" w:hAnsi="Police verdana"/>
          <w:szCs w:val="20"/>
          <w:lang w:val="fr-FR"/>
        </w:rPr>
        <w:t xml:space="preserve"> de dire que, en général, l'intérêt pour les langues a fortement diminué. La question de savoir si l'intérêt pour la langue française peut être ravivé dépendra des écoles et des professeurs. Dans quelle mesure vont-ils essayer de rendre la matière plus attractive? Je pense que je peux conclure que la langue anglaise sera toujours plus populaire que la langue française. La langue anglaise est tout simplement plus fréquente dans la vie de chacun, sans distinction d'âge. </w:t>
      </w:r>
      <w:r w:rsidR="00D80FFE" w:rsidRPr="00D80FFE">
        <w:rPr>
          <w:rFonts w:ascii="Police verdana" w:hAnsi="Police verdana"/>
          <w:szCs w:val="20"/>
          <w:lang w:val="fr-FR"/>
        </w:rPr>
        <w:t xml:space="preserve">Nous pouvons conclure que toutes les générations trouvent toujours qu'il est important d'apprendre le français à l'école. Tout le monde voit certainement encore la nécessité d'apprendre la langue.  </w:t>
      </w:r>
    </w:p>
    <w:p w14:paraId="0B322D7D" w14:textId="4B85E998" w:rsidR="00093BE4" w:rsidRDefault="009D3082" w:rsidP="00093BE4">
      <w:pPr>
        <w:spacing w:line="480" w:lineRule="auto"/>
        <w:jc w:val="both"/>
        <w:rPr>
          <w:rFonts w:ascii="Police verdana" w:hAnsi="Police verdana"/>
          <w:szCs w:val="20"/>
          <w:lang w:val="fr-FR"/>
        </w:rPr>
      </w:pPr>
      <w:r w:rsidRPr="009D3082">
        <w:rPr>
          <w:rFonts w:ascii="Police verdana" w:hAnsi="Police verdana"/>
          <w:szCs w:val="20"/>
          <w:lang w:val="fr-FR"/>
        </w:rPr>
        <w:t xml:space="preserve">Je peux dire que ces études ont été un succès et que j'ai beaucoup appris. </w:t>
      </w:r>
    </w:p>
    <w:p w14:paraId="1FAD539D" w14:textId="1339A735" w:rsidR="00736D67" w:rsidRDefault="00736D67" w:rsidP="00EE7415">
      <w:pPr>
        <w:spacing w:line="480" w:lineRule="auto"/>
        <w:rPr>
          <w:rFonts w:ascii="Police verdana" w:hAnsi="Police verdana"/>
          <w:sz w:val="24"/>
          <w:lang w:val="fr-FR"/>
        </w:rPr>
      </w:pPr>
      <w:r w:rsidRPr="00C414DC">
        <w:rPr>
          <w:rFonts w:ascii="Police verdana" w:hAnsi="Police verdana"/>
          <w:sz w:val="24"/>
          <w:lang w:val="fr-FR"/>
        </w:rPr>
        <w:t>Ilani Defryn :</w:t>
      </w:r>
    </w:p>
    <w:p w14:paraId="2B131D12" w14:textId="368278C3" w:rsidR="001A2151" w:rsidRPr="001A2151" w:rsidRDefault="007B232E" w:rsidP="001A2151">
      <w:pPr>
        <w:spacing w:line="480" w:lineRule="auto"/>
        <w:jc w:val="both"/>
        <w:rPr>
          <w:rFonts w:ascii="Police verdana" w:hAnsi="Police verdana"/>
          <w:lang w:val="fr-FR"/>
        </w:rPr>
      </w:pPr>
      <w:r>
        <w:rPr>
          <w:noProof/>
        </w:rPr>
        <w:drawing>
          <wp:anchor distT="0" distB="0" distL="114300" distR="114300" simplePos="0" relativeHeight="251658241" behindDoc="0" locked="0" layoutInCell="1" allowOverlap="1" wp14:anchorId="1EE6F101" wp14:editId="186DB189">
            <wp:simplePos x="0" y="0"/>
            <wp:positionH relativeFrom="margin">
              <wp:align>right</wp:align>
            </wp:positionH>
            <wp:positionV relativeFrom="margin">
              <wp:align>bottom</wp:align>
            </wp:positionV>
            <wp:extent cx="2330450" cy="2330450"/>
            <wp:effectExtent l="0" t="0" r="0" b="0"/>
            <wp:wrapSquare wrapText="bothSides"/>
            <wp:docPr id="1583622038" name="Afbeelding 1583622038" descr="Bastille dag 14 juli, vive la france, frankrijk viere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tille dag 14 juli, vive la france, frankrijk vieren | Premium V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a:ln>
                      <a:noFill/>
                    </a:ln>
                  </pic:spPr>
                </pic:pic>
              </a:graphicData>
            </a:graphic>
          </wp:anchor>
        </w:drawing>
      </w:r>
      <w:r w:rsidR="001A2151" w:rsidRPr="001A2151">
        <w:rPr>
          <w:rFonts w:ascii="Police verdana" w:hAnsi="Police verdana"/>
          <w:lang w:val="fr-FR"/>
        </w:rPr>
        <w:t xml:space="preserve">Cette étude me permet de conclure que l'intérêt pour la langue française décroît avec l'âge et que l'importance de l'anglais continue d'augmenter. C'est pourquoi </w:t>
      </w:r>
      <w:r w:rsidR="00A52C30">
        <w:rPr>
          <w:rFonts w:ascii="Police verdana" w:hAnsi="Police verdana"/>
          <w:lang w:val="fr-FR"/>
        </w:rPr>
        <w:t>on n’utilise</w:t>
      </w:r>
      <w:r w:rsidR="001A2151" w:rsidRPr="001A2151">
        <w:rPr>
          <w:rFonts w:ascii="Police verdana" w:hAnsi="Police verdana"/>
          <w:lang w:val="fr-FR"/>
        </w:rPr>
        <w:t xml:space="preserve"> encore la langue qu'occasionnellement dans </w:t>
      </w:r>
      <w:r w:rsidR="00A52C30">
        <w:rPr>
          <w:rFonts w:ascii="Police verdana" w:hAnsi="Police verdana"/>
          <w:lang w:val="fr-FR"/>
        </w:rPr>
        <w:t>la</w:t>
      </w:r>
      <w:r w:rsidR="001A2151" w:rsidRPr="001A2151">
        <w:rPr>
          <w:rFonts w:ascii="Police verdana" w:hAnsi="Police verdana"/>
          <w:lang w:val="fr-FR"/>
        </w:rPr>
        <w:t xml:space="preserve"> vie quotidienne. </w:t>
      </w:r>
      <w:r w:rsidR="00A52C30">
        <w:rPr>
          <w:rFonts w:ascii="Police verdana" w:hAnsi="Police verdana"/>
          <w:lang w:val="fr-FR"/>
        </w:rPr>
        <w:t>On pourrait rendre les leçons</w:t>
      </w:r>
      <w:r w:rsidR="001A2151" w:rsidRPr="001A2151">
        <w:rPr>
          <w:rFonts w:ascii="Police verdana" w:hAnsi="Police verdana"/>
          <w:lang w:val="fr-FR"/>
        </w:rPr>
        <w:t xml:space="preserve"> </w:t>
      </w:r>
      <w:r w:rsidR="00A52C30">
        <w:rPr>
          <w:rFonts w:ascii="Police verdana" w:hAnsi="Police verdana"/>
          <w:lang w:val="fr-FR"/>
        </w:rPr>
        <w:t>de</w:t>
      </w:r>
      <w:r w:rsidR="001A2151" w:rsidRPr="001A2151">
        <w:rPr>
          <w:rFonts w:ascii="Police verdana" w:hAnsi="Police verdana"/>
          <w:lang w:val="fr-FR"/>
        </w:rPr>
        <w:t xml:space="preserve"> français plus amusant en faisant plus d'excursions ou en </w:t>
      </w:r>
      <w:r w:rsidR="00A52C30">
        <w:rPr>
          <w:rFonts w:ascii="Police verdana" w:hAnsi="Police verdana"/>
          <w:lang w:val="fr-FR"/>
        </w:rPr>
        <w:t>donnant des cours</w:t>
      </w:r>
      <w:r w:rsidR="00C532E9" w:rsidRPr="002F0B19">
        <w:rPr>
          <w:lang w:val="fr-FR"/>
        </w:rPr>
        <w:t xml:space="preserve"> </w:t>
      </w:r>
      <w:r w:rsidR="00C532E9" w:rsidRPr="00C532E9">
        <w:rPr>
          <w:rFonts w:ascii="Police verdana" w:hAnsi="Police verdana"/>
          <w:lang w:val="fr-FR"/>
        </w:rPr>
        <w:t>plus interactifs</w:t>
      </w:r>
      <w:r w:rsidR="001A2151" w:rsidRPr="001A2151">
        <w:rPr>
          <w:rFonts w:ascii="Police verdana" w:hAnsi="Police verdana"/>
          <w:lang w:val="fr-FR"/>
        </w:rPr>
        <w:t>, par exemple. Malgré le manque d'intérêt, il est clair que tout le monde trouve encore utile d'apprendre le français et ne voudrait</w:t>
      </w:r>
      <w:r>
        <w:rPr>
          <w:rFonts w:ascii="Police verdana" w:hAnsi="Police verdana"/>
          <w:lang w:val="fr-FR"/>
        </w:rPr>
        <w:t xml:space="preserve"> </w:t>
      </w:r>
      <w:r w:rsidR="001A2151" w:rsidRPr="001A2151">
        <w:rPr>
          <w:rFonts w:ascii="Police verdana" w:hAnsi="Police verdana"/>
          <w:lang w:val="fr-FR"/>
        </w:rPr>
        <w:t>donc pas éliminer cette langue à l'école.</w:t>
      </w:r>
      <w:r w:rsidRPr="007B232E">
        <w:rPr>
          <w:noProof/>
          <w:lang w:val="fr-FR"/>
        </w:rPr>
        <w:t xml:space="preserve"> </w:t>
      </w:r>
      <w:r>
        <w:rPr>
          <w:noProof/>
          <w:lang w:val="fr-FR"/>
        </w:rPr>
        <w:t xml:space="preserve">                                 </w:t>
      </w:r>
    </w:p>
    <w:p w14:paraId="441F4424" w14:textId="391D01D2" w:rsidR="001A2151" w:rsidRPr="001A2151" w:rsidRDefault="001A2151" w:rsidP="001A2151">
      <w:pPr>
        <w:spacing w:line="480" w:lineRule="auto"/>
        <w:jc w:val="both"/>
        <w:rPr>
          <w:rFonts w:ascii="Police verdana" w:hAnsi="Police verdana"/>
          <w:lang w:val="fr-FR"/>
        </w:rPr>
      </w:pPr>
      <w:r w:rsidRPr="001A2151">
        <w:rPr>
          <w:rFonts w:ascii="Police verdana" w:hAnsi="Police verdana"/>
          <w:lang w:val="fr-FR"/>
        </w:rPr>
        <w:t>J'ai trouvé cette étude très intéressante et amusante à réaliser. J'ai beaucoup appris à la fois sur la question de recherche et sur la manière de mener une étude, et je suis très heureu</w:t>
      </w:r>
      <w:r w:rsidR="00A52C30">
        <w:rPr>
          <w:rFonts w:ascii="Police verdana" w:hAnsi="Police verdana"/>
          <w:lang w:val="fr-FR"/>
        </w:rPr>
        <w:t>se</w:t>
      </w:r>
      <w:r w:rsidRPr="001A2151">
        <w:rPr>
          <w:rFonts w:ascii="Police verdana" w:hAnsi="Police verdana"/>
          <w:lang w:val="fr-FR"/>
        </w:rPr>
        <w:t xml:space="preserve"> que les questions que je m'</w:t>
      </w:r>
      <w:r w:rsidR="00A52C30" w:rsidRPr="001A2151">
        <w:rPr>
          <w:rFonts w:ascii="Police verdana" w:hAnsi="Police verdana"/>
          <w:lang w:val="fr-FR"/>
        </w:rPr>
        <w:t>étai</w:t>
      </w:r>
      <w:r w:rsidR="00A52C30">
        <w:rPr>
          <w:rFonts w:ascii="Police verdana" w:hAnsi="Police verdana"/>
          <w:lang w:val="fr-FR"/>
        </w:rPr>
        <w:t xml:space="preserve">s </w:t>
      </w:r>
      <w:r w:rsidRPr="001A2151">
        <w:rPr>
          <w:rFonts w:ascii="Police verdana" w:hAnsi="Police verdana"/>
          <w:lang w:val="fr-FR"/>
        </w:rPr>
        <w:t>posées pour ce travail aient trouvé une réponse.</w:t>
      </w:r>
      <w:r w:rsidR="007B232E" w:rsidRPr="007B232E">
        <w:rPr>
          <w:lang w:val="fr-FR"/>
        </w:rPr>
        <w:t xml:space="preserve"> </w:t>
      </w:r>
    </w:p>
    <w:p w14:paraId="3AB8D4EA" w14:textId="5B72106C" w:rsidR="00736D67" w:rsidRPr="00C414DC" w:rsidRDefault="00736D67" w:rsidP="00EE7415">
      <w:pPr>
        <w:spacing w:line="480" w:lineRule="auto"/>
        <w:rPr>
          <w:rFonts w:ascii="Police verdana" w:hAnsi="Police verdana" w:cstheme="majorHAnsi"/>
          <w:sz w:val="28"/>
          <w:szCs w:val="28"/>
          <w:lang w:val="fr-FR"/>
        </w:rPr>
      </w:pPr>
    </w:p>
    <w:p w14:paraId="0111C599" w14:textId="77777777" w:rsidR="00D80FFE" w:rsidRDefault="00D80FFE" w:rsidP="00795719">
      <w:pPr>
        <w:spacing w:line="480" w:lineRule="auto"/>
        <w:rPr>
          <w:rFonts w:ascii="Police verdana" w:hAnsi="Police verdana" w:cstheme="majorHAnsi"/>
          <w:sz w:val="28"/>
          <w:szCs w:val="28"/>
          <w:lang w:val="fr-FR"/>
        </w:rPr>
      </w:pPr>
    </w:p>
    <w:p w14:paraId="39D38CDF" w14:textId="542A97E3" w:rsidR="00F46FAB" w:rsidRPr="00D80FFE" w:rsidRDefault="005476B1" w:rsidP="00795719">
      <w:pPr>
        <w:spacing w:line="480" w:lineRule="auto"/>
        <w:rPr>
          <w:rFonts w:ascii="Police verdana" w:hAnsi="Police verdana" w:cstheme="majorHAnsi"/>
          <w:sz w:val="28"/>
          <w:szCs w:val="28"/>
          <w:lang w:val="fr-FR"/>
        </w:rPr>
      </w:pPr>
      <w:r w:rsidRPr="00C414DC">
        <w:rPr>
          <w:rFonts w:ascii="Police verdana" w:hAnsi="Police verdana" w:cstheme="majorHAnsi"/>
          <w:sz w:val="28"/>
          <w:szCs w:val="28"/>
          <w:lang w:val="fr-FR"/>
        </w:rPr>
        <w:t>Bibliographie:</w:t>
      </w:r>
    </w:p>
    <w:p w14:paraId="2A179764" w14:textId="4151D461" w:rsidR="00A374E7" w:rsidRPr="007C21B3" w:rsidRDefault="0053158A" w:rsidP="0053158A">
      <w:pPr>
        <w:pStyle w:val="Lijstalinea"/>
        <w:numPr>
          <w:ilvl w:val="0"/>
          <w:numId w:val="4"/>
        </w:numPr>
        <w:ind w:left="709"/>
        <w:rPr>
          <w:rStyle w:val="Titelvanboek"/>
          <w:rFonts w:ascii="Police verdana" w:hAnsi="Police verdana"/>
          <w:b w:val="0"/>
          <w:i w:val="0"/>
          <w:lang w:val="fr-FR"/>
        </w:rPr>
      </w:pPr>
      <w:proofErr w:type="spellStart"/>
      <w:r w:rsidRPr="0053158A">
        <w:rPr>
          <w:rStyle w:val="Titelvanboek"/>
          <w:rFonts w:ascii="Police verdana" w:hAnsi="Police verdana"/>
          <w:b w:val="0"/>
          <w:bCs w:val="0"/>
          <w:i w:val="0"/>
          <w:iCs w:val="0"/>
        </w:rPr>
        <w:t>Imanu</w:t>
      </w:r>
      <w:proofErr w:type="spellEnd"/>
      <w:r w:rsidRPr="0053158A">
        <w:rPr>
          <w:rStyle w:val="Titelvanboek"/>
          <w:rFonts w:ascii="Police verdana" w:hAnsi="Police verdana"/>
          <w:b w:val="0"/>
          <w:bCs w:val="0"/>
          <w:i w:val="0"/>
          <w:iCs w:val="0"/>
        </w:rPr>
        <w:t>. (</w:t>
      </w:r>
      <w:proofErr w:type="spellStart"/>
      <w:r w:rsidRPr="0053158A">
        <w:rPr>
          <w:rStyle w:val="Titelvanboek"/>
          <w:rFonts w:ascii="Police verdana" w:hAnsi="Police verdana"/>
          <w:b w:val="0"/>
          <w:bCs w:val="0"/>
          <w:i w:val="0"/>
          <w:iCs w:val="0"/>
        </w:rPr>
        <w:t>z.d.</w:t>
      </w:r>
      <w:proofErr w:type="spellEnd"/>
      <w:r w:rsidRPr="0053158A">
        <w:rPr>
          <w:rStyle w:val="Titelvanboek"/>
          <w:rFonts w:ascii="Police verdana" w:hAnsi="Police verdana"/>
          <w:b w:val="0"/>
          <w:bCs w:val="0"/>
          <w:i w:val="0"/>
          <w:iCs w:val="0"/>
        </w:rPr>
        <w:t>). </w:t>
      </w:r>
      <w:r w:rsidRPr="0053158A">
        <w:rPr>
          <w:rStyle w:val="Titelvanboek"/>
          <w:rFonts w:ascii="Police verdana" w:hAnsi="Police verdana"/>
          <w:b w:val="0"/>
          <w:bCs w:val="0"/>
        </w:rPr>
        <w:t>Welke Franse taalscholen bestaan er in Vlaanderen?</w:t>
      </w:r>
      <w:r w:rsidRPr="0053158A">
        <w:rPr>
          <w:rStyle w:val="Titelvanboek"/>
          <w:rFonts w:ascii="Police verdana" w:hAnsi="Police verdana"/>
          <w:b w:val="0"/>
          <w:bCs w:val="0"/>
          <w:i w:val="0"/>
          <w:iCs w:val="0"/>
        </w:rPr>
        <w:t> </w:t>
      </w:r>
      <w:proofErr w:type="spellStart"/>
      <w:r w:rsidRPr="007C21B3">
        <w:rPr>
          <w:rStyle w:val="Titelvanboek"/>
          <w:rFonts w:ascii="Police verdana" w:hAnsi="Police verdana"/>
          <w:b w:val="0"/>
          <w:bCs w:val="0"/>
          <w:i w:val="0"/>
          <w:iCs w:val="0"/>
          <w:lang w:val="fr-FR"/>
        </w:rPr>
        <w:t>Superprof</w:t>
      </w:r>
      <w:proofErr w:type="spellEnd"/>
      <w:r w:rsidRPr="007C21B3">
        <w:rPr>
          <w:rStyle w:val="Titelvanboek"/>
          <w:rFonts w:ascii="Police verdana" w:hAnsi="Police verdana"/>
          <w:b w:val="0"/>
          <w:bCs w:val="0"/>
          <w:i w:val="0"/>
          <w:iCs w:val="0"/>
          <w:lang w:val="fr-FR"/>
        </w:rPr>
        <w:t xml:space="preserve"> FL. </w:t>
      </w:r>
      <w:hyperlink r:id="rId16" w:anchor=":~:text=We%20hebben%20het%20net%20al,er%20vrijwel%20geen%20taalbarri%C3%A8re%20zijn" w:history="1">
        <w:r w:rsidR="00D80FFE" w:rsidRPr="007C21B3">
          <w:rPr>
            <w:rStyle w:val="Hyperlink"/>
            <w:rFonts w:ascii="Police verdana" w:hAnsi="Police verdana"/>
            <w:spacing w:val="5"/>
            <w:lang w:val="fr-FR"/>
          </w:rPr>
          <w:t>https://nl.superprof.be/blog/taalscholen-frans-vlaanderen/#:~:text=We%20hebben%20het%20net%20al,er%20vrijwel%20geen%20taalbarri%C3%A8re%20zijn</w:t>
        </w:r>
      </w:hyperlink>
      <w:r w:rsidR="00A374E7" w:rsidRPr="007C21B3">
        <w:rPr>
          <w:rStyle w:val="Titelvanboek"/>
          <w:rFonts w:ascii="Police verdana" w:hAnsi="Police verdana"/>
          <w:b w:val="0"/>
          <w:i w:val="0"/>
          <w:lang w:val="fr-FR"/>
        </w:rPr>
        <w:t>.</w:t>
      </w:r>
    </w:p>
    <w:p w14:paraId="42722598" w14:textId="77777777" w:rsidR="0053158A" w:rsidRPr="007C21B3" w:rsidRDefault="0053158A" w:rsidP="0053158A">
      <w:pPr>
        <w:pStyle w:val="Lijstalinea"/>
        <w:rPr>
          <w:rStyle w:val="Titelvanboek"/>
          <w:rFonts w:ascii="Police verdana" w:hAnsi="Police verdana"/>
          <w:b w:val="0"/>
          <w:bCs w:val="0"/>
          <w:i w:val="0"/>
          <w:iCs w:val="0"/>
          <w:lang w:val="fr-FR"/>
        </w:rPr>
      </w:pPr>
    </w:p>
    <w:p w14:paraId="5B00233A" w14:textId="02B7C94A" w:rsidR="00773B3D" w:rsidRPr="00FF6DAB" w:rsidRDefault="00773B3D" w:rsidP="00773B3D">
      <w:pPr>
        <w:pStyle w:val="Lijstalinea"/>
        <w:numPr>
          <w:ilvl w:val="0"/>
          <w:numId w:val="2"/>
        </w:numPr>
        <w:spacing w:line="480" w:lineRule="auto"/>
        <w:rPr>
          <w:rFonts w:ascii="Police verdana" w:hAnsi="Police verdana" w:cstheme="majorHAnsi"/>
          <w:szCs w:val="20"/>
        </w:rPr>
      </w:pPr>
      <w:r w:rsidRPr="00773B3D">
        <w:rPr>
          <w:rFonts w:ascii="Police verdana" w:hAnsi="Police verdana" w:cs="Calibri"/>
          <w:color w:val="000000"/>
          <w:shd w:val="clear" w:color="auto" w:fill="FFFFFF"/>
        </w:rPr>
        <w:t>De Cock, R. (2021, December 21). </w:t>
      </w:r>
      <w:r w:rsidRPr="00773B3D">
        <w:rPr>
          <w:rStyle w:val="Nadruk"/>
          <w:rFonts w:ascii="Police verdana" w:hAnsi="Police verdana" w:cs="Calibri"/>
          <w:color w:val="000000"/>
          <w:shd w:val="clear" w:color="auto" w:fill="FFFFFF"/>
        </w:rPr>
        <w:t>DPG media privacy gate</w:t>
      </w:r>
      <w:r w:rsidRPr="00773B3D">
        <w:rPr>
          <w:rFonts w:ascii="Police verdana" w:hAnsi="Police verdana" w:cs="Calibri"/>
          <w:color w:val="000000"/>
          <w:shd w:val="clear" w:color="auto" w:fill="FFFFFF"/>
        </w:rPr>
        <w:t>. hln.be. </w:t>
      </w:r>
      <w:hyperlink r:id="rId17" w:history="1">
        <w:r w:rsidR="007D2EB3" w:rsidRPr="007D2EB3">
          <w:rPr>
            <w:rStyle w:val="Hyperlink"/>
            <w:rFonts w:ascii="Police verdana" w:hAnsi="Police verdana" w:cs="Calibri"/>
            <w:shd w:val="clear" w:color="auto" w:fill="FFFFFF"/>
          </w:rPr>
          <w:t>https://www.hln.be/onderwijs/enquete-vlaamse-jongeren-minder-gemotiveerd-om-frans-te-leren~a648a570/</w:t>
        </w:r>
      </w:hyperlink>
    </w:p>
    <w:p w14:paraId="05647399" w14:textId="0564E78D" w:rsidR="00FF6DAB" w:rsidRPr="006B295E" w:rsidRDefault="006B295E" w:rsidP="006B295E">
      <w:pPr>
        <w:pStyle w:val="Lijstalinea"/>
        <w:numPr>
          <w:ilvl w:val="0"/>
          <w:numId w:val="2"/>
        </w:numPr>
        <w:spacing w:line="480" w:lineRule="auto"/>
        <w:rPr>
          <w:rStyle w:val="Hyperlink"/>
          <w:rFonts w:ascii="Police verdana" w:hAnsi="Police verdana" w:cstheme="majorHAnsi"/>
          <w:color w:val="auto"/>
          <w:szCs w:val="20"/>
          <w:u w:val="none"/>
        </w:rPr>
      </w:pPr>
      <w:r w:rsidRPr="00F9764B">
        <w:rPr>
          <w:rFonts w:ascii="Police verdana" w:hAnsi="Police verdana" w:cs="Calibri"/>
          <w:color w:val="000000"/>
          <w:shd w:val="clear" w:color="auto" w:fill="FFFFFF"/>
        </w:rPr>
        <w:t>De Cock, R. (2021, December 21). </w:t>
      </w:r>
      <w:r w:rsidRPr="00F9764B">
        <w:rPr>
          <w:rStyle w:val="Nadruk"/>
          <w:rFonts w:ascii="Police verdana" w:hAnsi="Police verdana" w:cs="Calibri"/>
          <w:color w:val="000000"/>
          <w:shd w:val="clear" w:color="auto" w:fill="FFFFFF"/>
        </w:rPr>
        <w:t>Vlaamse jongeren niet meer gemotiveerd om Frans te leren</w:t>
      </w:r>
      <w:r w:rsidRPr="00F9764B">
        <w:rPr>
          <w:rFonts w:ascii="Police verdana" w:hAnsi="Police verdana" w:cs="Calibri"/>
          <w:color w:val="000000"/>
          <w:shd w:val="clear" w:color="auto" w:fill="FFFFFF"/>
        </w:rPr>
        <w:t>. StampMedia. </w:t>
      </w:r>
      <w:hyperlink r:id="rId18" w:history="1">
        <w:r w:rsidR="00E96F8E" w:rsidRPr="00B03C4A">
          <w:rPr>
            <w:rStyle w:val="Hyperlink"/>
            <w:rFonts w:ascii="Police verdana" w:hAnsi="Police verdana" w:cs="Calibri"/>
            <w:shd w:val="clear" w:color="auto" w:fill="FFFFFF"/>
          </w:rPr>
          <w:t>https://www.stampmedia.be/artikel/vlaamse-jongeren-niet-meer-gemotiveerd-om-frans-te-leren</w:t>
        </w:r>
      </w:hyperlink>
      <w:r w:rsidR="00FF6DAB" w:rsidRPr="007D2EB3">
        <w:rPr>
          <w:rStyle w:val="Hyperlink"/>
          <w:rFonts w:ascii="Police verdana" w:hAnsi="Police verdana" w:cstheme="majorHAnsi"/>
          <w:color w:val="auto"/>
          <w:szCs w:val="20"/>
          <w:u w:val="none"/>
        </w:rPr>
        <w:t xml:space="preserve"> </w:t>
      </w:r>
    </w:p>
    <w:p w14:paraId="596C2538" w14:textId="67C9199C" w:rsidR="00DD54C1" w:rsidRPr="00DD54C1" w:rsidRDefault="00DD54C1" w:rsidP="00D80FFE">
      <w:pPr>
        <w:pStyle w:val="Lijstalinea"/>
        <w:numPr>
          <w:ilvl w:val="0"/>
          <w:numId w:val="2"/>
        </w:numPr>
        <w:spacing w:line="480" w:lineRule="auto"/>
        <w:rPr>
          <w:rStyle w:val="Hyperlink"/>
          <w:rFonts w:ascii="Police verdana" w:hAnsi="Police verdana" w:cstheme="majorHAnsi"/>
          <w:color w:val="auto"/>
          <w:szCs w:val="20"/>
          <w:u w:val="none"/>
        </w:rPr>
      </w:pPr>
      <w:proofErr w:type="spellStart"/>
      <w:r w:rsidRPr="00DD54C1">
        <w:rPr>
          <w:rStyle w:val="Titelvanboek"/>
          <w:rFonts w:ascii="Police verdana" w:hAnsi="Police verdana"/>
          <w:b w:val="0"/>
          <w:bCs w:val="0"/>
          <w:i w:val="0"/>
          <w:iCs w:val="0"/>
        </w:rPr>
        <w:t>Jvde</w:t>
      </w:r>
      <w:proofErr w:type="spellEnd"/>
      <w:r w:rsidRPr="00DD54C1">
        <w:rPr>
          <w:rStyle w:val="Titelvanboek"/>
          <w:rFonts w:ascii="Police verdana" w:hAnsi="Police verdana"/>
          <w:b w:val="0"/>
          <w:bCs w:val="0"/>
          <w:i w:val="0"/>
          <w:iCs w:val="0"/>
        </w:rPr>
        <w:t>. (2019, December 11). </w:t>
      </w:r>
      <w:r w:rsidRPr="00E96F8E">
        <w:rPr>
          <w:rStyle w:val="Titelvanboek"/>
          <w:rFonts w:ascii="Police verdana" w:hAnsi="Police verdana"/>
          <w:b w:val="0"/>
        </w:rPr>
        <w:t>‘Overal ruilen scholen Frans voor meer Engels’.</w:t>
      </w:r>
      <w:r w:rsidRPr="00DD54C1">
        <w:rPr>
          <w:rStyle w:val="Titelvanboek"/>
          <w:rFonts w:ascii="Police verdana" w:hAnsi="Police verdana"/>
          <w:b w:val="0"/>
          <w:bCs w:val="0"/>
          <w:i w:val="0"/>
          <w:iCs w:val="0"/>
        </w:rPr>
        <w:t xml:space="preserve"> De Standaard. </w:t>
      </w:r>
      <w:hyperlink r:id="rId19" w:history="1">
        <w:r w:rsidRPr="007D2EB3">
          <w:rPr>
            <w:rStyle w:val="Hyperlink"/>
            <w:rFonts w:ascii="Police verdana" w:hAnsi="Police verdana"/>
            <w:spacing w:val="5"/>
          </w:rPr>
          <w:t>https://www.standaard.be/cnt/dmf20191211_04761485</w:t>
        </w:r>
      </w:hyperlink>
    </w:p>
    <w:p w14:paraId="2D7256AC" w14:textId="6EC1AACE" w:rsidR="00373E31" w:rsidRPr="00654BDE" w:rsidRDefault="00654BDE" w:rsidP="00654BDE">
      <w:pPr>
        <w:pStyle w:val="Lijstalinea"/>
        <w:numPr>
          <w:ilvl w:val="0"/>
          <w:numId w:val="3"/>
        </w:numPr>
        <w:spacing w:line="480" w:lineRule="auto"/>
        <w:rPr>
          <w:rFonts w:ascii="Police verdana" w:hAnsi="Police verdana"/>
        </w:rPr>
      </w:pPr>
      <w:proofErr w:type="spellStart"/>
      <w:r w:rsidRPr="007D2EB3">
        <w:rPr>
          <w:rFonts w:ascii="Police verdana" w:hAnsi="Police verdana" w:cs="Calibri"/>
          <w:color w:val="000000"/>
          <w:shd w:val="clear" w:color="auto" w:fill="FFFFFF"/>
        </w:rPr>
        <w:t>Vancaeneghem</w:t>
      </w:r>
      <w:proofErr w:type="spellEnd"/>
      <w:r w:rsidRPr="007D2EB3">
        <w:rPr>
          <w:rFonts w:ascii="Police verdana" w:hAnsi="Police verdana" w:cs="Calibri"/>
          <w:color w:val="000000"/>
          <w:shd w:val="clear" w:color="auto" w:fill="FFFFFF"/>
        </w:rPr>
        <w:t xml:space="preserve">, J. (2019, </w:t>
      </w:r>
      <w:proofErr w:type="spellStart"/>
      <w:r w:rsidRPr="007D2EB3">
        <w:rPr>
          <w:rFonts w:ascii="Police verdana" w:hAnsi="Police verdana" w:cs="Calibri"/>
          <w:color w:val="000000"/>
          <w:shd w:val="clear" w:color="auto" w:fill="FFFFFF"/>
        </w:rPr>
        <w:t>March</w:t>
      </w:r>
      <w:proofErr w:type="spellEnd"/>
      <w:r w:rsidRPr="007D2EB3">
        <w:rPr>
          <w:rFonts w:ascii="Police verdana" w:hAnsi="Police verdana" w:cs="Calibri"/>
          <w:color w:val="000000"/>
          <w:shd w:val="clear" w:color="auto" w:fill="FFFFFF"/>
        </w:rPr>
        <w:t xml:space="preserve"> 11). </w:t>
      </w:r>
      <w:r w:rsidRPr="007D2EB3">
        <w:rPr>
          <w:rStyle w:val="Nadruk"/>
          <w:rFonts w:ascii="Police verdana" w:hAnsi="Police verdana" w:cs="Calibri"/>
          <w:color w:val="000000"/>
          <w:shd w:val="clear" w:color="auto" w:fill="FFFFFF"/>
        </w:rPr>
        <w:t>Vraag neemt toe, maar Vlamingen leren steeds Minder vaak een vreemde Taal: “Meertaligheid was onze troef, dat is niet meer Zo”</w:t>
      </w:r>
      <w:r w:rsidRPr="007D2EB3">
        <w:rPr>
          <w:rFonts w:ascii="Police verdana" w:hAnsi="Police verdana" w:cs="Calibri"/>
          <w:color w:val="000000"/>
          <w:shd w:val="clear" w:color="auto" w:fill="FFFFFF"/>
        </w:rPr>
        <w:t>. Het Nieuwsblad. </w:t>
      </w:r>
      <w:hyperlink r:id="rId20" w:history="1">
        <w:r w:rsidRPr="00B517F1">
          <w:rPr>
            <w:rStyle w:val="Hyperlink"/>
            <w:rFonts w:ascii="Police verdana" w:hAnsi="Police verdana" w:cs="Calibri"/>
            <w:shd w:val="clear" w:color="auto" w:fill="FFFFFF"/>
          </w:rPr>
          <w:t>https://www.nieuwsblad.be/cnt/dmf20190310_04243939</w:t>
        </w:r>
      </w:hyperlink>
      <w:r w:rsidR="00B41AB5">
        <w:rPr>
          <w:rFonts w:ascii="Police verdana" w:hAnsi="Police verdana" w:cs="Calibri"/>
          <w:color w:val="000000"/>
          <w:shd w:val="clear" w:color="auto" w:fill="FFFFFF"/>
        </w:rPr>
        <w:t xml:space="preserve"> </w:t>
      </w:r>
      <w:r w:rsidR="00B41AB5" w:rsidRPr="00654BDE">
        <w:rPr>
          <w:rFonts w:ascii="Police verdana" w:hAnsi="Police verdana"/>
        </w:rPr>
        <w:t xml:space="preserve"> </w:t>
      </w:r>
    </w:p>
    <w:p w14:paraId="61D9531E" w14:textId="48708D3C" w:rsidR="00D80FFE" w:rsidRPr="00E96F8E" w:rsidRDefault="00E96F8E" w:rsidP="00E96F8E">
      <w:pPr>
        <w:pStyle w:val="Lijstalinea"/>
        <w:numPr>
          <w:ilvl w:val="0"/>
          <w:numId w:val="3"/>
        </w:numPr>
        <w:rPr>
          <w:rStyle w:val="Titelvanboek"/>
          <w:rFonts w:ascii="Police verdana" w:hAnsi="Police verdana"/>
          <w:b w:val="0"/>
          <w:i w:val="0"/>
        </w:rPr>
      </w:pPr>
      <w:proofErr w:type="spellStart"/>
      <w:r w:rsidRPr="00AA628C">
        <w:rPr>
          <w:rStyle w:val="Titelvanboek"/>
          <w:rFonts w:ascii="Police verdana" w:hAnsi="Police verdana"/>
          <w:b w:val="0"/>
          <w:i w:val="0"/>
          <w:lang w:val="fr-FR"/>
        </w:rPr>
        <w:t>Institut</w:t>
      </w:r>
      <w:proofErr w:type="spellEnd"/>
      <w:r w:rsidRPr="00AA628C">
        <w:rPr>
          <w:rStyle w:val="Titelvanboek"/>
          <w:rFonts w:ascii="Police verdana" w:hAnsi="Police verdana"/>
          <w:b w:val="0"/>
          <w:i w:val="0"/>
          <w:lang w:val="fr-FR"/>
        </w:rPr>
        <w:t xml:space="preserve"> </w:t>
      </w:r>
      <w:proofErr w:type="spellStart"/>
      <w:r w:rsidRPr="00AA628C">
        <w:rPr>
          <w:rStyle w:val="Titelvanboek"/>
          <w:rFonts w:ascii="Police verdana" w:hAnsi="Police verdana"/>
          <w:b w:val="0"/>
          <w:i w:val="0"/>
          <w:lang w:val="fr-FR"/>
        </w:rPr>
        <w:t>français</w:t>
      </w:r>
      <w:proofErr w:type="spellEnd"/>
      <w:r w:rsidRPr="00AA628C">
        <w:rPr>
          <w:rStyle w:val="Titelvanboek"/>
          <w:rFonts w:ascii="Police verdana" w:hAnsi="Police verdana"/>
          <w:b w:val="0"/>
          <w:i w:val="0"/>
          <w:lang w:val="fr-FR"/>
        </w:rPr>
        <w:t xml:space="preserve"> NL. (2021, 10 november). </w:t>
      </w:r>
      <w:r w:rsidRPr="00AA628C">
        <w:rPr>
          <w:rStyle w:val="Titelvanboek"/>
          <w:rFonts w:ascii="Police verdana" w:hAnsi="Police verdana"/>
          <w:b w:val="0"/>
          <w:lang w:val="fr-FR"/>
        </w:rPr>
        <w:t>Waarom is Frans leren belangrijk</w:t>
      </w:r>
      <w:r w:rsidRPr="00AA628C">
        <w:rPr>
          <w:rStyle w:val="Titelvanboek"/>
          <w:rFonts w:ascii="Police verdana" w:hAnsi="Police verdana"/>
          <w:b w:val="0"/>
          <w:i w:val="0"/>
          <w:lang w:val="fr-FR"/>
        </w:rPr>
        <w:t xml:space="preserve"> - </w:t>
      </w:r>
      <w:proofErr w:type="spellStart"/>
      <w:r w:rsidRPr="00AA628C">
        <w:rPr>
          <w:rStyle w:val="Titelvanboek"/>
          <w:rFonts w:ascii="Police verdana" w:hAnsi="Police verdana"/>
          <w:b w:val="0"/>
          <w:i w:val="0"/>
          <w:lang w:val="fr-FR"/>
        </w:rPr>
        <w:t>Institut</w:t>
      </w:r>
      <w:proofErr w:type="spellEnd"/>
      <w:r w:rsidRPr="00AA628C">
        <w:rPr>
          <w:rStyle w:val="Titelvanboek"/>
          <w:rFonts w:ascii="Police verdana" w:hAnsi="Police verdana"/>
          <w:b w:val="0"/>
          <w:i w:val="0"/>
          <w:lang w:val="fr-FR"/>
        </w:rPr>
        <w:t xml:space="preserve"> </w:t>
      </w:r>
      <w:proofErr w:type="spellStart"/>
      <w:r w:rsidRPr="00AA628C">
        <w:rPr>
          <w:rStyle w:val="Titelvanboek"/>
          <w:rFonts w:ascii="Police verdana" w:hAnsi="Police verdana"/>
          <w:b w:val="0"/>
          <w:i w:val="0"/>
          <w:lang w:val="fr-FR"/>
        </w:rPr>
        <w:t>français</w:t>
      </w:r>
      <w:proofErr w:type="spellEnd"/>
      <w:r w:rsidRPr="00AA628C">
        <w:rPr>
          <w:rStyle w:val="Titelvanboek"/>
          <w:rFonts w:ascii="Police verdana" w:hAnsi="Police verdana"/>
          <w:b w:val="0"/>
          <w:i w:val="0"/>
          <w:lang w:val="fr-FR"/>
        </w:rPr>
        <w:t xml:space="preserve"> des Pays-Bas. </w:t>
      </w:r>
      <w:hyperlink r:id="rId21" w:anchor=":~:text=Frans%20is%20de%20op%20%C3%A9%C3%A9n,en%20verschillende%20andere%20internationale%20organisaties" w:history="1">
        <w:r w:rsidRPr="00E96F8E">
          <w:rPr>
            <w:rStyle w:val="Hyperlink"/>
            <w:rFonts w:ascii="Police verdana" w:hAnsi="Police verdana"/>
            <w:spacing w:val="5"/>
          </w:rPr>
          <w:t>https://institutfrancais.nl/nl/tien-goede-redenen-om-frans-te-leren/#:~:text=Frans%20is%20de%20op%20%C3%A9%C3%A9n,en%20verschillende%20andere%20internationale%20organisaties</w:t>
        </w:r>
      </w:hyperlink>
      <w:r w:rsidRPr="00E96F8E">
        <w:rPr>
          <w:rStyle w:val="Titelvanboek"/>
          <w:rFonts w:ascii="Police verdana" w:hAnsi="Police verdana"/>
          <w:b w:val="0"/>
          <w:bCs w:val="0"/>
          <w:i w:val="0"/>
          <w:iCs w:val="0"/>
        </w:rPr>
        <w:t>.</w:t>
      </w:r>
    </w:p>
    <w:p w14:paraId="135FFC3F" w14:textId="77777777" w:rsidR="00E96F8E" w:rsidRPr="00E96F8E" w:rsidRDefault="00E96F8E" w:rsidP="00E96F8E">
      <w:pPr>
        <w:rPr>
          <w:rStyle w:val="Titelvanboek"/>
          <w:rFonts w:ascii="Police verdana" w:hAnsi="Police verdana"/>
          <w:b w:val="0"/>
          <w:bCs w:val="0"/>
          <w:i w:val="0"/>
          <w:iCs w:val="0"/>
        </w:rPr>
      </w:pPr>
    </w:p>
    <w:p w14:paraId="109080A2" w14:textId="77777777" w:rsidR="00373E31" w:rsidRPr="00E96F8E" w:rsidRDefault="00373E31" w:rsidP="00D80FFE">
      <w:pPr>
        <w:spacing w:line="480" w:lineRule="auto"/>
        <w:rPr>
          <w:rFonts w:ascii="Police verdana" w:hAnsi="Police verdana" w:cstheme="majorHAnsi"/>
          <w:szCs w:val="20"/>
        </w:rPr>
      </w:pPr>
    </w:p>
    <w:p w14:paraId="31AA8E79" w14:textId="77777777" w:rsidR="00F04C0A" w:rsidRPr="00E96F8E" w:rsidRDefault="00F04C0A" w:rsidP="00795719">
      <w:pPr>
        <w:spacing w:line="480" w:lineRule="auto"/>
        <w:rPr>
          <w:rFonts w:ascii="Police verdana" w:hAnsi="Police verdana" w:cstheme="majorHAnsi"/>
          <w:szCs w:val="20"/>
        </w:rPr>
      </w:pPr>
    </w:p>
    <w:p w14:paraId="49C0B3EC" w14:textId="77777777" w:rsidR="00F46FAB" w:rsidRPr="00E96F8E" w:rsidRDefault="00F46FAB" w:rsidP="00795719">
      <w:pPr>
        <w:spacing w:line="480" w:lineRule="auto"/>
        <w:rPr>
          <w:rFonts w:ascii="Police verdana" w:hAnsi="Police verdana" w:cstheme="majorHAnsi"/>
          <w:szCs w:val="20"/>
        </w:rPr>
      </w:pPr>
    </w:p>
    <w:p w14:paraId="57971439" w14:textId="77777777" w:rsidR="005E244A" w:rsidRPr="00E96F8E" w:rsidRDefault="005E244A" w:rsidP="00795719">
      <w:pPr>
        <w:spacing w:line="480" w:lineRule="auto"/>
        <w:rPr>
          <w:rFonts w:ascii="Police verdana" w:hAnsi="Police verdana" w:cstheme="majorHAnsi"/>
          <w:szCs w:val="20"/>
        </w:rPr>
      </w:pPr>
    </w:p>
    <w:sectPr w:rsidR="005E244A" w:rsidRPr="00E96F8E" w:rsidSect="00B201D2">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BFB0" w14:textId="77777777" w:rsidR="008D7698" w:rsidRDefault="008D7698" w:rsidP="007E0CC9">
      <w:pPr>
        <w:spacing w:after="0" w:line="240" w:lineRule="auto"/>
      </w:pPr>
      <w:r>
        <w:separator/>
      </w:r>
    </w:p>
  </w:endnote>
  <w:endnote w:type="continuationSeparator" w:id="0">
    <w:p w14:paraId="40726F01" w14:textId="77777777" w:rsidR="008D7698" w:rsidRDefault="008D7698" w:rsidP="007E0CC9">
      <w:pPr>
        <w:spacing w:after="0" w:line="240" w:lineRule="auto"/>
      </w:pPr>
      <w:r>
        <w:continuationSeparator/>
      </w:r>
    </w:p>
  </w:endnote>
  <w:endnote w:type="continuationNotice" w:id="1">
    <w:p w14:paraId="424C5290" w14:textId="77777777" w:rsidR="008D7698" w:rsidRDefault="008D7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lice verd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27362"/>
      <w:docPartObj>
        <w:docPartGallery w:val="Page Numbers (Bottom of Page)"/>
        <w:docPartUnique/>
      </w:docPartObj>
    </w:sdtPr>
    <w:sdtEndPr/>
    <w:sdtContent>
      <w:p w14:paraId="2345BF04" w14:textId="1C93E6C9" w:rsidR="007E0CC9" w:rsidRDefault="007E0CC9">
        <w:pPr>
          <w:pStyle w:val="Voettekst"/>
          <w:jc w:val="center"/>
        </w:pPr>
        <w:r>
          <w:fldChar w:fldCharType="begin"/>
        </w:r>
        <w:r>
          <w:instrText>PAGE   \* MERGEFORMAT</w:instrText>
        </w:r>
        <w:r>
          <w:fldChar w:fldCharType="separate"/>
        </w:r>
        <w:r>
          <w:rPr>
            <w:lang w:val="nl-NL"/>
          </w:rPr>
          <w:t>2</w:t>
        </w:r>
        <w:r>
          <w:fldChar w:fldCharType="end"/>
        </w:r>
      </w:p>
    </w:sdtContent>
  </w:sdt>
  <w:p w14:paraId="142236D3" w14:textId="77777777" w:rsidR="007E0CC9" w:rsidRDefault="007E0C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B2CB" w14:textId="77777777" w:rsidR="008D7698" w:rsidRDefault="008D7698" w:rsidP="007E0CC9">
      <w:pPr>
        <w:spacing w:after="0" w:line="240" w:lineRule="auto"/>
      </w:pPr>
      <w:r>
        <w:separator/>
      </w:r>
    </w:p>
  </w:footnote>
  <w:footnote w:type="continuationSeparator" w:id="0">
    <w:p w14:paraId="32645505" w14:textId="77777777" w:rsidR="008D7698" w:rsidRDefault="008D7698" w:rsidP="007E0CC9">
      <w:pPr>
        <w:spacing w:after="0" w:line="240" w:lineRule="auto"/>
      </w:pPr>
      <w:r>
        <w:continuationSeparator/>
      </w:r>
    </w:p>
  </w:footnote>
  <w:footnote w:type="continuationNotice" w:id="1">
    <w:p w14:paraId="03262744" w14:textId="77777777" w:rsidR="008D7698" w:rsidRDefault="008D7698">
      <w:pPr>
        <w:spacing w:after="0" w:line="240" w:lineRule="auto"/>
      </w:pPr>
    </w:p>
  </w:footnote>
  <w:footnote w:id="2">
    <w:p w14:paraId="49D85D18" w14:textId="3B30F4C2" w:rsidR="00C437E7" w:rsidRPr="00C437E7" w:rsidRDefault="00C437E7">
      <w:pPr>
        <w:pStyle w:val="Voetnoottekst"/>
        <w:rPr>
          <w:lang w:val="fr-FR"/>
        </w:rPr>
      </w:pPr>
      <w:r>
        <w:rPr>
          <w:rStyle w:val="Voetnootmarkering"/>
        </w:rPr>
        <w:footnoteRef/>
      </w:r>
      <w:r w:rsidRPr="00C437E7">
        <w:rPr>
          <w:lang w:val="fr-FR"/>
        </w:rPr>
        <w:t xml:space="preserve"> Pour plus d'informations sur ce que pensent les élèves de l'abolition ou de la réduction du français à l'école, consultez la page </w:t>
      </w:r>
      <w:r>
        <w:rPr>
          <w:lang w:val="fr-FR"/>
        </w:rPr>
        <w:t>11-12.</w:t>
      </w:r>
    </w:p>
  </w:footnote>
  <w:footnote w:id="3">
    <w:p w14:paraId="712F6086" w14:textId="29481678" w:rsidR="00C437E7" w:rsidRPr="00C437E7" w:rsidRDefault="00C437E7">
      <w:pPr>
        <w:pStyle w:val="Voetnoottekst"/>
        <w:rPr>
          <w:lang w:val="fr-FR"/>
        </w:rPr>
      </w:pPr>
      <w:r>
        <w:rPr>
          <w:rStyle w:val="Voetnootmarkering"/>
        </w:rPr>
        <w:footnoteRef/>
      </w:r>
      <w:r w:rsidRPr="00C437E7">
        <w:rPr>
          <w:lang w:val="fr-FR"/>
        </w:rPr>
        <w:t xml:space="preserve"> </w:t>
      </w:r>
      <w:hyperlink r:id="rId1" w:history="1">
        <w:r w:rsidRPr="00C437E7">
          <w:rPr>
            <w:rStyle w:val="Hyperlink"/>
            <w:lang w:val="fr-FR"/>
          </w:rPr>
          <w:t>https://www.hln.be/onderwijs/enquete-vlaamse-jongeren-minder-gemotiveerd-om-frans-te-leren~a648a570/</w:t>
        </w:r>
      </w:hyperlink>
      <w:r w:rsidRPr="00C437E7">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F9E"/>
    <w:multiLevelType w:val="hybridMultilevel"/>
    <w:tmpl w:val="C7A49B5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652F07C1"/>
    <w:multiLevelType w:val="hybridMultilevel"/>
    <w:tmpl w:val="33500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6D1EC8"/>
    <w:multiLevelType w:val="hybridMultilevel"/>
    <w:tmpl w:val="267A6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6876B66"/>
    <w:multiLevelType w:val="hybridMultilevel"/>
    <w:tmpl w:val="E73C94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36146736">
    <w:abstractNumId w:val="1"/>
  </w:num>
  <w:num w:numId="2" w16cid:durableId="648706799">
    <w:abstractNumId w:val="3"/>
  </w:num>
  <w:num w:numId="3" w16cid:durableId="826627413">
    <w:abstractNumId w:val="2"/>
  </w:num>
  <w:num w:numId="4" w16cid:durableId="21196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E"/>
    <w:rsid w:val="00002074"/>
    <w:rsid w:val="0000519E"/>
    <w:rsid w:val="000073AA"/>
    <w:rsid w:val="00013EA1"/>
    <w:rsid w:val="0001599A"/>
    <w:rsid w:val="00017FAE"/>
    <w:rsid w:val="00020728"/>
    <w:rsid w:val="00025C6E"/>
    <w:rsid w:val="0003392E"/>
    <w:rsid w:val="0003590E"/>
    <w:rsid w:val="000415CC"/>
    <w:rsid w:val="00043C4C"/>
    <w:rsid w:val="00045E88"/>
    <w:rsid w:val="00056B13"/>
    <w:rsid w:val="000575D0"/>
    <w:rsid w:val="00064558"/>
    <w:rsid w:val="00065E80"/>
    <w:rsid w:val="00066A21"/>
    <w:rsid w:val="00074AA3"/>
    <w:rsid w:val="00081F77"/>
    <w:rsid w:val="000827DE"/>
    <w:rsid w:val="00082DE5"/>
    <w:rsid w:val="000901F5"/>
    <w:rsid w:val="00090774"/>
    <w:rsid w:val="00093BE4"/>
    <w:rsid w:val="000A0F2C"/>
    <w:rsid w:val="000B13B4"/>
    <w:rsid w:val="000D12A8"/>
    <w:rsid w:val="000D5727"/>
    <w:rsid w:val="000D5B1A"/>
    <w:rsid w:val="000E0FB5"/>
    <w:rsid w:val="000E5C13"/>
    <w:rsid w:val="000F6298"/>
    <w:rsid w:val="000F74EE"/>
    <w:rsid w:val="00102FC2"/>
    <w:rsid w:val="00104B35"/>
    <w:rsid w:val="00112B68"/>
    <w:rsid w:val="00114D49"/>
    <w:rsid w:val="00117B65"/>
    <w:rsid w:val="00120BED"/>
    <w:rsid w:val="00120F76"/>
    <w:rsid w:val="00121C44"/>
    <w:rsid w:val="00125471"/>
    <w:rsid w:val="001267AD"/>
    <w:rsid w:val="001312B3"/>
    <w:rsid w:val="001330D4"/>
    <w:rsid w:val="00135A9D"/>
    <w:rsid w:val="001423D9"/>
    <w:rsid w:val="001460A3"/>
    <w:rsid w:val="00146830"/>
    <w:rsid w:val="0015314F"/>
    <w:rsid w:val="00156C91"/>
    <w:rsid w:val="00157948"/>
    <w:rsid w:val="00161AAF"/>
    <w:rsid w:val="0016564A"/>
    <w:rsid w:val="00167255"/>
    <w:rsid w:val="001762BF"/>
    <w:rsid w:val="00180327"/>
    <w:rsid w:val="00182AEB"/>
    <w:rsid w:val="00185800"/>
    <w:rsid w:val="001862D3"/>
    <w:rsid w:val="0019260B"/>
    <w:rsid w:val="00193BCB"/>
    <w:rsid w:val="001944CA"/>
    <w:rsid w:val="001A1B92"/>
    <w:rsid w:val="001A2151"/>
    <w:rsid w:val="001B704E"/>
    <w:rsid w:val="001C04B3"/>
    <w:rsid w:val="001D0ADC"/>
    <w:rsid w:val="001D3381"/>
    <w:rsid w:val="001E48A3"/>
    <w:rsid w:val="001E61AC"/>
    <w:rsid w:val="001F089C"/>
    <w:rsid w:val="001F21D4"/>
    <w:rsid w:val="002001C8"/>
    <w:rsid w:val="00201032"/>
    <w:rsid w:val="0020155C"/>
    <w:rsid w:val="00202709"/>
    <w:rsid w:val="002030DD"/>
    <w:rsid w:val="00204D2E"/>
    <w:rsid w:val="00207462"/>
    <w:rsid w:val="00207598"/>
    <w:rsid w:val="00215E07"/>
    <w:rsid w:val="00220D5E"/>
    <w:rsid w:val="00225806"/>
    <w:rsid w:val="00237901"/>
    <w:rsid w:val="002442A4"/>
    <w:rsid w:val="00247B2F"/>
    <w:rsid w:val="00255F72"/>
    <w:rsid w:val="002569B5"/>
    <w:rsid w:val="00257F5F"/>
    <w:rsid w:val="002612CC"/>
    <w:rsid w:val="00266EDF"/>
    <w:rsid w:val="0027007B"/>
    <w:rsid w:val="00272903"/>
    <w:rsid w:val="00277111"/>
    <w:rsid w:val="002847B9"/>
    <w:rsid w:val="00285834"/>
    <w:rsid w:val="00294339"/>
    <w:rsid w:val="002A387D"/>
    <w:rsid w:val="002A536E"/>
    <w:rsid w:val="002A5DE6"/>
    <w:rsid w:val="002A659C"/>
    <w:rsid w:val="002A700A"/>
    <w:rsid w:val="002C0068"/>
    <w:rsid w:val="002C33CE"/>
    <w:rsid w:val="002D0E09"/>
    <w:rsid w:val="002D3877"/>
    <w:rsid w:val="002E284E"/>
    <w:rsid w:val="002E3BF1"/>
    <w:rsid w:val="002E563E"/>
    <w:rsid w:val="002F0B19"/>
    <w:rsid w:val="002F3172"/>
    <w:rsid w:val="002F5844"/>
    <w:rsid w:val="002F6DA7"/>
    <w:rsid w:val="00310C85"/>
    <w:rsid w:val="00312F02"/>
    <w:rsid w:val="00315533"/>
    <w:rsid w:val="00320F9F"/>
    <w:rsid w:val="00324D0D"/>
    <w:rsid w:val="0034162E"/>
    <w:rsid w:val="0034428A"/>
    <w:rsid w:val="00352E09"/>
    <w:rsid w:val="00354C2E"/>
    <w:rsid w:val="003608AF"/>
    <w:rsid w:val="003671C6"/>
    <w:rsid w:val="00371E59"/>
    <w:rsid w:val="0037288D"/>
    <w:rsid w:val="00373E31"/>
    <w:rsid w:val="00374E18"/>
    <w:rsid w:val="00376C0F"/>
    <w:rsid w:val="00377E90"/>
    <w:rsid w:val="00380486"/>
    <w:rsid w:val="0038459F"/>
    <w:rsid w:val="003A2A26"/>
    <w:rsid w:val="003A3536"/>
    <w:rsid w:val="003B3A91"/>
    <w:rsid w:val="003B4E05"/>
    <w:rsid w:val="003B6C68"/>
    <w:rsid w:val="003C01D0"/>
    <w:rsid w:val="003C052E"/>
    <w:rsid w:val="003C106F"/>
    <w:rsid w:val="003C1433"/>
    <w:rsid w:val="003C71FA"/>
    <w:rsid w:val="003D0D63"/>
    <w:rsid w:val="003E2CC6"/>
    <w:rsid w:val="003E465F"/>
    <w:rsid w:val="003E7E99"/>
    <w:rsid w:val="003F2BB7"/>
    <w:rsid w:val="003F4E42"/>
    <w:rsid w:val="003F6182"/>
    <w:rsid w:val="003F7707"/>
    <w:rsid w:val="0040330D"/>
    <w:rsid w:val="00416634"/>
    <w:rsid w:val="004169C4"/>
    <w:rsid w:val="00421B0A"/>
    <w:rsid w:val="0042372F"/>
    <w:rsid w:val="004367E0"/>
    <w:rsid w:val="004373DD"/>
    <w:rsid w:val="00442AE4"/>
    <w:rsid w:val="00445FE1"/>
    <w:rsid w:val="00450BDD"/>
    <w:rsid w:val="00450CCF"/>
    <w:rsid w:val="00454864"/>
    <w:rsid w:val="00464149"/>
    <w:rsid w:val="00467BEA"/>
    <w:rsid w:val="00473096"/>
    <w:rsid w:val="00477D59"/>
    <w:rsid w:val="00487E03"/>
    <w:rsid w:val="004906C4"/>
    <w:rsid w:val="0049430A"/>
    <w:rsid w:val="004954AD"/>
    <w:rsid w:val="004A30CD"/>
    <w:rsid w:val="004A74D5"/>
    <w:rsid w:val="004A79DE"/>
    <w:rsid w:val="004B11B5"/>
    <w:rsid w:val="004B156D"/>
    <w:rsid w:val="004B1E74"/>
    <w:rsid w:val="004B2267"/>
    <w:rsid w:val="004B2CCE"/>
    <w:rsid w:val="004B4A77"/>
    <w:rsid w:val="004B67A3"/>
    <w:rsid w:val="004C165B"/>
    <w:rsid w:val="004D1232"/>
    <w:rsid w:val="004D1CD2"/>
    <w:rsid w:val="004D289E"/>
    <w:rsid w:val="004D3561"/>
    <w:rsid w:val="004E0F94"/>
    <w:rsid w:val="004E747F"/>
    <w:rsid w:val="004F2D19"/>
    <w:rsid w:val="004F498A"/>
    <w:rsid w:val="00507AAE"/>
    <w:rsid w:val="005108B9"/>
    <w:rsid w:val="005118F5"/>
    <w:rsid w:val="005118FE"/>
    <w:rsid w:val="00512909"/>
    <w:rsid w:val="005229D7"/>
    <w:rsid w:val="0052358F"/>
    <w:rsid w:val="005240A7"/>
    <w:rsid w:val="00531046"/>
    <w:rsid w:val="0053158A"/>
    <w:rsid w:val="00545097"/>
    <w:rsid w:val="005476B1"/>
    <w:rsid w:val="005550DC"/>
    <w:rsid w:val="0056044F"/>
    <w:rsid w:val="00561914"/>
    <w:rsid w:val="00570788"/>
    <w:rsid w:val="005707B5"/>
    <w:rsid w:val="005726D3"/>
    <w:rsid w:val="005752B7"/>
    <w:rsid w:val="00575916"/>
    <w:rsid w:val="00577DBF"/>
    <w:rsid w:val="00580F03"/>
    <w:rsid w:val="005854F1"/>
    <w:rsid w:val="00587A3D"/>
    <w:rsid w:val="00587FF3"/>
    <w:rsid w:val="005921D1"/>
    <w:rsid w:val="00593B37"/>
    <w:rsid w:val="005A3340"/>
    <w:rsid w:val="005A5416"/>
    <w:rsid w:val="005A5B8D"/>
    <w:rsid w:val="005B068B"/>
    <w:rsid w:val="005B5E60"/>
    <w:rsid w:val="005B76EA"/>
    <w:rsid w:val="005C1ACE"/>
    <w:rsid w:val="005C5D28"/>
    <w:rsid w:val="005D242E"/>
    <w:rsid w:val="005D6068"/>
    <w:rsid w:val="005E0294"/>
    <w:rsid w:val="005E0FE9"/>
    <w:rsid w:val="005E1807"/>
    <w:rsid w:val="005E244A"/>
    <w:rsid w:val="005F35DA"/>
    <w:rsid w:val="005F72DF"/>
    <w:rsid w:val="005F7777"/>
    <w:rsid w:val="00605659"/>
    <w:rsid w:val="006149F8"/>
    <w:rsid w:val="0062396D"/>
    <w:rsid w:val="00623F2D"/>
    <w:rsid w:val="00624B44"/>
    <w:rsid w:val="006270E5"/>
    <w:rsid w:val="00630626"/>
    <w:rsid w:val="00631A1D"/>
    <w:rsid w:val="006333AE"/>
    <w:rsid w:val="006341C3"/>
    <w:rsid w:val="0064277C"/>
    <w:rsid w:val="00654BDE"/>
    <w:rsid w:val="00655A90"/>
    <w:rsid w:val="00663677"/>
    <w:rsid w:val="00664768"/>
    <w:rsid w:val="006659DB"/>
    <w:rsid w:val="00665BFE"/>
    <w:rsid w:val="0066733A"/>
    <w:rsid w:val="00667362"/>
    <w:rsid w:val="00670A58"/>
    <w:rsid w:val="006723D2"/>
    <w:rsid w:val="00675C66"/>
    <w:rsid w:val="006818A0"/>
    <w:rsid w:val="00686599"/>
    <w:rsid w:val="00687FA8"/>
    <w:rsid w:val="00693485"/>
    <w:rsid w:val="00695A7F"/>
    <w:rsid w:val="006A309D"/>
    <w:rsid w:val="006A5E88"/>
    <w:rsid w:val="006A628D"/>
    <w:rsid w:val="006B295E"/>
    <w:rsid w:val="006B66AA"/>
    <w:rsid w:val="006C572F"/>
    <w:rsid w:val="006C69C4"/>
    <w:rsid w:val="006C7573"/>
    <w:rsid w:val="006D1B00"/>
    <w:rsid w:val="006D3096"/>
    <w:rsid w:val="006D7695"/>
    <w:rsid w:val="006D7973"/>
    <w:rsid w:val="006E3283"/>
    <w:rsid w:val="006E330D"/>
    <w:rsid w:val="006F1B70"/>
    <w:rsid w:val="006F4B80"/>
    <w:rsid w:val="006F4E82"/>
    <w:rsid w:val="00700D12"/>
    <w:rsid w:val="00704CDD"/>
    <w:rsid w:val="0070592F"/>
    <w:rsid w:val="0070692E"/>
    <w:rsid w:val="00716EF9"/>
    <w:rsid w:val="00717A35"/>
    <w:rsid w:val="0072288D"/>
    <w:rsid w:val="00722ED3"/>
    <w:rsid w:val="00724096"/>
    <w:rsid w:val="0072523F"/>
    <w:rsid w:val="007255E7"/>
    <w:rsid w:val="00734BB9"/>
    <w:rsid w:val="00736CF3"/>
    <w:rsid w:val="00736D67"/>
    <w:rsid w:val="00740AE1"/>
    <w:rsid w:val="00745CA1"/>
    <w:rsid w:val="00745EAE"/>
    <w:rsid w:val="007467D4"/>
    <w:rsid w:val="00751FC1"/>
    <w:rsid w:val="00752A1E"/>
    <w:rsid w:val="00753735"/>
    <w:rsid w:val="00756802"/>
    <w:rsid w:val="00757B7F"/>
    <w:rsid w:val="0076109E"/>
    <w:rsid w:val="00762504"/>
    <w:rsid w:val="00763B78"/>
    <w:rsid w:val="00773B3D"/>
    <w:rsid w:val="007813FF"/>
    <w:rsid w:val="00785939"/>
    <w:rsid w:val="007873BD"/>
    <w:rsid w:val="00792B0D"/>
    <w:rsid w:val="00795719"/>
    <w:rsid w:val="007A5C72"/>
    <w:rsid w:val="007A6093"/>
    <w:rsid w:val="007B232E"/>
    <w:rsid w:val="007B78F6"/>
    <w:rsid w:val="007C19C8"/>
    <w:rsid w:val="007C21B3"/>
    <w:rsid w:val="007C3DF4"/>
    <w:rsid w:val="007D07B2"/>
    <w:rsid w:val="007D2EB3"/>
    <w:rsid w:val="007D33E8"/>
    <w:rsid w:val="007D5264"/>
    <w:rsid w:val="007D6542"/>
    <w:rsid w:val="007E01AE"/>
    <w:rsid w:val="007E0CC9"/>
    <w:rsid w:val="007E120B"/>
    <w:rsid w:val="007E2FE7"/>
    <w:rsid w:val="007E487B"/>
    <w:rsid w:val="007F627D"/>
    <w:rsid w:val="007F71B4"/>
    <w:rsid w:val="0081084B"/>
    <w:rsid w:val="00810D1A"/>
    <w:rsid w:val="0082240E"/>
    <w:rsid w:val="0082288C"/>
    <w:rsid w:val="00823FAE"/>
    <w:rsid w:val="0082430C"/>
    <w:rsid w:val="008315FD"/>
    <w:rsid w:val="008322BA"/>
    <w:rsid w:val="008329DB"/>
    <w:rsid w:val="00835B96"/>
    <w:rsid w:val="008410E3"/>
    <w:rsid w:val="00841C49"/>
    <w:rsid w:val="0084292A"/>
    <w:rsid w:val="008510E8"/>
    <w:rsid w:val="008539CF"/>
    <w:rsid w:val="00856429"/>
    <w:rsid w:val="008663A7"/>
    <w:rsid w:val="00867D25"/>
    <w:rsid w:val="00875580"/>
    <w:rsid w:val="008859BC"/>
    <w:rsid w:val="00895354"/>
    <w:rsid w:val="00895387"/>
    <w:rsid w:val="008A2C02"/>
    <w:rsid w:val="008B0032"/>
    <w:rsid w:val="008B284C"/>
    <w:rsid w:val="008B7B9A"/>
    <w:rsid w:val="008C076F"/>
    <w:rsid w:val="008D7698"/>
    <w:rsid w:val="008E3623"/>
    <w:rsid w:val="008E535D"/>
    <w:rsid w:val="008E650F"/>
    <w:rsid w:val="008F00F6"/>
    <w:rsid w:val="008F1EE6"/>
    <w:rsid w:val="008F2B2B"/>
    <w:rsid w:val="008F63F7"/>
    <w:rsid w:val="009005B6"/>
    <w:rsid w:val="00906747"/>
    <w:rsid w:val="00914DB9"/>
    <w:rsid w:val="00916C9A"/>
    <w:rsid w:val="00916D75"/>
    <w:rsid w:val="00921A7F"/>
    <w:rsid w:val="00936365"/>
    <w:rsid w:val="0094068F"/>
    <w:rsid w:val="00946F82"/>
    <w:rsid w:val="00953A63"/>
    <w:rsid w:val="00964CF6"/>
    <w:rsid w:val="0096764E"/>
    <w:rsid w:val="00975636"/>
    <w:rsid w:val="009800D8"/>
    <w:rsid w:val="00982CE7"/>
    <w:rsid w:val="00982E8B"/>
    <w:rsid w:val="009846D5"/>
    <w:rsid w:val="009959FE"/>
    <w:rsid w:val="00995CA4"/>
    <w:rsid w:val="00997B89"/>
    <w:rsid w:val="009A0F84"/>
    <w:rsid w:val="009A1F3D"/>
    <w:rsid w:val="009B095D"/>
    <w:rsid w:val="009B45DF"/>
    <w:rsid w:val="009C289C"/>
    <w:rsid w:val="009C5019"/>
    <w:rsid w:val="009C6E0D"/>
    <w:rsid w:val="009D25DA"/>
    <w:rsid w:val="009D3082"/>
    <w:rsid w:val="009E3C1C"/>
    <w:rsid w:val="009E4D73"/>
    <w:rsid w:val="009F0A02"/>
    <w:rsid w:val="009F5952"/>
    <w:rsid w:val="00A01374"/>
    <w:rsid w:val="00A12C83"/>
    <w:rsid w:val="00A139C0"/>
    <w:rsid w:val="00A13A76"/>
    <w:rsid w:val="00A153B8"/>
    <w:rsid w:val="00A24568"/>
    <w:rsid w:val="00A2553C"/>
    <w:rsid w:val="00A25E3F"/>
    <w:rsid w:val="00A346EB"/>
    <w:rsid w:val="00A35DBA"/>
    <w:rsid w:val="00A374E7"/>
    <w:rsid w:val="00A405F9"/>
    <w:rsid w:val="00A44141"/>
    <w:rsid w:val="00A448C7"/>
    <w:rsid w:val="00A46604"/>
    <w:rsid w:val="00A52C30"/>
    <w:rsid w:val="00A53238"/>
    <w:rsid w:val="00A56D4C"/>
    <w:rsid w:val="00A61591"/>
    <w:rsid w:val="00A65E91"/>
    <w:rsid w:val="00A800E9"/>
    <w:rsid w:val="00A8499F"/>
    <w:rsid w:val="00A9155D"/>
    <w:rsid w:val="00A96DFD"/>
    <w:rsid w:val="00AA29DE"/>
    <w:rsid w:val="00AA4233"/>
    <w:rsid w:val="00AA628C"/>
    <w:rsid w:val="00AB080E"/>
    <w:rsid w:val="00AB2D2A"/>
    <w:rsid w:val="00AB425B"/>
    <w:rsid w:val="00AB4528"/>
    <w:rsid w:val="00AB5ADA"/>
    <w:rsid w:val="00AC2894"/>
    <w:rsid w:val="00AC6423"/>
    <w:rsid w:val="00AC6CF2"/>
    <w:rsid w:val="00AD57C8"/>
    <w:rsid w:val="00AD60CE"/>
    <w:rsid w:val="00AD7A37"/>
    <w:rsid w:val="00AE1656"/>
    <w:rsid w:val="00AE2C63"/>
    <w:rsid w:val="00AE62D9"/>
    <w:rsid w:val="00AF596C"/>
    <w:rsid w:val="00AF77CB"/>
    <w:rsid w:val="00B04B3D"/>
    <w:rsid w:val="00B06FEB"/>
    <w:rsid w:val="00B10682"/>
    <w:rsid w:val="00B12E8B"/>
    <w:rsid w:val="00B171B9"/>
    <w:rsid w:val="00B201D2"/>
    <w:rsid w:val="00B2077A"/>
    <w:rsid w:val="00B23EDA"/>
    <w:rsid w:val="00B261DD"/>
    <w:rsid w:val="00B41AB5"/>
    <w:rsid w:val="00B50EDD"/>
    <w:rsid w:val="00B55CC3"/>
    <w:rsid w:val="00B6083B"/>
    <w:rsid w:val="00B653EB"/>
    <w:rsid w:val="00B706EC"/>
    <w:rsid w:val="00B860D2"/>
    <w:rsid w:val="00B91208"/>
    <w:rsid w:val="00B9160F"/>
    <w:rsid w:val="00B919D2"/>
    <w:rsid w:val="00B93285"/>
    <w:rsid w:val="00B95D5D"/>
    <w:rsid w:val="00B96780"/>
    <w:rsid w:val="00BA0AC5"/>
    <w:rsid w:val="00BA3DDA"/>
    <w:rsid w:val="00BA5029"/>
    <w:rsid w:val="00BB1897"/>
    <w:rsid w:val="00BB5B2B"/>
    <w:rsid w:val="00BE35B6"/>
    <w:rsid w:val="00BF3083"/>
    <w:rsid w:val="00BF30D9"/>
    <w:rsid w:val="00BF41D7"/>
    <w:rsid w:val="00BF5F4C"/>
    <w:rsid w:val="00C052D5"/>
    <w:rsid w:val="00C128CE"/>
    <w:rsid w:val="00C13A40"/>
    <w:rsid w:val="00C231EB"/>
    <w:rsid w:val="00C339E8"/>
    <w:rsid w:val="00C33EFC"/>
    <w:rsid w:val="00C3481C"/>
    <w:rsid w:val="00C348F1"/>
    <w:rsid w:val="00C34C83"/>
    <w:rsid w:val="00C3574A"/>
    <w:rsid w:val="00C414DC"/>
    <w:rsid w:val="00C437E7"/>
    <w:rsid w:val="00C4446A"/>
    <w:rsid w:val="00C502C2"/>
    <w:rsid w:val="00C51A3B"/>
    <w:rsid w:val="00C532E9"/>
    <w:rsid w:val="00C56D7C"/>
    <w:rsid w:val="00C57862"/>
    <w:rsid w:val="00C61AEC"/>
    <w:rsid w:val="00C62EAD"/>
    <w:rsid w:val="00C67D2B"/>
    <w:rsid w:val="00C729A2"/>
    <w:rsid w:val="00C74079"/>
    <w:rsid w:val="00C76AAD"/>
    <w:rsid w:val="00C80571"/>
    <w:rsid w:val="00C816AF"/>
    <w:rsid w:val="00C81D8B"/>
    <w:rsid w:val="00C82002"/>
    <w:rsid w:val="00C84C5B"/>
    <w:rsid w:val="00C8745A"/>
    <w:rsid w:val="00C93F24"/>
    <w:rsid w:val="00C95190"/>
    <w:rsid w:val="00C959C9"/>
    <w:rsid w:val="00C95D4B"/>
    <w:rsid w:val="00C968A9"/>
    <w:rsid w:val="00CA0F5C"/>
    <w:rsid w:val="00CA133B"/>
    <w:rsid w:val="00CB66A5"/>
    <w:rsid w:val="00CD294F"/>
    <w:rsid w:val="00CD6FD0"/>
    <w:rsid w:val="00CE1019"/>
    <w:rsid w:val="00CE616B"/>
    <w:rsid w:val="00CF15DD"/>
    <w:rsid w:val="00CF3C5E"/>
    <w:rsid w:val="00CF7238"/>
    <w:rsid w:val="00D01C48"/>
    <w:rsid w:val="00D04336"/>
    <w:rsid w:val="00D04DCC"/>
    <w:rsid w:val="00D10132"/>
    <w:rsid w:val="00D102AB"/>
    <w:rsid w:val="00D1250D"/>
    <w:rsid w:val="00D14EA1"/>
    <w:rsid w:val="00D22F26"/>
    <w:rsid w:val="00D23424"/>
    <w:rsid w:val="00D27A52"/>
    <w:rsid w:val="00D35A53"/>
    <w:rsid w:val="00D402F3"/>
    <w:rsid w:val="00D4150E"/>
    <w:rsid w:val="00D51AE8"/>
    <w:rsid w:val="00D539F5"/>
    <w:rsid w:val="00D55ADE"/>
    <w:rsid w:val="00D57909"/>
    <w:rsid w:val="00D62812"/>
    <w:rsid w:val="00D71678"/>
    <w:rsid w:val="00D73FD0"/>
    <w:rsid w:val="00D80FFE"/>
    <w:rsid w:val="00D8249F"/>
    <w:rsid w:val="00D82B1A"/>
    <w:rsid w:val="00D84271"/>
    <w:rsid w:val="00D93146"/>
    <w:rsid w:val="00D958DB"/>
    <w:rsid w:val="00D9701A"/>
    <w:rsid w:val="00D97EDD"/>
    <w:rsid w:val="00DA4DCC"/>
    <w:rsid w:val="00DA5191"/>
    <w:rsid w:val="00DA6522"/>
    <w:rsid w:val="00DA6783"/>
    <w:rsid w:val="00DB090A"/>
    <w:rsid w:val="00DB3EA0"/>
    <w:rsid w:val="00DC187C"/>
    <w:rsid w:val="00DC2431"/>
    <w:rsid w:val="00DC7085"/>
    <w:rsid w:val="00DD0BF7"/>
    <w:rsid w:val="00DD1148"/>
    <w:rsid w:val="00DD126D"/>
    <w:rsid w:val="00DD475A"/>
    <w:rsid w:val="00DD54C1"/>
    <w:rsid w:val="00DE1B91"/>
    <w:rsid w:val="00DF1781"/>
    <w:rsid w:val="00E02366"/>
    <w:rsid w:val="00E033F7"/>
    <w:rsid w:val="00E10770"/>
    <w:rsid w:val="00E2040E"/>
    <w:rsid w:val="00E21570"/>
    <w:rsid w:val="00E24D7C"/>
    <w:rsid w:val="00E4128B"/>
    <w:rsid w:val="00E412C2"/>
    <w:rsid w:val="00E41584"/>
    <w:rsid w:val="00E4482E"/>
    <w:rsid w:val="00E72F4B"/>
    <w:rsid w:val="00E7361D"/>
    <w:rsid w:val="00E7473F"/>
    <w:rsid w:val="00E75A09"/>
    <w:rsid w:val="00E906F9"/>
    <w:rsid w:val="00E90BC5"/>
    <w:rsid w:val="00E93DD3"/>
    <w:rsid w:val="00E96F8E"/>
    <w:rsid w:val="00EA3CC6"/>
    <w:rsid w:val="00EB154D"/>
    <w:rsid w:val="00EB1BB7"/>
    <w:rsid w:val="00EB253A"/>
    <w:rsid w:val="00EB2D61"/>
    <w:rsid w:val="00EB3A7B"/>
    <w:rsid w:val="00EB6E8F"/>
    <w:rsid w:val="00EB7121"/>
    <w:rsid w:val="00EB7AB3"/>
    <w:rsid w:val="00EC1186"/>
    <w:rsid w:val="00EC1631"/>
    <w:rsid w:val="00EC1D14"/>
    <w:rsid w:val="00EC3305"/>
    <w:rsid w:val="00EC4DB2"/>
    <w:rsid w:val="00ED3A37"/>
    <w:rsid w:val="00ED4F6A"/>
    <w:rsid w:val="00ED5C67"/>
    <w:rsid w:val="00EE1C0F"/>
    <w:rsid w:val="00EE2E31"/>
    <w:rsid w:val="00EE3232"/>
    <w:rsid w:val="00EE7415"/>
    <w:rsid w:val="00EF16C2"/>
    <w:rsid w:val="00F04C0A"/>
    <w:rsid w:val="00F1787B"/>
    <w:rsid w:val="00F2502E"/>
    <w:rsid w:val="00F25B8D"/>
    <w:rsid w:val="00F25D3B"/>
    <w:rsid w:val="00F31DB2"/>
    <w:rsid w:val="00F44455"/>
    <w:rsid w:val="00F46FAB"/>
    <w:rsid w:val="00F532BC"/>
    <w:rsid w:val="00F55860"/>
    <w:rsid w:val="00F61D7A"/>
    <w:rsid w:val="00F66C71"/>
    <w:rsid w:val="00F66EBC"/>
    <w:rsid w:val="00F67AFC"/>
    <w:rsid w:val="00F74D8E"/>
    <w:rsid w:val="00F847D4"/>
    <w:rsid w:val="00F86E63"/>
    <w:rsid w:val="00F90BAE"/>
    <w:rsid w:val="00F9764B"/>
    <w:rsid w:val="00FA1DF0"/>
    <w:rsid w:val="00FA40CA"/>
    <w:rsid w:val="00FB3E93"/>
    <w:rsid w:val="00FB57B3"/>
    <w:rsid w:val="00FC1669"/>
    <w:rsid w:val="00FC50F5"/>
    <w:rsid w:val="00FD26ED"/>
    <w:rsid w:val="00FD3993"/>
    <w:rsid w:val="00FD3FB8"/>
    <w:rsid w:val="00FD5CAA"/>
    <w:rsid w:val="00FD6EF9"/>
    <w:rsid w:val="00FD773C"/>
    <w:rsid w:val="00FE6AC7"/>
    <w:rsid w:val="00FF392A"/>
    <w:rsid w:val="00FF4E4E"/>
    <w:rsid w:val="00FF5987"/>
    <w:rsid w:val="00FF5A1E"/>
    <w:rsid w:val="00FF5AA7"/>
    <w:rsid w:val="00FF684B"/>
    <w:rsid w:val="00FF6DAB"/>
    <w:rsid w:val="00FF6DF1"/>
    <w:rsid w:val="00FF75DE"/>
    <w:rsid w:val="0769A540"/>
    <w:rsid w:val="11BEF97B"/>
    <w:rsid w:val="13B4EC1E"/>
    <w:rsid w:val="1808C561"/>
    <w:rsid w:val="187E503F"/>
    <w:rsid w:val="19EDE1D4"/>
    <w:rsid w:val="1F075198"/>
    <w:rsid w:val="237E3706"/>
    <w:rsid w:val="2407722B"/>
    <w:rsid w:val="24D4472A"/>
    <w:rsid w:val="26FAC41F"/>
    <w:rsid w:val="2E1973B7"/>
    <w:rsid w:val="30B741F2"/>
    <w:rsid w:val="311BBA32"/>
    <w:rsid w:val="3234CA8A"/>
    <w:rsid w:val="35F139BE"/>
    <w:rsid w:val="3883B5DC"/>
    <w:rsid w:val="3D89F190"/>
    <w:rsid w:val="3EF39A6B"/>
    <w:rsid w:val="457116D6"/>
    <w:rsid w:val="47C8D55D"/>
    <w:rsid w:val="48265D31"/>
    <w:rsid w:val="4B2CAA53"/>
    <w:rsid w:val="521A22F1"/>
    <w:rsid w:val="541C06F3"/>
    <w:rsid w:val="5858A84D"/>
    <w:rsid w:val="586876CB"/>
    <w:rsid w:val="5975621B"/>
    <w:rsid w:val="5FC52CE6"/>
    <w:rsid w:val="5FDC5172"/>
    <w:rsid w:val="617AC7B4"/>
    <w:rsid w:val="6467E1E1"/>
    <w:rsid w:val="699F5B0A"/>
    <w:rsid w:val="6E6CE373"/>
    <w:rsid w:val="74D23F33"/>
    <w:rsid w:val="7B4180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3989"/>
  <w15:chartTrackingRefBased/>
  <w15:docId w15:val="{542FF892-ADB3-443E-8F9C-786CA80C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B5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E0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0CC9"/>
  </w:style>
  <w:style w:type="paragraph" w:styleId="Voettekst">
    <w:name w:val="footer"/>
    <w:basedOn w:val="Standaard"/>
    <w:link w:val="VoettekstChar"/>
    <w:uiPriority w:val="99"/>
    <w:unhideWhenUsed/>
    <w:rsid w:val="007E0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0CC9"/>
  </w:style>
  <w:style w:type="character" w:styleId="Hyperlink">
    <w:name w:val="Hyperlink"/>
    <w:basedOn w:val="Standaardalinea-lettertype"/>
    <w:uiPriority w:val="99"/>
    <w:unhideWhenUsed/>
    <w:rsid w:val="00114D49"/>
    <w:rPr>
      <w:color w:val="0563C1" w:themeColor="hyperlink"/>
      <w:u w:val="single"/>
    </w:rPr>
  </w:style>
  <w:style w:type="character" w:styleId="Onopgelostemelding">
    <w:name w:val="Unresolved Mention"/>
    <w:basedOn w:val="Standaardalinea-lettertype"/>
    <w:uiPriority w:val="99"/>
    <w:semiHidden/>
    <w:unhideWhenUsed/>
    <w:rsid w:val="00114D49"/>
    <w:rPr>
      <w:color w:val="605E5C"/>
      <w:shd w:val="clear" w:color="auto" w:fill="E1DFDD"/>
    </w:rPr>
  </w:style>
  <w:style w:type="paragraph" w:styleId="HTML-voorafopgemaakt">
    <w:name w:val="HTML Preformatted"/>
    <w:basedOn w:val="Standaard"/>
    <w:link w:val="HTML-voorafopgemaaktChar"/>
    <w:uiPriority w:val="99"/>
    <w:semiHidden/>
    <w:unhideWhenUsed/>
    <w:rsid w:val="00C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CA0F5C"/>
    <w:rPr>
      <w:rFonts w:ascii="Courier New" w:eastAsia="Times New Roman" w:hAnsi="Courier New" w:cs="Courier New"/>
      <w:sz w:val="20"/>
      <w:szCs w:val="20"/>
      <w:lang w:eastAsia="nl-BE"/>
    </w:rPr>
  </w:style>
  <w:style w:type="character" w:customStyle="1" w:styleId="y2iqfc">
    <w:name w:val="y2iqfc"/>
    <w:basedOn w:val="Standaardalinea-lettertype"/>
    <w:rsid w:val="00CA0F5C"/>
  </w:style>
  <w:style w:type="paragraph" w:styleId="Lijstalinea">
    <w:name w:val="List Paragraph"/>
    <w:basedOn w:val="Standaard"/>
    <w:uiPriority w:val="34"/>
    <w:qFormat/>
    <w:rsid w:val="00373E31"/>
    <w:pPr>
      <w:ind w:left="720"/>
      <w:contextualSpacing/>
    </w:pPr>
  </w:style>
  <w:style w:type="paragraph" w:styleId="Voetnoottekst">
    <w:name w:val="footnote text"/>
    <w:basedOn w:val="Standaard"/>
    <w:link w:val="VoetnoottekstChar"/>
    <w:uiPriority w:val="99"/>
    <w:semiHidden/>
    <w:unhideWhenUsed/>
    <w:rsid w:val="00C437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437E7"/>
    <w:rPr>
      <w:sz w:val="20"/>
      <w:szCs w:val="20"/>
    </w:rPr>
  </w:style>
  <w:style w:type="character" w:styleId="Voetnootmarkering">
    <w:name w:val="footnote reference"/>
    <w:basedOn w:val="Standaardalinea-lettertype"/>
    <w:uiPriority w:val="99"/>
    <w:semiHidden/>
    <w:unhideWhenUsed/>
    <w:rsid w:val="00C437E7"/>
    <w:rPr>
      <w:vertAlign w:val="superscript"/>
    </w:rPr>
  </w:style>
  <w:style w:type="character" w:styleId="GevolgdeHyperlink">
    <w:name w:val="FollowedHyperlink"/>
    <w:basedOn w:val="Standaardalinea-lettertype"/>
    <w:uiPriority w:val="99"/>
    <w:semiHidden/>
    <w:unhideWhenUsed/>
    <w:rsid w:val="00773B3D"/>
    <w:rPr>
      <w:color w:val="954F72" w:themeColor="followedHyperlink"/>
      <w:u w:val="single"/>
    </w:rPr>
  </w:style>
  <w:style w:type="character" w:styleId="Nadruk">
    <w:name w:val="Emphasis"/>
    <w:basedOn w:val="Standaardalinea-lettertype"/>
    <w:uiPriority w:val="20"/>
    <w:qFormat/>
    <w:rsid w:val="00773B3D"/>
    <w:rPr>
      <w:i/>
      <w:iCs/>
    </w:rPr>
  </w:style>
  <w:style w:type="character" w:customStyle="1" w:styleId="Kop1Char">
    <w:name w:val="Kop 1 Char"/>
    <w:basedOn w:val="Standaardalinea-lettertype"/>
    <w:link w:val="Kop1"/>
    <w:uiPriority w:val="9"/>
    <w:rsid w:val="005B5E60"/>
    <w:rPr>
      <w:rFonts w:asciiTheme="majorHAnsi" w:eastAsiaTheme="majorEastAsia" w:hAnsiTheme="majorHAnsi" w:cstheme="majorBidi"/>
      <w:color w:val="2F5496" w:themeColor="accent1" w:themeShade="BF"/>
      <w:sz w:val="32"/>
      <w:szCs w:val="32"/>
    </w:rPr>
  </w:style>
  <w:style w:type="character" w:customStyle="1" w:styleId="httpswwwstandaardbecntdmf2019121104761485">
    <w:name w:val="https://www.standaard.be/cnt/dmf20191211_04761485"/>
    <w:basedOn w:val="Standaardalinea-lettertype"/>
    <w:rsid w:val="005B5E60"/>
  </w:style>
  <w:style w:type="paragraph" w:styleId="Geenafstand">
    <w:name w:val="No Spacing"/>
    <w:uiPriority w:val="1"/>
    <w:qFormat/>
    <w:rsid w:val="005B5E60"/>
    <w:pPr>
      <w:spacing w:after="0" w:line="240" w:lineRule="auto"/>
    </w:pPr>
  </w:style>
  <w:style w:type="character" w:styleId="Titelvanboek">
    <w:name w:val="Book Title"/>
    <w:basedOn w:val="Standaardalinea-lettertype"/>
    <w:uiPriority w:val="33"/>
    <w:qFormat/>
    <w:rsid w:val="005B5E60"/>
    <w:rPr>
      <w:b/>
      <w:bCs/>
      <w:i/>
      <w:iCs/>
      <w:spacing w:val="5"/>
    </w:rPr>
  </w:style>
  <w:style w:type="paragraph" w:styleId="Revisie">
    <w:name w:val="Revision"/>
    <w:hidden/>
    <w:uiPriority w:val="99"/>
    <w:semiHidden/>
    <w:rsid w:val="005B5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tampmedia.be/artikel/vlaamse-jongeren-niet-meer-gemotiveerd-om-frans-te-leren" TargetMode="External"/><Relationship Id="rId3" Type="http://schemas.openxmlformats.org/officeDocument/2006/relationships/customXml" Target="../customXml/item3.xml"/><Relationship Id="rId21" Type="http://schemas.openxmlformats.org/officeDocument/2006/relationships/hyperlink" Target="https://institutfrancais.nl/nl/tien-goede-redenen-om-frans-te-ler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ln.be/onderwijs/enquete-vlaamse-jongeren-minder-gemotiveerd-om-frans-te-leren~a648a570/" TargetMode="External"/><Relationship Id="rId2" Type="http://schemas.openxmlformats.org/officeDocument/2006/relationships/customXml" Target="../customXml/item2.xml"/><Relationship Id="rId16" Type="http://schemas.openxmlformats.org/officeDocument/2006/relationships/hyperlink" Target="https://nl.superprof.be/blog/taalscholen-frans-vlaanderen/" TargetMode="External"/><Relationship Id="rId20" Type="http://schemas.openxmlformats.org/officeDocument/2006/relationships/hyperlink" Target="https://www.nieuwsblad.be/cnt/dmf20190310_042439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andaard.be/cnt/dmf20191211_047614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ln.be/onderwijs/enquete-vlaamse-jongeren-minder-gemotiveerd-om-frans-te-leren~a648a57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0a4672-f891-47d8-b954-163de2cf3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B2E26F212FC84897C7E389FF8C98DE" ma:contentTypeVersion="6" ma:contentTypeDescription="Een nieuw document maken." ma:contentTypeScope="" ma:versionID="2ddfbe7e62c68140ef5a1b9e7ae0a4a5">
  <xsd:schema xmlns:xsd="http://www.w3.org/2001/XMLSchema" xmlns:xs="http://www.w3.org/2001/XMLSchema" xmlns:p="http://schemas.microsoft.com/office/2006/metadata/properties" xmlns:ns3="192649c7-1857-40e7-8889-8181917315c5" xmlns:ns4="5e0a4672-f891-47d8-b954-163de2cf3321" targetNamespace="http://schemas.microsoft.com/office/2006/metadata/properties" ma:root="true" ma:fieldsID="c17215c0f09d8f48617df4351a285398" ns3:_="" ns4:_="">
    <xsd:import namespace="192649c7-1857-40e7-8889-8181917315c5"/>
    <xsd:import namespace="5e0a4672-f891-47d8-b954-163de2cf3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649c7-1857-40e7-8889-8181917315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a4672-f891-47d8-b954-163de2cf3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96F75-CAA6-4A5D-915F-BFC371D1C131}">
  <ds:schemaRefs>
    <ds:schemaRef ds:uri="5e0a4672-f891-47d8-b954-163de2cf3321"/>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192649c7-1857-40e7-8889-8181917315c5"/>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8D0AF76-25A7-4F0D-885B-A58A8A44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649c7-1857-40e7-8889-8181917315c5"/>
    <ds:schemaRef ds:uri="5e0a4672-f891-47d8-b954-163de2cf3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7DA34-F651-4784-A503-F4C76495C807}">
  <ds:schemaRefs>
    <ds:schemaRef ds:uri="http://schemas.openxmlformats.org/officeDocument/2006/bibliography"/>
  </ds:schemaRefs>
</ds:datastoreItem>
</file>

<file path=customXml/itemProps4.xml><?xml version="1.0" encoding="utf-8"?>
<ds:datastoreItem xmlns:ds="http://schemas.openxmlformats.org/officeDocument/2006/customXml" ds:itemID="{375262F8-D46D-489B-9720-CA74C87A3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1</Words>
  <Characters>1766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4</CharactersWithSpaces>
  <SharedDoc>false</SharedDoc>
  <HLinks>
    <vt:vector size="42" baseType="variant">
      <vt:variant>
        <vt:i4>1310811</vt:i4>
      </vt:variant>
      <vt:variant>
        <vt:i4>15</vt:i4>
      </vt:variant>
      <vt:variant>
        <vt:i4>0</vt:i4>
      </vt:variant>
      <vt:variant>
        <vt:i4>5</vt:i4>
      </vt:variant>
      <vt:variant>
        <vt:lpwstr>https://institutfrancais.nl/nl/tien-goede-redenen-om-frans-te-leren/</vt:lpwstr>
      </vt:variant>
      <vt:variant>
        <vt:lpwstr>:~:text=Frans%20is%20de%20op%20%C3%A9%C3%A9n,en%20verschillende%20andere%20internationale%20organisaties</vt:lpwstr>
      </vt:variant>
      <vt:variant>
        <vt:i4>1245289</vt:i4>
      </vt:variant>
      <vt:variant>
        <vt:i4>12</vt:i4>
      </vt:variant>
      <vt:variant>
        <vt:i4>0</vt:i4>
      </vt:variant>
      <vt:variant>
        <vt:i4>5</vt:i4>
      </vt:variant>
      <vt:variant>
        <vt:lpwstr>https://www.nieuwsblad.be/cnt/dmf20190310_04243939</vt:lpwstr>
      </vt:variant>
      <vt:variant>
        <vt:lpwstr/>
      </vt:variant>
      <vt:variant>
        <vt:i4>1769528</vt:i4>
      </vt:variant>
      <vt:variant>
        <vt:i4>9</vt:i4>
      </vt:variant>
      <vt:variant>
        <vt:i4>0</vt:i4>
      </vt:variant>
      <vt:variant>
        <vt:i4>5</vt:i4>
      </vt:variant>
      <vt:variant>
        <vt:lpwstr>https://www.standaard.be/cnt/dmf20191211_04761485</vt:lpwstr>
      </vt:variant>
      <vt:variant>
        <vt:lpwstr/>
      </vt:variant>
      <vt:variant>
        <vt:i4>3932256</vt:i4>
      </vt:variant>
      <vt:variant>
        <vt:i4>6</vt:i4>
      </vt:variant>
      <vt:variant>
        <vt:i4>0</vt:i4>
      </vt:variant>
      <vt:variant>
        <vt:i4>5</vt:i4>
      </vt:variant>
      <vt:variant>
        <vt:lpwstr>https://www.stampmedia.be/artikel/vlaamse-jongeren-niet-meer-gemotiveerd-om-frans-te-leren</vt:lpwstr>
      </vt:variant>
      <vt:variant>
        <vt:lpwstr/>
      </vt:variant>
      <vt:variant>
        <vt:i4>1179664</vt:i4>
      </vt:variant>
      <vt:variant>
        <vt:i4>3</vt:i4>
      </vt:variant>
      <vt:variant>
        <vt:i4>0</vt:i4>
      </vt:variant>
      <vt:variant>
        <vt:i4>5</vt:i4>
      </vt:variant>
      <vt:variant>
        <vt:lpwstr>https://www.hln.be/onderwijs/enquete-vlaamse-jongeren-minder-gemotiveerd-om-frans-te-leren~a648a570/</vt:lpwstr>
      </vt:variant>
      <vt:variant>
        <vt:lpwstr/>
      </vt:variant>
      <vt:variant>
        <vt:i4>655374</vt:i4>
      </vt:variant>
      <vt:variant>
        <vt:i4>0</vt:i4>
      </vt:variant>
      <vt:variant>
        <vt:i4>0</vt:i4>
      </vt:variant>
      <vt:variant>
        <vt:i4>5</vt:i4>
      </vt:variant>
      <vt:variant>
        <vt:lpwstr>https://nl.superprof.be/blog/taalscholen-frans-vlaanderen/</vt:lpwstr>
      </vt:variant>
      <vt:variant>
        <vt:lpwstr>:~:text=We%20hebben%20het%20net%20al,er%20vrijwel%20geen%20taalbarri%C3%A8re%20zijn</vt:lpwstr>
      </vt:variant>
      <vt:variant>
        <vt:i4>1179664</vt:i4>
      </vt:variant>
      <vt:variant>
        <vt:i4>0</vt:i4>
      </vt:variant>
      <vt:variant>
        <vt:i4>0</vt:i4>
      </vt:variant>
      <vt:variant>
        <vt:i4>5</vt:i4>
      </vt:variant>
      <vt:variant>
        <vt:lpwstr>https://www.hln.be/onderwijs/enquete-vlaamse-jongeren-minder-gemotiveerd-om-frans-te-leren~a648a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i Defryn</dc:creator>
  <cp:keywords/>
  <dc:description/>
  <cp:lastModifiedBy>Eline Verbiest</cp:lastModifiedBy>
  <cp:revision>2</cp:revision>
  <cp:lastPrinted>2023-04-21T05:27:00Z</cp:lastPrinted>
  <dcterms:created xsi:type="dcterms:W3CDTF">2023-06-03T14:11:00Z</dcterms:created>
  <dcterms:modified xsi:type="dcterms:W3CDTF">2023-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E26F212FC84897C7E389FF8C98DE</vt:lpwstr>
  </property>
</Properties>
</file>